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1AE2B09B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699002CD" w:rsidR="008D1995" w:rsidRPr="00B07C86" w:rsidRDefault="008D1995" w:rsidP="00815B28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과 처음 오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방문 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친교실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721794D6" w14:textId="4165CAD3" w:rsidR="007D4071" w:rsidRPr="007D4071" w:rsidRDefault="007D4071" w:rsidP="007D4071">
            <w:pPr>
              <w:rPr>
                <w:rFonts w:ascii="Batang" w:eastAsia="Batang" w:hAnsi="Batang" w:cs="Batang" w:hint="eastAsia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Pr="007D4071">
              <w:rPr>
                <w:rFonts w:ascii="Batang" w:eastAsia="Batang" w:hAnsi="Batang" w:cs="Batang" w:hint="eastAsia"/>
                <w:sz w:val="18"/>
                <w:szCs w:val="18"/>
              </w:rPr>
              <w:t>지난주 교회 방문자:</w:t>
            </w:r>
            <w:r w:rsidRPr="007D4071">
              <w:rPr>
                <w:rFonts w:ascii="Batang" w:eastAsia="Batang" w:hAnsi="Batang" w:cs="Batang"/>
                <w:sz w:val="18"/>
                <w:szCs w:val="18"/>
              </w:rPr>
              <w:t xml:space="preserve"> **</w:t>
            </w:r>
            <w:r w:rsidRPr="007D4071">
              <w:rPr>
                <w:rFonts w:ascii="Batang" w:eastAsia="Batang" w:hAnsi="Batang" w:cs="Batang" w:hint="eastAsia"/>
                <w:sz w:val="18"/>
                <w:szCs w:val="18"/>
              </w:rPr>
              <w:t>주일예배-</w:t>
            </w:r>
            <w:proofErr w:type="gramStart"/>
            <w:r w:rsidRPr="007D4071">
              <w:rPr>
                <w:rFonts w:ascii="Batang" w:eastAsia="Batang" w:hAnsi="Batang" w:cs="Batang" w:hint="eastAsia"/>
                <w:sz w:val="18"/>
                <w:szCs w:val="18"/>
              </w:rPr>
              <w:t>정정자,정민철</w:t>
            </w:r>
            <w:proofErr w:type="gramEnd"/>
            <w:r w:rsidRPr="007D4071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D4071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Pr="007D4071">
              <w:rPr>
                <w:rFonts w:ascii="Batang" w:eastAsia="Batang" w:hAnsi="Batang" w:cs="Batang" w:hint="eastAsia"/>
                <w:sz w:val="18"/>
                <w:szCs w:val="18"/>
              </w:rPr>
              <w:t>정은희.</w:t>
            </w:r>
            <w:r w:rsidRPr="007D4071">
              <w:rPr>
                <w:rFonts w:ascii="Batang" w:eastAsia="Batang" w:hAnsi="Batang" w:cs="Batang"/>
                <w:sz w:val="18"/>
                <w:szCs w:val="18"/>
              </w:rPr>
              <w:t xml:space="preserve"> ** </w:t>
            </w:r>
            <w:r w:rsidRPr="007D4071">
              <w:rPr>
                <w:rFonts w:ascii="Batang" w:eastAsia="Batang" w:hAnsi="Batang" w:cs="Batang" w:hint="eastAsia"/>
                <w:sz w:val="18"/>
                <w:szCs w:val="18"/>
              </w:rPr>
              <w:t>주중-</w:t>
            </w:r>
            <w:proofErr w:type="spellStart"/>
            <w:r w:rsidRPr="007D4071">
              <w:rPr>
                <w:rFonts w:ascii="Batang" w:eastAsia="Batang" w:hAnsi="Batang" w:cs="Batang"/>
                <w:sz w:val="18"/>
                <w:szCs w:val="18"/>
              </w:rPr>
              <w:t>Rev.Dr</w:t>
            </w:r>
            <w:proofErr w:type="spellEnd"/>
            <w:r w:rsidRPr="007D4071">
              <w:rPr>
                <w:rFonts w:ascii="Batang" w:eastAsia="Batang" w:hAnsi="Batang" w:cs="Batang"/>
                <w:sz w:val="18"/>
                <w:szCs w:val="18"/>
              </w:rPr>
              <w:t xml:space="preserve"> Emily </w:t>
            </w:r>
            <w:proofErr w:type="spellStart"/>
            <w:r w:rsidRPr="007D4071">
              <w:rPr>
                <w:rFonts w:ascii="Batang" w:eastAsia="Batang" w:hAnsi="Batang" w:cs="Batang"/>
                <w:sz w:val="18"/>
                <w:szCs w:val="18"/>
              </w:rPr>
              <w:t>Chudy</w:t>
            </w:r>
            <w:proofErr w:type="spellEnd"/>
            <w:r w:rsidRPr="007D4071">
              <w:rPr>
                <w:rFonts w:ascii="Batang" w:eastAsia="Batang" w:hAnsi="Batang" w:cs="Batang"/>
                <w:sz w:val="18"/>
                <w:szCs w:val="18"/>
              </w:rPr>
              <w:t xml:space="preserve">(church consultant. </w:t>
            </w:r>
            <w:r w:rsidRPr="007D4071">
              <w:rPr>
                <w:rFonts w:ascii="Batang" w:eastAsia="Batang" w:hAnsi="Batang" w:cs="Batang" w:hint="eastAsia"/>
                <w:sz w:val="18"/>
                <w:szCs w:val="18"/>
              </w:rPr>
              <w:t>B</w:t>
            </w:r>
            <w:r w:rsidRPr="007D4071">
              <w:rPr>
                <w:rFonts w:ascii="Batang" w:eastAsia="Batang" w:hAnsi="Batang" w:cs="Batang"/>
                <w:sz w:val="18"/>
                <w:szCs w:val="18"/>
              </w:rPr>
              <w:t>oard of Pensions PCUSA)</w:t>
            </w:r>
          </w:p>
        </w:tc>
      </w:tr>
    </w:tbl>
    <w:p w14:paraId="1E47E719" w14:textId="77777777" w:rsidR="00E045A6" w:rsidRDefault="00E045A6" w:rsidP="00CE456C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710C9178" w14:textId="28D213A2" w:rsidR="00CE456C" w:rsidRDefault="00C47AA3" w:rsidP="00CE456C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C47AA3">
        <w:rPr>
          <w:rFonts w:ascii="Batang" w:eastAsia="Batang" w:hAnsi="Batang" w:hint="eastAsia"/>
          <w:b/>
          <w:sz w:val="20"/>
          <w:szCs w:val="20"/>
        </w:rPr>
        <w:t>◆</w:t>
      </w:r>
      <w:r>
        <w:rPr>
          <w:rFonts w:ascii="Batang" w:eastAsia="Batang" w:hAnsi="Batang" w:hint="eastAsia"/>
          <w:b/>
          <w:sz w:val="20"/>
          <w:szCs w:val="20"/>
        </w:rPr>
        <w:t xml:space="preserve"> </w:t>
      </w:r>
      <w:r w:rsidR="00507B68" w:rsidRPr="00DD3224">
        <w:rPr>
          <w:rFonts w:ascii="Batang" w:eastAsia="Batang" w:hAnsi="Batang" w:hint="eastAsia"/>
          <w:b/>
        </w:rPr>
        <w:t>암송</w:t>
      </w:r>
      <w:r w:rsidR="00507B68" w:rsidRPr="00DD3224">
        <w:rPr>
          <w:rFonts w:ascii="Batang" w:eastAsia="Batang" w:hAnsi="Batang"/>
          <w:b/>
        </w:rPr>
        <w:t xml:space="preserve"> </w:t>
      </w:r>
      <w:r w:rsidR="000A55C6" w:rsidRPr="00DD3224">
        <w:rPr>
          <w:rFonts w:ascii="Batang" w:eastAsia="Batang" w:hAnsi="Batang" w:hint="eastAsia"/>
          <w:b/>
        </w:rPr>
        <w:t xml:space="preserve">성경 </w:t>
      </w:r>
      <w:r w:rsidR="00507B68" w:rsidRPr="00DD3224">
        <w:rPr>
          <w:rFonts w:ascii="Batang" w:eastAsia="Batang" w:hAnsi="Batang" w:hint="eastAsia"/>
          <w:b/>
        </w:rPr>
        <w:t>구절</w:t>
      </w:r>
      <w:r w:rsidR="00CE456C" w:rsidRPr="00DD3224">
        <w:rPr>
          <w:rFonts w:ascii="Batang" w:eastAsia="Batang" w:hAnsi="Batang" w:hint="eastAsia"/>
          <w:b/>
        </w:rPr>
        <w:t xml:space="preserve"> </w:t>
      </w:r>
      <w:r w:rsidRPr="00C47AA3">
        <w:rPr>
          <w:rFonts w:ascii="Batang" w:eastAsia="Batang" w:hAnsi="Batang" w:hint="eastAsia"/>
          <w:b/>
          <w:sz w:val="20"/>
          <w:szCs w:val="20"/>
        </w:rPr>
        <w:t xml:space="preserve">◆ </w:t>
      </w:r>
    </w:p>
    <w:p w14:paraId="498DB7B8" w14:textId="7281BC78" w:rsidR="001C1BD7" w:rsidRDefault="00DF6C93" w:rsidP="00CA7C07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516320">
        <w:rPr>
          <w:rFonts w:ascii="Batang" w:eastAsia="Batang" w:hAnsi="Batang"/>
          <w:bCs/>
          <w:sz w:val="18"/>
          <w:szCs w:val="18"/>
        </w:rPr>
        <w:t>“</w:t>
      </w:r>
      <w:r w:rsidR="00C83C89">
        <w:rPr>
          <w:rFonts w:ascii="Batang" w:eastAsia="Batang" w:hAnsi="Batang" w:hint="eastAsia"/>
          <w:bCs/>
          <w:sz w:val="18"/>
          <w:szCs w:val="18"/>
        </w:rPr>
        <w:t>오직 하나님께 옳게 여기심을 입어 복음을 위탁 받았으니 우리가 이와 같이 말함은 사람을 기쁘게 하려 함이 아니요 오직 우리 마음을 감찰하시는 하나님을 기쁘시게 하려 함이라</w:t>
      </w:r>
      <w:r w:rsidR="00CA7C07" w:rsidRPr="00CA7C07">
        <w:rPr>
          <w:rFonts w:ascii="Batang" w:eastAsia="Batang" w:hAnsi="Batang" w:hint="eastAsia"/>
          <w:bCs/>
          <w:sz w:val="18"/>
          <w:szCs w:val="18"/>
        </w:rPr>
        <w:t>”</w:t>
      </w:r>
      <w:r w:rsidR="00C83C89">
        <w:rPr>
          <w:rFonts w:ascii="Batang" w:eastAsia="Batang" w:hAnsi="Batang" w:hint="eastAsia"/>
          <w:bCs/>
          <w:sz w:val="18"/>
          <w:szCs w:val="18"/>
        </w:rPr>
        <w:t xml:space="preserve">(데살로니가 전서 </w:t>
      </w:r>
      <w:r w:rsidR="00C83C89">
        <w:rPr>
          <w:rFonts w:ascii="Batang" w:eastAsia="Batang" w:hAnsi="Batang"/>
          <w:bCs/>
          <w:sz w:val="18"/>
          <w:szCs w:val="18"/>
        </w:rPr>
        <w:t>2:4)</w:t>
      </w:r>
    </w:p>
    <w:p w14:paraId="1B78CA9D" w14:textId="21B8CC98" w:rsidR="0045559E" w:rsidRDefault="00DC7BF6" w:rsidP="00A713F4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54D908A1" w14:textId="1DCBBCCD" w:rsidR="00774F4A" w:rsidRDefault="00CB5081" w:rsidP="00CB508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947DA1" w:rsidRPr="00493F5E">
        <w:rPr>
          <w:rFonts w:ascii="Batang" w:eastAsia="Batang" w:hAnsi="Batang"/>
          <w:b/>
          <w:sz w:val="18"/>
          <w:szCs w:val="18"/>
        </w:rPr>
        <w:t>.</w:t>
      </w:r>
      <w:r w:rsidR="00947DA1" w:rsidRPr="00947DA1">
        <w:rPr>
          <w:rFonts w:ascii="Batang" w:eastAsia="Batang" w:hAnsi="Batang"/>
          <w:b/>
          <w:sz w:val="18"/>
          <w:szCs w:val="18"/>
        </w:rPr>
        <w:t xml:space="preserve"> </w:t>
      </w:r>
      <w:r w:rsidR="00774F4A" w:rsidRPr="00774F4A">
        <w:rPr>
          <w:rFonts w:ascii="Batang" w:eastAsia="Batang" w:hAnsi="Batang" w:hint="eastAsia"/>
          <w:b/>
          <w:sz w:val="18"/>
          <w:szCs w:val="18"/>
          <w:u w:val="single"/>
        </w:rPr>
        <w:t xml:space="preserve">수요 예배 </w:t>
      </w:r>
      <w:r w:rsidR="00774F4A" w:rsidRPr="00774F4A">
        <w:rPr>
          <w:rFonts w:ascii="Batang" w:eastAsia="Batang" w:hAnsi="Batang"/>
          <w:b/>
          <w:sz w:val="18"/>
          <w:szCs w:val="18"/>
          <w:u w:val="single"/>
        </w:rPr>
        <w:t xml:space="preserve">&amp; </w:t>
      </w:r>
      <w:r w:rsidR="00774F4A" w:rsidRPr="00774F4A">
        <w:rPr>
          <w:rFonts w:ascii="Batang" w:eastAsia="Batang" w:hAnsi="Batang" w:hint="eastAsia"/>
          <w:b/>
          <w:sz w:val="18"/>
          <w:szCs w:val="18"/>
          <w:u w:val="single"/>
        </w:rPr>
        <w:t>아침</w:t>
      </w:r>
      <w:r w:rsidR="00075B2E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774F4A" w:rsidRPr="00774F4A">
        <w:rPr>
          <w:rFonts w:ascii="Batang" w:eastAsia="Batang" w:hAnsi="Batang" w:hint="eastAsia"/>
          <w:b/>
          <w:sz w:val="18"/>
          <w:szCs w:val="18"/>
          <w:u w:val="single"/>
        </w:rPr>
        <w:t>예배</w:t>
      </w:r>
      <w:r w:rsidR="00774F4A">
        <w:rPr>
          <w:rFonts w:ascii="Batang" w:eastAsia="Batang" w:hAnsi="Batang" w:hint="eastAsia"/>
          <w:b/>
          <w:sz w:val="18"/>
          <w:szCs w:val="18"/>
        </w:rPr>
        <w:t>:</w:t>
      </w:r>
      <w:r w:rsidR="00774F4A">
        <w:rPr>
          <w:rFonts w:ascii="Batang" w:eastAsia="Batang" w:hAnsi="Batang"/>
          <w:b/>
          <w:sz w:val="18"/>
          <w:szCs w:val="18"/>
        </w:rPr>
        <w:t xml:space="preserve"> </w:t>
      </w:r>
      <w:r w:rsidR="00774F4A" w:rsidRPr="00774F4A">
        <w:rPr>
          <w:rFonts w:ascii="Batang" w:eastAsia="Batang" w:hAnsi="Batang" w:hint="eastAsia"/>
          <w:bCs/>
          <w:sz w:val="18"/>
          <w:szCs w:val="18"/>
        </w:rPr>
        <w:t xml:space="preserve">수요일 오후 </w:t>
      </w:r>
      <w:r w:rsidR="00774F4A" w:rsidRPr="00774F4A">
        <w:rPr>
          <w:rFonts w:ascii="Batang" w:eastAsia="Batang" w:hAnsi="Batang"/>
          <w:bCs/>
          <w:sz w:val="18"/>
          <w:szCs w:val="18"/>
        </w:rPr>
        <w:t xml:space="preserve">7:30 </w:t>
      </w:r>
      <w:proofErr w:type="gramStart"/>
      <w:r w:rsidR="00774F4A" w:rsidRPr="00774F4A">
        <w:rPr>
          <w:rFonts w:ascii="Batang" w:eastAsia="Batang" w:hAnsi="Batang" w:hint="eastAsia"/>
          <w:bCs/>
          <w:sz w:val="18"/>
          <w:szCs w:val="18"/>
        </w:rPr>
        <w:t xml:space="preserve">수요예배와 </w:t>
      </w:r>
      <w:r w:rsidR="00774F4A"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="00774F4A" w:rsidRPr="00774F4A">
        <w:rPr>
          <w:rFonts w:ascii="Batang" w:eastAsia="Batang" w:hAnsi="Batang" w:hint="eastAsia"/>
          <w:bCs/>
          <w:sz w:val="18"/>
          <w:szCs w:val="18"/>
        </w:rPr>
        <w:t>화</w:t>
      </w:r>
      <w:proofErr w:type="gramEnd"/>
      <w:r w:rsidR="00774F4A" w:rsidRPr="00774F4A">
        <w:rPr>
          <w:rFonts w:ascii="Batang" w:eastAsia="Batang" w:hAnsi="Batang" w:hint="eastAsia"/>
          <w:bCs/>
          <w:sz w:val="18"/>
          <w:szCs w:val="18"/>
        </w:rPr>
        <w:t xml:space="preserve">~토 오전 </w:t>
      </w:r>
      <w:r w:rsidR="00774F4A" w:rsidRPr="00774F4A">
        <w:rPr>
          <w:rFonts w:ascii="Batang" w:eastAsia="Batang" w:hAnsi="Batang"/>
          <w:bCs/>
          <w:sz w:val="18"/>
          <w:szCs w:val="18"/>
        </w:rPr>
        <w:t>6</w:t>
      </w:r>
      <w:r w:rsidR="00774F4A" w:rsidRPr="00774F4A">
        <w:rPr>
          <w:rFonts w:ascii="Batang" w:eastAsia="Batang" w:hAnsi="Batang" w:hint="eastAsia"/>
          <w:bCs/>
          <w:sz w:val="18"/>
          <w:szCs w:val="18"/>
        </w:rPr>
        <w:t xml:space="preserve">시 </w:t>
      </w:r>
      <w:r w:rsidR="00774F4A">
        <w:rPr>
          <w:rFonts w:ascii="Batang" w:eastAsia="Batang" w:hAnsi="Batang"/>
          <w:bCs/>
          <w:sz w:val="18"/>
          <w:szCs w:val="18"/>
        </w:rPr>
        <w:t xml:space="preserve"> </w:t>
      </w:r>
    </w:p>
    <w:p w14:paraId="3377358B" w14:textId="54DC8E14" w:rsidR="00774F4A" w:rsidRDefault="00774F4A" w:rsidP="00CB508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 w:hint="eastAsia"/>
          <w:b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Pr="00774F4A">
        <w:rPr>
          <w:rFonts w:ascii="Batang" w:eastAsia="Batang" w:hAnsi="Batang" w:hint="eastAsia"/>
          <w:bCs/>
          <w:sz w:val="18"/>
          <w:szCs w:val="18"/>
        </w:rPr>
        <w:t xml:space="preserve">아침예배/새벽기도가 본당에서 대면예배로 진행중이니 </w:t>
      </w:r>
      <w:r>
        <w:rPr>
          <w:rFonts w:ascii="Batang" w:eastAsia="Batang" w:hAnsi="Batang" w:hint="eastAsia"/>
          <w:bCs/>
          <w:sz w:val="18"/>
          <w:szCs w:val="18"/>
        </w:rPr>
        <w:t>참여 바랍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261B4E5E" w14:textId="4920B0BB" w:rsidR="00774F4A" w:rsidRDefault="00774F4A" w:rsidP="00CB508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 xml:space="preserve">2. </w:t>
      </w:r>
      <w:r w:rsidRPr="00774F4A">
        <w:rPr>
          <w:rFonts w:ascii="Batang" w:eastAsia="Batang" w:hAnsi="Batang" w:hint="eastAsia"/>
          <w:b/>
          <w:sz w:val="18"/>
          <w:szCs w:val="18"/>
          <w:u w:val="single"/>
        </w:rPr>
        <w:t>중보</w:t>
      </w:r>
      <w:r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Pr="00774F4A">
        <w:rPr>
          <w:rFonts w:ascii="Batang" w:eastAsia="Batang" w:hAnsi="Batang" w:hint="eastAsia"/>
          <w:b/>
          <w:sz w:val="18"/>
          <w:szCs w:val="18"/>
          <w:u w:val="single"/>
        </w:rPr>
        <w:t>기도</w:t>
      </w:r>
      <w:r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proofErr w:type="spellStart"/>
      <w:r w:rsidRPr="00774F4A">
        <w:rPr>
          <w:rFonts w:ascii="Batang" w:eastAsia="Batang" w:hAnsi="Batang" w:hint="eastAsia"/>
          <w:bCs/>
          <w:sz w:val="18"/>
          <w:szCs w:val="18"/>
        </w:rPr>
        <w:t>찬양단</w:t>
      </w:r>
      <w:proofErr w:type="spellEnd"/>
      <w:r w:rsidRPr="00774F4A">
        <w:rPr>
          <w:rFonts w:ascii="Batang" w:eastAsia="Batang" w:hAnsi="Batang" w:hint="eastAsia"/>
          <w:bCs/>
          <w:sz w:val="18"/>
          <w:szCs w:val="18"/>
        </w:rPr>
        <w:t xml:space="preserve">/성가대 재건, 목장 </w:t>
      </w:r>
      <w:proofErr w:type="gramStart"/>
      <w:r w:rsidRPr="00774F4A">
        <w:rPr>
          <w:rFonts w:ascii="Batang" w:eastAsia="Batang" w:hAnsi="Batang" w:hint="eastAsia"/>
          <w:bCs/>
          <w:sz w:val="18"/>
          <w:szCs w:val="18"/>
        </w:rPr>
        <w:t>재개,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/>
          <w:bCs/>
          <w:sz w:val="18"/>
          <w:szCs w:val="18"/>
        </w:rPr>
        <w:t>EM</w:t>
      </w:r>
      <w:proofErr w:type="gramEnd"/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예배 재건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등 교회사역</w:t>
      </w:r>
      <w:r>
        <w:rPr>
          <w:rFonts w:ascii="Batang" w:eastAsia="Batang" w:hAnsi="Batang" w:hint="eastAsia"/>
          <w:bCs/>
          <w:sz w:val="18"/>
          <w:szCs w:val="18"/>
        </w:rPr>
        <w:t>의</w:t>
      </w:r>
      <w:r w:rsidRPr="00774F4A">
        <w:rPr>
          <w:rFonts w:ascii="Batang" w:eastAsia="Batang" w:hAnsi="Batang" w:hint="eastAsia"/>
          <w:bCs/>
          <w:sz w:val="18"/>
          <w:szCs w:val="18"/>
        </w:rPr>
        <w:t xml:space="preserve"> 회복</w:t>
      </w:r>
      <w:r>
        <w:rPr>
          <w:rFonts w:ascii="Batang" w:eastAsia="Batang" w:hAnsi="Batang" w:hint="eastAsia"/>
          <w:bCs/>
          <w:sz w:val="18"/>
          <w:szCs w:val="18"/>
        </w:rPr>
        <w:t>과</w:t>
      </w:r>
      <w:r w:rsidRPr="00774F4A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52BCB875" w14:textId="70EF2BA6" w:rsidR="00774F4A" w:rsidRPr="00774F4A" w:rsidRDefault="00774F4A" w:rsidP="00CB508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 w:hint="eastAsia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  <w:r>
        <w:rPr>
          <w:rFonts w:ascii="Batang" w:eastAsia="Batang" w:hAnsi="Batang" w:hint="eastAsia"/>
          <w:bCs/>
          <w:sz w:val="18"/>
          <w:szCs w:val="18"/>
        </w:rPr>
        <w:t xml:space="preserve">활성화를 </w:t>
      </w:r>
      <w:r w:rsidRPr="00774F4A">
        <w:rPr>
          <w:rFonts w:ascii="Batang" w:eastAsia="Batang" w:hAnsi="Batang" w:hint="eastAsia"/>
          <w:bCs/>
          <w:sz w:val="18"/>
          <w:szCs w:val="18"/>
        </w:rPr>
        <w:t>위해 매일 기도해주시기 바랍니다.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</w:p>
    <w:p w14:paraId="0DCBC49E" w14:textId="2FA4722B" w:rsidR="00FF7B4C" w:rsidRDefault="00774F4A" w:rsidP="00CB508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3</w:t>
      </w:r>
      <w:r w:rsidR="00C25891" w:rsidRPr="00C25891">
        <w:rPr>
          <w:rFonts w:ascii="Batang" w:eastAsia="Batang" w:hAnsi="Batang"/>
          <w:b/>
          <w:sz w:val="18"/>
          <w:szCs w:val="18"/>
        </w:rPr>
        <w:t xml:space="preserve">. </w:t>
      </w:r>
      <w:r w:rsidR="006F4C29" w:rsidRPr="006F4C29">
        <w:rPr>
          <w:rFonts w:ascii="Batang" w:eastAsia="Batang" w:hAnsi="Batang" w:hint="eastAsia"/>
          <w:b/>
          <w:sz w:val="18"/>
          <w:szCs w:val="18"/>
          <w:u w:val="single"/>
        </w:rPr>
        <w:t>화목</w:t>
      </w:r>
      <w:r w:rsidR="00FF7B4C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proofErr w:type="spellStart"/>
      <w:r w:rsidR="00FF7B4C">
        <w:rPr>
          <w:rFonts w:ascii="Batang" w:eastAsia="Batang" w:hAnsi="Batang" w:hint="eastAsia"/>
          <w:b/>
          <w:sz w:val="18"/>
          <w:szCs w:val="18"/>
          <w:u w:val="single"/>
        </w:rPr>
        <w:t>성경</w:t>
      </w:r>
      <w:r w:rsidR="006F4C29" w:rsidRPr="006F4C29">
        <w:rPr>
          <w:rFonts w:ascii="Batang" w:eastAsia="Batang" w:hAnsi="Batang" w:hint="eastAsia"/>
          <w:b/>
          <w:sz w:val="18"/>
          <w:szCs w:val="18"/>
          <w:u w:val="single"/>
        </w:rPr>
        <w:t>반</w:t>
      </w:r>
      <w:proofErr w:type="spellEnd"/>
      <w:r w:rsidR="006F4C29" w:rsidRPr="006F4C29">
        <w:rPr>
          <w:rFonts w:ascii="Batang" w:eastAsia="Batang" w:hAnsi="Batang" w:hint="eastAsia"/>
          <w:bCs/>
          <w:sz w:val="18"/>
          <w:szCs w:val="18"/>
        </w:rPr>
        <w:t>:</w:t>
      </w:r>
      <w:r w:rsidR="006F4C29">
        <w:rPr>
          <w:rFonts w:ascii="Batang" w:eastAsia="Batang" w:hAnsi="Batang"/>
          <w:bCs/>
          <w:sz w:val="18"/>
          <w:szCs w:val="18"/>
        </w:rPr>
        <w:t xml:space="preserve"> </w:t>
      </w:r>
      <w:r w:rsidR="006F4C29" w:rsidRPr="006F4C29">
        <w:rPr>
          <w:rFonts w:ascii="Batang" w:eastAsia="Batang" w:hAnsi="Batang"/>
          <w:bCs/>
          <w:sz w:val="18"/>
          <w:szCs w:val="18"/>
        </w:rPr>
        <w:t xml:space="preserve"> </w:t>
      </w:r>
      <w:r w:rsidR="006F4C29" w:rsidRPr="006F4C29">
        <w:rPr>
          <w:rFonts w:ascii="Batang" w:eastAsia="Batang" w:hAnsi="Batang" w:hint="eastAsia"/>
          <w:bCs/>
          <w:sz w:val="18"/>
          <w:szCs w:val="18"/>
        </w:rPr>
        <w:t>화/</w:t>
      </w:r>
      <w:r w:rsidR="006F4C29" w:rsidRPr="00FF7B4C">
        <w:rPr>
          <w:rFonts w:ascii="Batang" w:eastAsia="Batang" w:hAnsi="Batang" w:hint="eastAsia"/>
          <w:bCs/>
          <w:sz w:val="18"/>
          <w:szCs w:val="18"/>
        </w:rPr>
        <w:t>목요일</w:t>
      </w:r>
      <w:r w:rsidR="00FF7B4C" w:rsidRPr="00FF7B4C">
        <w:rPr>
          <w:rFonts w:ascii="Batang" w:eastAsia="Batang" w:hAnsi="Batang" w:hint="eastAsia"/>
          <w:bCs/>
          <w:sz w:val="18"/>
          <w:szCs w:val="18"/>
        </w:rPr>
        <w:t xml:space="preserve"> 성경 말씀 묵상 </w:t>
      </w:r>
      <w:proofErr w:type="spellStart"/>
      <w:r w:rsidR="00FF7B4C" w:rsidRPr="00FF7B4C">
        <w:rPr>
          <w:rFonts w:ascii="Batang" w:eastAsia="Batang" w:hAnsi="Batang" w:hint="eastAsia"/>
          <w:bCs/>
          <w:sz w:val="18"/>
          <w:szCs w:val="18"/>
        </w:rPr>
        <w:t>공부반</w:t>
      </w:r>
      <w:proofErr w:type="spellEnd"/>
      <w:r w:rsidR="00FF7B4C" w:rsidRPr="00FF7B4C">
        <w:rPr>
          <w:rFonts w:ascii="Batang" w:eastAsia="Batang" w:hAnsi="Batang" w:hint="eastAsia"/>
          <w:bCs/>
          <w:sz w:val="18"/>
          <w:szCs w:val="18"/>
        </w:rPr>
        <w:t xml:space="preserve"> 참여자 모집합니다.</w:t>
      </w:r>
      <w:r w:rsidR="00FF7B4C" w:rsidRPr="00FF7B4C">
        <w:rPr>
          <w:rFonts w:ascii="Batang" w:eastAsia="Batang" w:hAnsi="Batang"/>
          <w:bCs/>
          <w:sz w:val="18"/>
          <w:szCs w:val="18"/>
        </w:rPr>
        <w:t xml:space="preserve"> </w:t>
      </w:r>
      <w:r w:rsidR="00FF7B4C">
        <w:rPr>
          <w:rFonts w:ascii="Batang" w:eastAsia="Batang" w:hAnsi="Batang" w:hint="eastAsia"/>
          <w:bCs/>
          <w:sz w:val="18"/>
          <w:szCs w:val="18"/>
        </w:rPr>
        <w:t>참된 제자로</w:t>
      </w:r>
      <w:r w:rsidR="00FF7B4C" w:rsidRPr="00FF7B4C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FF7B4C">
        <w:rPr>
          <w:rFonts w:ascii="Batang" w:eastAsia="Batang" w:hAnsi="Batang"/>
          <w:bCs/>
          <w:sz w:val="18"/>
          <w:szCs w:val="18"/>
        </w:rPr>
        <w:t xml:space="preserve">   </w:t>
      </w:r>
    </w:p>
    <w:p w14:paraId="20905251" w14:textId="77777777" w:rsidR="00774F4A" w:rsidRDefault="00FF7B4C" w:rsidP="00CB508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proofErr w:type="spellStart"/>
      <w:r w:rsidRPr="00FF7B4C">
        <w:rPr>
          <w:rFonts w:ascii="Batang" w:eastAsia="Batang" w:hAnsi="Batang" w:hint="eastAsia"/>
          <w:bCs/>
          <w:sz w:val="18"/>
          <w:szCs w:val="18"/>
        </w:rPr>
        <w:t>훈련받으시기</w:t>
      </w:r>
      <w:proofErr w:type="spellEnd"/>
      <w:r w:rsidRPr="00FF7B4C">
        <w:rPr>
          <w:rFonts w:ascii="Batang" w:eastAsia="Batang" w:hAnsi="Batang" w:hint="eastAsia"/>
          <w:bCs/>
          <w:sz w:val="18"/>
          <w:szCs w:val="18"/>
        </w:rPr>
        <w:t xml:space="preserve"> 바랍니다.</w:t>
      </w:r>
      <w:r>
        <w:rPr>
          <w:rFonts w:ascii="Batang" w:eastAsia="Batang" w:hAnsi="Batang"/>
          <w:bCs/>
          <w:sz w:val="18"/>
          <w:szCs w:val="18"/>
        </w:rPr>
        <w:t xml:space="preserve">   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801FB5">
        <w:rPr>
          <w:rFonts w:ascii="Batang" w:eastAsia="Batang" w:hAnsi="Batang"/>
          <w:bCs/>
          <w:sz w:val="18"/>
          <w:szCs w:val="18"/>
        </w:rPr>
        <w:t>*</w:t>
      </w:r>
      <w:r w:rsidR="00C25891">
        <w:rPr>
          <w:rFonts w:ascii="Batang" w:eastAsia="Batang" w:hAnsi="Batang" w:hint="eastAsia"/>
          <w:bCs/>
          <w:sz w:val="18"/>
          <w:szCs w:val="18"/>
        </w:rPr>
        <w:t>신청</w:t>
      </w:r>
      <w:r w:rsidR="006F4C29">
        <w:rPr>
          <w:rFonts w:ascii="Batang" w:eastAsia="Batang" w:hAnsi="Batang" w:hint="eastAsia"/>
          <w:bCs/>
          <w:sz w:val="18"/>
          <w:szCs w:val="18"/>
        </w:rPr>
        <w:t>문의</w:t>
      </w:r>
      <w:r w:rsidR="00C25891">
        <w:rPr>
          <w:rFonts w:ascii="Batang" w:eastAsia="Batang" w:hAnsi="Batang" w:hint="eastAsia"/>
          <w:bCs/>
          <w:sz w:val="18"/>
          <w:szCs w:val="18"/>
        </w:rPr>
        <w:t>- 담임 목사</w:t>
      </w:r>
      <w:r w:rsidR="00C25891">
        <w:rPr>
          <w:rFonts w:ascii="Batang" w:eastAsia="Batang" w:hAnsi="Batang"/>
          <w:bCs/>
          <w:sz w:val="18"/>
          <w:szCs w:val="18"/>
        </w:rPr>
        <w:t xml:space="preserve"> </w:t>
      </w:r>
      <w:r w:rsidR="00CB5081" w:rsidRPr="00CB5081">
        <w:rPr>
          <w:rFonts w:ascii="Batang" w:eastAsia="Batang" w:hAnsi="Batang"/>
          <w:bCs/>
          <w:sz w:val="18"/>
          <w:szCs w:val="18"/>
        </w:rPr>
        <w:t xml:space="preserve">   </w:t>
      </w:r>
    </w:p>
    <w:p w14:paraId="3AA6BB8B" w14:textId="787223DC" w:rsidR="00CB5081" w:rsidRDefault="00774F4A" w:rsidP="00774F4A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774F4A">
        <w:rPr>
          <w:rFonts w:ascii="Batang" w:eastAsia="Batang" w:hAnsi="Batang"/>
          <w:b/>
          <w:sz w:val="18"/>
          <w:szCs w:val="18"/>
        </w:rPr>
        <w:t>4</w:t>
      </w:r>
      <w:r w:rsidRPr="00774F4A">
        <w:rPr>
          <w:rFonts w:ascii="Batang" w:eastAsia="Batang" w:hAnsi="Batang"/>
          <w:b/>
          <w:sz w:val="18"/>
          <w:szCs w:val="18"/>
        </w:rPr>
        <w:t xml:space="preserve">. </w:t>
      </w:r>
      <w:r w:rsidRPr="00774F4A">
        <w:rPr>
          <w:rFonts w:ascii="Batang" w:eastAsia="Batang" w:hAnsi="Batang" w:hint="eastAsia"/>
          <w:b/>
          <w:sz w:val="18"/>
          <w:szCs w:val="18"/>
          <w:u w:val="single"/>
        </w:rPr>
        <w:t>주소록</w:t>
      </w:r>
      <w:r w:rsidRPr="00774F4A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proofErr w:type="spellStart"/>
      <w:r w:rsidRPr="00774F4A">
        <w:rPr>
          <w:rFonts w:ascii="Batang" w:eastAsia="Batang" w:hAnsi="Batang" w:hint="eastAsia"/>
          <w:b/>
          <w:sz w:val="18"/>
          <w:szCs w:val="18"/>
          <w:u w:val="single"/>
        </w:rPr>
        <w:t>업데잇</w:t>
      </w:r>
      <w:proofErr w:type="spellEnd"/>
      <w:r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Pr="00774F4A">
        <w:rPr>
          <w:rFonts w:ascii="Batang" w:eastAsia="Batang" w:hAnsi="Batang" w:hint="eastAsia"/>
          <w:b/>
          <w:sz w:val="18"/>
          <w:szCs w:val="18"/>
          <w:u w:val="single"/>
        </w:rPr>
        <w:t>양식</w:t>
      </w:r>
      <w:r w:rsidRPr="00774F4A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Pr="00774F4A">
        <w:rPr>
          <w:rFonts w:ascii="Batang" w:eastAsia="Batang" w:hAnsi="Batang" w:hint="eastAsia"/>
          <w:b/>
          <w:sz w:val="18"/>
          <w:szCs w:val="18"/>
          <w:u w:val="single"/>
        </w:rPr>
        <w:t>제출</w:t>
      </w:r>
      <w:r w:rsidRPr="00774F4A">
        <w:rPr>
          <w:rFonts w:ascii="Batang" w:eastAsia="Batang" w:hAnsi="Batang"/>
          <w:bCs/>
          <w:sz w:val="18"/>
          <w:szCs w:val="18"/>
        </w:rPr>
        <w:t xml:space="preserve">:  </w:t>
      </w:r>
      <w:r w:rsidRPr="00774F4A">
        <w:rPr>
          <w:rFonts w:ascii="Batang" w:eastAsia="Batang" w:hAnsi="Batang" w:hint="eastAsia"/>
          <w:bCs/>
          <w:sz w:val="18"/>
          <w:szCs w:val="18"/>
        </w:rPr>
        <w:t>주소록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Pr="00774F4A">
        <w:rPr>
          <w:rFonts w:ascii="Batang" w:eastAsia="Batang" w:hAnsi="Batang" w:hint="eastAsia"/>
          <w:bCs/>
          <w:sz w:val="18"/>
          <w:szCs w:val="18"/>
        </w:rPr>
        <w:t>업데잇</w:t>
      </w:r>
      <w:proofErr w:type="spellEnd"/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양식을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사무실로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제출해</w:t>
      </w:r>
      <w:r w:rsidRPr="00774F4A">
        <w:rPr>
          <w:rFonts w:ascii="Batang" w:eastAsia="Batang" w:hAnsi="Batang" w:hint="eastAsia"/>
          <w:bCs/>
          <w:sz w:val="18"/>
          <w:szCs w:val="18"/>
        </w:rPr>
        <w:t>주시기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바랍니다</w:t>
      </w:r>
      <w:r w:rsidRPr="00774F4A">
        <w:rPr>
          <w:rFonts w:ascii="Batang" w:eastAsia="Batang" w:hAnsi="Batang"/>
          <w:bCs/>
          <w:sz w:val="18"/>
          <w:szCs w:val="18"/>
        </w:rPr>
        <w:t xml:space="preserve">.  </w:t>
      </w:r>
      <w:r w:rsidR="00CB5081" w:rsidRPr="00CB5081">
        <w:rPr>
          <w:rFonts w:ascii="Batang" w:eastAsia="Batang" w:hAnsi="Batang"/>
          <w:bCs/>
          <w:sz w:val="18"/>
          <w:szCs w:val="18"/>
        </w:rPr>
        <w:t xml:space="preserve">                                                  </w:t>
      </w:r>
    </w:p>
    <w:p w14:paraId="784D8762" w14:textId="3DE9E8E4" w:rsidR="0093669C" w:rsidRDefault="00774F4A" w:rsidP="00C9175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5</w:t>
      </w:r>
      <w:r w:rsidR="0093669C" w:rsidRPr="0093669C">
        <w:rPr>
          <w:rFonts w:ascii="Batang" w:eastAsia="Batang" w:hAnsi="Batang"/>
          <w:b/>
          <w:sz w:val="18"/>
          <w:szCs w:val="18"/>
        </w:rPr>
        <w:t>.</w:t>
      </w:r>
      <w:r w:rsidR="0093669C">
        <w:rPr>
          <w:rFonts w:ascii="Batang" w:eastAsia="Batang" w:hAnsi="Batang"/>
          <w:bCs/>
          <w:sz w:val="18"/>
          <w:szCs w:val="18"/>
        </w:rPr>
        <w:t xml:space="preserve"> </w:t>
      </w:r>
      <w:r w:rsidR="0093669C" w:rsidRPr="0093669C">
        <w:rPr>
          <w:rFonts w:ascii="Batang" w:eastAsia="Batang" w:hAnsi="Batang"/>
          <w:b/>
          <w:sz w:val="18"/>
          <w:szCs w:val="18"/>
          <w:u w:val="single"/>
        </w:rPr>
        <w:t>6</w:t>
      </w:r>
      <w:r w:rsidR="0093669C" w:rsidRPr="0093669C">
        <w:rPr>
          <w:rFonts w:ascii="Batang" w:eastAsia="Batang" w:hAnsi="Batang" w:hint="eastAsia"/>
          <w:b/>
          <w:sz w:val="18"/>
          <w:szCs w:val="18"/>
          <w:u w:val="single"/>
        </w:rPr>
        <w:t>월</w:t>
      </w:r>
      <w:r w:rsidR="0093669C" w:rsidRPr="0093669C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="0093669C" w:rsidRPr="0093669C">
        <w:rPr>
          <w:rFonts w:ascii="Batang" w:eastAsia="Batang" w:hAnsi="Batang" w:hint="eastAsia"/>
          <w:b/>
          <w:sz w:val="18"/>
          <w:szCs w:val="18"/>
          <w:u w:val="single"/>
        </w:rPr>
        <w:t>월례 교회</w:t>
      </w:r>
      <w:r w:rsidR="0093669C" w:rsidRPr="0093669C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="0093669C" w:rsidRPr="0093669C">
        <w:rPr>
          <w:rFonts w:ascii="Batang" w:eastAsia="Batang" w:hAnsi="Batang" w:hint="eastAsia"/>
          <w:b/>
          <w:sz w:val="18"/>
          <w:szCs w:val="18"/>
          <w:u w:val="single"/>
        </w:rPr>
        <w:t>청소</w:t>
      </w:r>
      <w:r w:rsidR="0093669C">
        <w:rPr>
          <w:rFonts w:ascii="Batang" w:eastAsia="Batang" w:hAnsi="Batang" w:hint="eastAsia"/>
          <w:bCs/>
          <w:sz w:val="18"/>
          <w:szCs w:val="18"/>
        </w:rPr>
        <w:t>:</w:t>
      </w:r>
      <w:r w:rsidR="0093669C">
        <w:rPr>
          <w:rFonts w:ascii="Batang" w:eastAsia="Batang" w:hAnsi="Batang"/>
          <w:bCs/>
          <w:sz w:val="18"/>
          <w:szCs w:val="18"/>
        </w:rPr>
        <w:t xml:space="preserve"> 6/25(</w:t>
      </w:r>
      <w:r w:rsidR="0093669C">
        <w:rPr>
          <w:rFonts w:ascii="Batang" w:eastAsia="Batang" w:hAnsi="Batang" w:hint="eastAsia"/>
          <w:bCs/>
          <w:sz w:val="18"/>
          <w:szCs w:val="18"/>
        </w:rPr>
        <w:t>일)</w:t>
      </w:r>
      <w:r w:rsidR="0093669C">
        <w:rPr>
          <w:rFonts w:ascii="Batang" w:eastAsia="Batang" w:hAnsi="Batang"/>
          <w:bCs/>
          <w:sz w:val="18"/>
          <w:szCs w:val="18"/>
        </w:rPr>
        <w:t xml:space="preserve"> </w:t>
      </w:r>
      <w:r w:rsidR="0093669C">
        <w:rPr>
          <w:rFonts w:ascii="Batang" w:eastAsia="Batang" w:hAnsi="Batang" w:hint="eastAsia"/>
          <w:bCs/>
          <w:sz w:val="18"/>
          <w:szCs w:val="18"/>
        </w:rPr>
        <w:t>점심 예찬</w:t>
      </w:r>
      <w:r w:rsidR="00A343FD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93669C">
        <w:rPr>
          <w:rFonts w:ascii="Batang" w:eastAsia="Batang" w:hAnsi="Batang" w:hint="eastAsia"/>
          <w:bCs/>
          <w:sz w:val="18"/>
          <w:szCs w:val="18"/>
        </w:rPr>
        <w:t>후에 있겠습니다.</w:t>
      </w:r>
      <w:r w:rsidR="0093669C">
        <w:rPr>
          <w:rFonts w:ascii="Batang" w:eastAsia="Batang" w:hAnsi="Batang"/>
          <w:bCs/>
          <w:sz w:val="18"/>
          <w:szCs w:val="18"/>
        </w:rPr>
        <w:t xml:space="preserve">  </w:t>
      </w:r>
    </w:p>
    <w:p w14:paraId="51AEA12B" w14:textId="6F6B78C2" w:rsidR="00774F4A" w:rsidRDefault="00774F4A" w:rsidP="006F4C29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6</w:t>
      </w:r>
      <w:r w:rsidR="00E32FD7" w:rsidRPr="00E32FD7">
        <w:rPr>
          <w:rFonts w:ascii="Batang" w:eastAsia="Batang" w:hAnsi="Batang"/>
          <w:b/>
          <w:sz w:val="18"/>
          <w:szCs w:val="18"/>
        </w:rPr>
        <w:t>.</w:t>
      </w:r>
      <w:r w:rsidR="006F4C29">
        <w:rPr>
          <w:rFonts w:ascii="Batang" w:eastAsia="Batang" w:hAnsi="Batang"/>
          <w:b/>
          <w:sz w:val="18"/>
          <w:szCs w:val="18"/>
        </w:rPr>
        <w:t xml:space="preserve"> </w:t>
      </w:r>
      <w:r w:rsidR="006F4C29" w:rsidRPr="00FF7B4C">
        <w:rPr>
          <w:rFonts w:ascii="Batang" w:eastAsia="Batang" w:hAnsi="Batang" w:hint="eastAsia"/>
          <w:b/>
          <w:sz w:val="18"/>
          <w:szCs w:val="18"/>
          <w:u w:val="single"/>
        </w:rPr>
        <w:t>교우 동정</w:t>
      </w:r>
      <w:r w:rsidR="006F4C29">
        <w:rPr>
          <w:rFonts w:ascii="Batang" w:eastAsia="Batang" w:hAnsi="Batang" w:hint="eastAsia"/>
          <w:b/>
          <w:sz w:val="18"/>
          <w:szCs w:val="18"/>
        </w:rPr>
        <w:t>:</w:t>
      </w:r>
      <w:r w:rsidR="006F4C29">
        <w:rPr>
          <w:rFonts w:ascii="Batang" w:eastAsia="Batang" w:hAnsi="Batang"/>
          <w:b/>
          <w:sz w:val="18"/>
          <w:szCs w:val="18"/>
        </w:rPr>
        <w:t xml:space="preserve">  </w:t>
      </w:r>
      <w:r>
        <w:rPr>
          <w:rFonts w:ascii="Batang" w:eastAsia="Batang" w:hAnsi="Batang"/>
          <w:b/>
          <w:sz w:val="18"/>
          <w:szCs w:val="18"/>
        </w:rPr>
        <w:t>*</w:t>
      </w:r>
      <w:r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14399">
        <w:rPr>
          <w:rFonts w:ascii="Batang" w:eastAsia="Batang" w:hAnsi="Batang" w:hint="eastAsia"/>
          <w:bCs/>
          <w:sz w:val="18"/>
          <w:szCs w:val="18"/>
        </w:rPr>
        <w:t>자녀 결혼</w:t>
      </w:r>
      <w:r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조윤영/</w:t>
      </w:r>
      <w:proofErr w:type="spellStart"/>
      <w:r w:rsidRPr="00774F4A">
        <w:rPr>
          <w:rFonts w:ascii="Batang" w:eastAsia="Batang" w:hAnsi="Batang" w:hint="eastAsia"/>
          <w:bCs/>
          <w:sz w:val="18"/>
          <w:szCs w:val="18"/>
        </w:rPr>
        <w:t>이수련</w:t>
      </w:r>
      <w:proofErr w:type="spellEnd"/>
      <w:r w:rsidRPr="00774F4A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Pr="00774F4A">
        <w:rPr>
          <w:rFonts w:ascii="Batang" w:eastAsia="Batang" w:hAnsi="Batang"/>
          <w:bCs/>
          <w:sz w:val="18"/>
          <w:szCs w:val="18"/>
        </w:rPr>
        <w:t>(</w:t>
      </w:r>
      <w:r w:rsidRPr="00774F4A">
        <w:rPr>
          <w:rFonts w:ascii="Batang" w:eastAsia="Batang" w:hAnsi="Batang" w:hint="eastAsia"/>
          <w:bCs/>
          <w:sz w:val="18"/>
          <w:szCs w:val="18"/>
        </w:rPr>
        <w:t xml:space="preserve">장남 </w:t>
      </w:r>
      <w:proofErr w:type="spellStart"/>
      <w:r w:rsidRPr="00774F4A">
        <w:rPr>
          <w:rFonts w:ascii="Batang" w:eastAsia="Batang" w:hAnsi="Batang" w:hint="eastAsia"/>
          <w:bCs/>
          <w:sz w:val="18"/>
          <w:szCs w:val="18"/>
        </w:rPr>
        <w:t>조진오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&amp;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신부 김하경</w:t>
      </w:r>
      <w:r>
        <w:rPr>
          <w:rFonts w:ascii="Batang" w:eastAsia="Batang" w:hAnsi="Batang"/>
          <w:bCs/>
          <w:sz w:val="18"/>
          <w:szCs w:val="18"/>
        </w:rPr>
        <w:t>:</w:t>
      </w:r>
      <w:r w:rsidRPr="00774F4A">
        <w:rPr>
          <w:rFonts w:ascii="Batang" w:eastAsia="Batang" w:hAnsi="Batang"/>
          <w:bCs/>
          <w:sz w:val="18"/>
          <w:szCs w:val="18"/>
        </w:rPr>
        <w:t xml:space="preserve"> 7/8.</w:t>
      </w:r>
      <w:r w:rsidR="00075B2E">
        <w:rPr>
          <w:rFonts w:ascii="Batang" w:eastAsia="Batang" w:hAnsi="Batang"/>
          <w:bCs/>
          <w:sz w:val="18"/>
          <w:szCs w:val="18"/>
        </w:rPr>
        <w:t xml:space="preserve"> </w:t>
      </w:r>
      <w:r w:rsidR="00075B2E">
        <w:rPr>
          <w:rFonts w:ascii="Batang" w:eastAsia="Batang" w:hAnsi="Batang" w:hint="eastAsia"/>
          <w:bCs/>
          <w:sz w:val="18"/>
          <w:szCs w:val="18"/>
        </w:rPr>
        <w:t>낮</w:t>
      </w:r>
      <w:r w:rsidRPr="00774F4A">
        <w:rPr>
          <w:rFonts w:ascii="Batang" w:eastAsia="Batang" w:hAnsi="Batang"/>
          <w:bCs/>
          <w:sz w:val="18"/>
          <w:szCs w:val="18"/>
        </w:rPr>
        <w:t>12</w:t>
      </w:r>
      <w:r w:rsidRPr="00774F4A">
        <w:rPr>
          <w:rFonts w:ascii="Batang" w:eastAsia="Batang" w:hAnsi="Batang" w:hint="eastAsia"/>
          <w:bCs/>
          <w:sz w:val="18"/>
          <w:szCs w:val="18"/>
        </w:rPr>
        <w:t>시.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</w:p>
    <w:p w14:paraId="788E9277" w14:textId="1A6624D4" w:rsidR="006F4C29" w:rsidRDefault="00774F4A" w:rsidP="006F4C29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</w:t>
      </w:r>
      <w:r w:rsidRPr="00774F4A">
        <w:rPr>
          <w:rFonts w:ascii="Batang" w:eastAsia="Batang" w:hAnsi="Batang" w:hint="eastAsia"/>
          <w:bCs/>
          <w:sz w:val="18"/>
          <w:szCs w:val="18"/>
        </w:rPr>
        <w:t>한국 강남 조선</w:t>
      </w:r>
      <w:r w:rsidR="00075B2E">
        <w:rPr>
          <w:rFonts w:ascii="Batang" w:eastAsia="Batang" w:hAnsi="Batang" w:hint="eastAsia"/>
          <w:bCs/>
          <w:sz w:val="18"/>
          <w:szCs w:val="18"/>
        </w:rPr>
        <w:t xml:space="preserve"> </w:t>
      </w:r>
      <w:proofErr w:type="spellStart"/>
      <w:r w:rsidRPr="00774F4A">
        <w:rPr>
          <w:rFonts w:ascii="Batang" w:eastAsia="Batang" w:hAnsi="Batang" w:hint="eastAsia"/>
          <w:bCs/>
          <w:sz w:val="18"/>
          <w:szCs w:val="18"/>
        </w:rPr>
        <w:t>팰리스</w:t>
      </w:r>
      <w:proofErr w:type="spellEnd"/>
      <w:r w:rsidR="00075B2E">
        <w:rPr>
          <w:rFonts w:ascii="Batang" w:eastAsia="Batang" w:hAnsi="Batang" w:hint="eastAsia"/>
          <w:bCs/>
          <w:sz w:val="18"/>
          <w:szCs w:val="18"/>
        </w:rPr>
        <w:t xml:space="preserve"> 호텔</w:t>
      </w:r>
      <w:r w:rsidRPr="00774F4A">
        <w:rPr>
          <w:rFonts w:ascii="Batang" w:eastAsia="Batang" w:hAnsi="Batang" w:hint="eastAsia"/>
          <w:bCs/>
          <w:sz w:val="18"/>
          <w:szCs w:val="18"/>
        </w:rPr>
        <w:t>)</w:t>
      </w:r>
      <w:r w:rsidRPr="00774F4A">
        <w:rPr>
          <w:rFonts w:ascii="Batang" w:eastAsia="Batang" w:hAnsi="Batang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한국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Pr="00774F4A">
        <w:rPr>
          <w:rFonts w:ascii="Batang" w:eastAsia="Batang" w:hAnsi="Batang" w:hint="eastAsia"/>
          <w:bCs/>
          <w:sz w:val="18"/>
          <w:szCs w:val="18"/>
        </w:rPr>
        <w:t>방문</w:t>
      </w:r>
      <w:r>
        <w:rPr>
          <w:rFonts w:ascii="Batang" w:eastAsia="Batang" w:hAnsi="Batang" w:hint="eastAsia"/>
          <w:b/>
          <w:sz w:val="18"/>
          <w:szCs w:val="18"/>
        </w:rPr>
        <w:t xml:space="preserve"> </w:t>
      </w:r>
      <w:r>
        <w:rPr>
          <w:rFonts w:ascii="Batang" w:eastAsia="Batang" w:hAnsi="Batang"/>
          <w:b/>
          <w:sz w:val="18"/>
          <w:szCs w:val="18"/>
        </w:rPr>
        <w:t xml:space="preserve">* </w:t>
      </w:r>
      <w:r w:rsidR="00FF7B4C" w:rsidRPr="00F14399">
        <w:rPr>
          <w:rFonts w:ascii="Batang" w:eastAsia="Batang" w:hAnsi="Batang" w:hint="eastAsia"/>
          <w:bCs/>
          <w:sz w:val="18"/>
          <w:szCs w:val="18"/>
        </w:rPr>
        <w:t>암</w:t>
      </w:r>
      <w:r w:rsidRPr="00F14399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FF7B4C" w:rsidRPr="00F14399">
        <w:rPr>
          <w:rFonts w:ascii="Batang" w:eastAsia="Batang" w:hAnsi="Batang" w:hint="eastAsia"/>
          <w:bCs/>
          <w:sz w:val="18"/>
          <w:szCs w:val="18"/>
        </w:rPr>
        <w:t xml:space="preserve">투병 </w:t>
      </w:r>
      <w:r w:rsidR="006F4C29" w:rsidRPr="00F14399">
        <w:rPr>
          <w:rFonts w:ascii="Batang" w:eastAsia="Batang" w:hAnsi="Batang" w:hint="eastAsia"/>
          <w:bCs/>
          <w:sz w:val="18"/>
          <w:szCs w:val="18"/>
        </w:rPr>
        <w:t>병원 통원 치료</w:t>
      </w:r>
      <w:r w:rsidR="006F4C29" w:rsidRPr="006F4C29">
        <w:rPr>
          <w:rFonts w:ascii="Batang" w:eastAsia="Batang" w:hAnsi="Batang"/>
          <w:bCs/>
          <w:sz w:val="18"/>
          <w:szCs w:val="18"/>
        </w:rPr>
        <w:t xml:space="preserve">– </w:t>
      </w:r>
      <w:proofErr w:type="gramStart"/>
      <w:r w:rsidR="006F4C29" w:rsidRPr="006F4C29">
        <w:rPr>
          <w:rFonts w:ascii="Batang" w:eastAsia="Batang" w:hAnsi="Batang" w:hint="eastAsia"/>
          <w:bCs/>
          <w:sz w:val="18"/>
          <w:szCs w:val="18"/>
        </w:rPr>
        <w:t>이순원,</w:t>
      </w:r>
      <w:r w:rsidR="006F4C29" w:rsidRPr="006F4C29">
        <w:rPr>
          <w:rFonts w:ascii="Batang" w:eastAsia="Batang" w:hAnsi="Batang"/>
          <w:bCs/>
          <w:sz w:val="18"/>
          <w:szCs w:val="18"/>
        </w:rPr>
        <w:t xml:space="preserve">  </w:t>
      </w:r>
      <w:proofErr w:type="spellStart"/>
      <w:r w:rsidR="006F4C29" w:rsidRPr="006F4C29">
        <w:rPr>
          <w:rFonts w:ascii="Batang" w:eastAsia="Batang" w:hAnsi="Batang" w:hint="eastAsia"/>
          <w:bCs/>
          <w:sz w:val="18"/>
          <w:szCs w:val="18"/>
        </w:rPr>
        <w:t>신희준</w:t>
      </w:r>
      <w:proofErr w:type="spellEnd"/>
      <w:proofErr w:type="gramEnd"/>
      <w:r w:rsidR="006F4C29">
        <w:rPr>
          <w:rFonts w:ascii="Batang" w:eastAsia="Batang" w:hAnsi="Batang"/>
          <w:bCs/>
          <w:sz w:val="18"/>
          <w:szCs w:val="18"/>
        </w:rPr>
        <w:t xml:space="preserve"> </w:t>
      </w:r>
      <w:r w:rsidR="006F4C29">
        <w:rPr>
          <w:rFonts w:ascii="Batang" w:eastAsia="Batang" w:hAnsi="Batang"/>
          <w:b/>
          <w:sz w:val="18"/>
          <w:szCs w:val="18"/>
        </w:rPr>
        <w:t xml:space="preserve"> </w:t>
      </w:r>
    </w:p>
    <w:p w14:paraId="7B2BBA6A" w14:textId="7BF54828" w:rsidR="00056639" w:rsidRDefault="00A343FD" w:rsidP="00C9175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</w:t>
      </w:r>
    </w:p>
    <w:p w14:paraId="1C4191EB" w14:textId="77777777" w:rsidR="009B1D92" w:rsidRDefault="009B1D92" w:rsidP="00C9175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</w:p>
    <w:p w14:paraId="74F65731" w14:textId="3BA9BB9A" w:rsidR="00CB6D2E" w:rsidRDefault="00675148" w:rsidP="00C91751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</w:t>
      </w:r>
      <w:r w:rsidR="00C91751">
        <w:rPr>
          <w:rFonts w:ascii="Batang" w:eastAsia="Batang" w:hAnsi="Batang"/>
          <w:bCs/>
          <w:sz w:val="18"/>
          <w:szCs w:val="18"/>
        </w:rPr>
        <w:t xml:space="preserve">                            </w:t>
      </w:r>
      <w:r w:rsidR="00A33CE3"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="00A33CE3" w:rsidRPr="00DD3224">
        <w:rPr>
          <w:rFonts w:ascii="Batang" w:eastAsia="Batang" w:hAnsi="Batang" w:hint="eastAsia"/>
          <w:b/>
        </w:rPr>
        <w:t xml:space="preserve">기도 제목 </w:t>
      </w:r>
      <w:r w:rsidR="00A33CE3"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54D5934B" w:rsidR="00CB6D2E" w:rsidRPr="00E045A6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8시 </w:t>
      </w:r>
      <w:r w:rsidR="000016BA" w:rsidRPr="001D4353">
        <w:rPr>
          <w:rFonts w:ascii="Batang" w:eastAsia="Batang" w:hAnsi="Batang"/>
          <w:b/>
          <w:sz w:val="18"/>
          <w:szCs w:val="18"/>
        </w:rPr>
        <w:t>30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>분은</w:t>
      </w:r>
      <w:r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모든 교인의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6977C928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과</w:t>
      </w:r>
      <w:r w:rsidR="00587E60">
        <w:rPr>
          <w:rFonts w:ascii="Batang" w:eastAsia="Batang" w:hAnsi="Batang" w:hint="eastAsia"/>
          <w:sz w:val="18"/>
          <w:szCs w:val="16"/>
        </w:rPr>
        <w:t xml:space="preserve"> 제직들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 충만함</w:t>
      </w:r>
      <w:r w:rsidR="004B6889">
        <w:rPr>
          <w:rFonts w:ascii="Batang" w:eastAsia="Batang" w:hAnsi="Batang" w:hint="eastAsia"/>
          <w:sz w:val="18"/>
          <w:szCs w:val="16"/>
        </w:rPr>
        <w:t xml:space="preserve">과 </w:t>
      </w:r>
      <w:r w:rsidR="0046658B">
        <w:rPr>
          <w:rFonts w:ascii="Batang" w:eastAsia="Batang" w:hAnsi="Batang" w:hint="eastAsia"/>
          <w:sz w:val="18"/>
          <w:szCs w:val="16"/>
        </w:rPr>
        <w:t>하나님</w:t>
      </w:r>
      <w:r w:rsidRPr="004E257B">
        <w:rPr>
          <w:rFonts w:ascii="Batang" w:eastAsia="Batang" w:hAnsi="Batang" w:hint="eastAsia"/>
          <w:sz w:val="18"/>
          <w:szCs w:val="16"/>
        </w:rPr>
        <w:t xml:space="preserve"> 사역을 잘 감당할</w:t>
      </w:r>
      <w:r w:rsidR="00E34B09">
        <w:rPr>
          <w:rFonts w:ascii="Batang" w:eastAsia="Batang" w:hAnsi="Batang" w:hint="eastAsia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수</w:t>
      </w:r>
      <w:r w:rsidR="006D509B">
        <w:rPr>
          <w:rFonts w:ascii="Batang" w:eastAsia="Batang" w:hAnsi="Batang" w:hint="eastAsia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있도록</w:t>
      </w:r>
    </w:p>
    <w:p w14:paraId="4A7AD0F9" w14:textId="1F2B09EE" w:rsidR="006E1595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 xml:space="preserve">교회의 </w:t>
      </w:r>
      <w:r w:rsidR="00E5664A">
        <w:rPr>
          <w:rFonts w:ascii="Batang" w:eastAsia="Batang" w:hAnsi="Batang" w:hint="eastAsia"/>
          <w:sz w:val="18"/>
          <w:szCs w:val="16"/>
        </w:rPr>
        <w:t>영적</w:t>
      </w:r>
      <w:r w:rsidRPr="004E257B">
        <w:rPr>
          <w:rFonts w:ascii="Batang" w:eastAsia="Batang" w:hAnsi="Batang" w:hint="eastAsia"/>
          <w:sz w:val="18"/>
          <w:szCs w:val="16"/>
        </w:rPr>
        <w:t>부흥</w:t>
      </w:r>
      <w:r w:rsidR="00F30349">
        <w:rPr>
          <w:rFonts w:ascii="Batang" w:eastAsia="Batang" w:hAnsi="Batang" w:hint="eastAsia"/>
          <w:sz w:val="18"/>
          <w:szCs w:val="16"/>
        </w:rPr>
        <w:t xml:space="preserve">과 </w:t>
      </w:r>
      <w:r w:rsidR="006416E5">
        <w:rPr>
          <w:rFonts w:ascii="Batang" w:eastAsia="Batang" w:hAnsi="Batang" w:hint="eastAsia"/>
          <w:sz w:val="18"/>
          <w:szCs w:val="16"/>
        </w:rPr>
        <w:t>차세대</w:t>
      </w:r>
      <w:r w:rsidR="00394DB4">
        <w:rPr>
          <w:rFonts w:ascii="Batang" w:eastAsia="Batang" w:hAnsi="Batang" w:hint="eastAsia"/>
          <w:sz w:val="18"/>
          <w:szCs w:val="16"/>
        </w:rPr>
        <w:t xml:space="preserve"> </w:t>
      </w:r>
      <w:r w:rsidR="00D61B25">
        <w:rPr>
          <w:rFonts w:ascii="Batang" w:eastAsia="Batang" w:hAnsi="Batang" w:hint="eastAsia"/>
          <w:sz w:val="18"/>
          <w:szCs w:val="16"/>
        </w:rPr>
        <w:t>전도를</w:t>
      </w:r>
      <w:r w:rsidR="006416E5" w:rsidRPr="00327908">
        <w:rPr>
          <w:rFonts w:ascii="Batang" w:eastAsia="Batang" w:hAnsi="Batang" w:hint="eastAsia"/>
          <w:sz w:val="18"/>
          <w:szCs w:val="16"/>
        </w:rPr>
        <w:t xml:space="preserve"> 위해</w:t>
      </w:r>
      <w:r w:rsidR="00E3029A">
        <w:rPr>
          <w:rFonts w:ascii="Batang" w:eastAsia="Batang" w:hAnsi="Batang" w:hint="eastAsia"/>
          <w:sz w:val="18"/>
          <w:szCs w:val="16"/>
        </w:rPr>
        <w:t>.</w:t>
      </w:r>
      <w:r w:rsidR="00D61B25"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616CF3BE" w14:textId="77777777" w:rsidR="00FC3BB7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="00B93C54">
        <w:rPr>
          <w:rFonts w:ascii="Batang" w:eastAsia="Batang" w:hAnsi="Batang" w:hint="eastAsia"/>
          <w:sz w:val="18"/>
          <w:szCs w:val="18"/>
        </w:rPr>
        <w:t>권성순</w:t>
      </w:r>
      <w:proofErr w:type="spellEnd"/>
      <w:r w:rsidR="00B93C54">
        <w:rPr>
          <w:rFonts w:ascii="Batang" w:eastAsia="Batang" w:hAnsi="Batang" w:hint="eastAsia"/>
          <w:sz w:val="18"/>
          <w:szCs w:val="18"/>
        </w:rPr>
        <w:t>,</w:t>
      </w:r>
      <w:r w:rsidR="00B93C54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="007E64C0" w:rsidRPr="00510EE1">
        <w:rPr>
          <w:rFonts w:ascii="Batang" w:eastAsia="Batang" w:hAnsi="Batang" w:hint="eastAsia"/>
          <w:sz w:val="18"/>
          <w:szCs w:val="18"/>
        </w:rPr>
        <w:t>나소현</w:t>
      </w:r>
      <w:proofErr w:type="spellEnd"/>
      <w:r w:rsidR="00FC3BB7">
        <w:rPr>
          <w:rFonts w:ascii="Batang" w:eastAsia="Batang" w:hAnsi="Batang"/>
          <w:sz w:val="18"/>
          <w:szCs w:val="18"/>
        </w:rPr>
        <w:t>,</w:t>
      </w:r>
      <w:r w:rsidR="00D45F80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 xml:space="preserve">, </w:t>
      </w:r>
      <w:r w:rsidRPr="00510EE1">
        <w:rPr>
          <w:rFonts w:ascii="Batang" w:eastAsia="Batang" w:hAnsi="Batang" w:hint="eastAsia"/>
          <w:sz w:val="18"/>
          <w:szCs w:val="18"/>
        </w:rPr>
        <w:t>박정자</w:t>
      </w:r>
      <w:r w:rsidRPr="00510EE1">
        <w:rPr>
          <w:rFonts w:ascii="Batang" w:eastAsia="Batang" w:hAnsi="Batang"/>
          <w:sz w:val="18"/>
          <w:szCs w:val="18"/>
        </w:rPr>
        <w:t>,</w:t>
      </w:r>
      <w:r w:rsidR="00F11B8F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9509E0" w:rsidRPr="00510EE1">
        <w:rPr>
          <w:rFonts w:ascii="Batang" w:eastAsia="Batang" w:hAnsi="Batang"/>
          <w:sz w:val="18"/>
          <w:szCs w:val="18"/>
        </w:rPr>
        <w:t xml:space="preserve"> </w:t>
      </w:r>
      <w:r w:rsidR="0094775C">
        <w:rPr>
          <w:rFonts w:ascii="Batang" w:eastAsia="Batang" w:hAnsi="Batang" w:hint="eastAsia"/>
          <w:sz w:val="18"/>
          <w:szCs w:val="18"/>
        </w:rPr>
        <w:t>유정임,</w:t>
      </w:r>
      <w:r w:rsidR="0094775C">
        <w:rPr>
          <w:rFonts w:ascii="Batang" w:eastAsia="Batang" w:hAnsi="Batang"/>
          <w:sz w:val="18"/>
          <w:szCs w:val="18"/>
        </w:rPr>
        <w:t xml:space="preserve"> </w:t>
      </w:r>
    </w:p>
    <w:p w14:paraId="28EE8AC1" w14:textId="0C27177E" w:rsidR="001A70A0" w:rsidRPr="00510EE1" w:rsidRDefault="00FC3BB7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8"/>
        </w:rPr>
        <w:t xml:space="preserve">                   </w:t>
      </w:r>
      <w:proofErr w:type="spellStart"/>
      <w:r>
        <w:rPr>
          <w:rFonts w:ascii="Batang" w:eastAsia="Batang" w:hAnsi="Batang" w:hint="eastAsia"/>
          <w:sz w:val="18"/>
          <w:szCs w:val="18"/>
        </w:rPr>
        <w:t>유진열</w:t>
      </w:r>
      <w:proofErr w:type="spellEnd"/>
      <w:r>
        <w:rPr>
          <w:rFonts w:ascii="Batang" w:eastAsia="Batang" w:hAnsi="Batang" w:hint="eastAsia"/>
          <w:sz w:val="18"/>
          <w:szCs w:val="18"/>
        </w:rPr>
        <w:t>,</w:t>
      </w:r>
      <w:r>
        <w:rPr>
          <w:rFonts w:ascii="Batang" w:eastAsia="Batang" w:hAnsi="Batang"/>
          <w:sz w:val="18"/>
          <w:szCs w:val="18"/>
        </w:rPr>
        <w:t xml:space="preserve"> </w:t>
      </w:r>
      <w:r w:rsidR="001A70A0" w:rsidRPr="00510EE1">
        <w:rPr>
          <w:rFonts w:ascii="Batang" w:eastAsia="Batang" w:hAnsi="Batang" w:hint="eastAsia"/>
          <w:sz w:val="18"/>
          <w:szCs w:val="18"/>
        </w:rPr>
        <w:t>이순원</w:t>
      </w:r>
      <w:r w:rsidR="009121A2" w:rsidRPr="00510EE1">
        <w:rPr>
          <w:rFonts w:ascii="Batang" w:eastAsia="Batang" w:hAnsi="Batang"/>
          <w:sz w:val="18"/>
          <w:szCs w:val="18"/>
        </w:rPr>
        <w:t>,</w:t>
      </w:r>
      <w:r w:rsidR="00402FC0" w:rsidRPr="00510EE1">
        <w:rPr>
          <w:rFonts w:ascii="Batang" w:eastAsia="Batang" w:hAnsi="Batang"/>
          <w:sz w:val="18"/>
          <w:szCs w:val="18"/>
        </w:rPr>
        <w:t xml:space="preserve"> 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>
        <w:rPr>
          <w:rFonts w:ascii="Batang" w:eastAsia="Batang" w:hAnsi="Batang"/>
          <w:sz w:val="18"/>
          <w:szCs w:val="18"/>
        </w:rPr>
        <w:t xml:space="preserve"> </w:t>
      </w:r>
      <w:r>
        <w:rPr>
          <w:rFonts w:ascii="Batang" w:eastAsia="Batang" w:hAnsi="Batang" w:hint="eastAsia"/>
          <w:sz w:val="18"/>
          <w:szCs w:val="18"/>
        </w:rPr>
        <w:t>풀러(</w:t>
      </w:r>
      <w:proofErr w:type="spellStart"/>
      <w:r>
        <w:rPr>
          <w:rFonts w:ascii="Batang" w:eastAsia="Batang" w:hAnsi="Batang" w:hint="eastAsia"/>
          <w:sz w:val="18"/>
          <w:szCs w:val="18"/>
        </w:rPr>
        <w:t>하소라</w:t>
      </w:r>
      <w:proofErr w:type="spellEnd"/>
      <w:r>
        <w:rPr>
          <w:rFonts w:ascii="Batang" w:eastAsia="Batang" w:hAnsi="Batang" w:hint="eastAsia"/>
          <w:sz w:val="18"/>
          <w:szCs w:val="18"/>
        </w:rPr>
        <w:t>)</w:t>
      </w:r>
      <w:r w:rsidR="001A70A0" w:rsidRPr="00510EE1">
        <w:rPr>
          <w:rFonts w:ascii="Batang" w:eastAsia="Batang" w:hAnsi="Batang"/>
          <w:sz w:val="18"/>
          <w:szCs w:val="18"/>
        </w:rPr>
        <w:t xml:space="preserve">                          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7BCC8EE9" w14:textId="4EEF18BC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지역 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</w:p>
    <w:p w14:paraId="71937023" w14:textId="49AAFB47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6BF8230C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1BFDBD32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 xml:space="preserve">   </w:t>
      </w:r>
      <w:r w:rsidR="0013198D">
        <w:rPr>
          <w:rFonts w:ascii="Batang" w:eastAsia="Batang" w:hAnsi="Batang"/>
          <w:sz w:val="18"/>
          <w:szCs w:val="16"/>
        </w:rPr>
        <w:tab/>
      </w:r>
      <w:r w:rsidR="008C1C2D">
        <w:rPr>
          <w:rFonts w:ascii="Batang" w:eastAsia="Batang" w:hAnsi="Batang"/>
          <w:sz w:val="18"/>
          <w:szCs w:val="16"/>
        </w:rPr>
        <w:t xml:space="preserve">       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104CAE20" w14:textId="4B5FA6D0" w:rsidR="00655F97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B378B4">
        <w:rPr>
          <w:rFonts w:ascii="Batang" w:eastAsia="Batang" w:hAnsi="Batang" w:hint="eastAsia"/>
          <w:bCs/>
          <w:sz w:val="18"/>
          <w:szCs w:val="18"/>
        </w:rPr>
        <w:t>우크라이나 전쟁이 끝나고</w:t>
      </w:r>
      <w:r w:rsidR="00655F97">
        <w:rPr>
          <w:rFonts w:ascii="Batang" w:eastAsia="Batang" w:hAnsi="Batang"/>
          <w:bCs/>
          <w:sz w:val="18"/>
          <w:szCs w:val="18"/>
        </w:rPr>
        <w:t xml:space="preserve"> </w:t>
      </w:r>
      <w:r w:rsidR="00B378B4">
        <w:rPr>
          <w:rFonts w:ascii="Batang" w:eastAsia="Batang" w:hAnsi="Batang" w:hint="eastAsia"/>
          <w:bCs/>
          <w:sz w:val="18"/>
          <w:szCs w:val="18"/>
        </w:rPr>
        <w:t>평화가 정착되</w:t>
      </w:r>
      <w:r w:rsidR="00655F97">
        <w:rPr>
          <w:rFonts w:ascii="Batang" w:eastAsia="Batang" w:hAnsi="Batang" w:hint="eastAsia"/>
          <w:bCs/>
          <w:sz w:val="18"/>
          <w:szCs w:val="18"/>
        </w:rPr>
        <w:t>고 악한 권세와 정세가 떠나</w:t>
      </w:r>
      <w:r w:rsidR="00B378B4">
        <w:rPr>
          <w:rFonts w:ascii="Batang" w:eastAsia="Batang" w:hAnsi="Batang" w:hint="eastAsia"/>
          <w:bCs/>
          <w:sz w:val="18"/>
          <w:szCs w:val="18"/>
        </w:rPr>
        <w:t>도록</w:t>
      </w:r>
    </w:p>
    <w:p w14:paraId="4290EACF" w14:textId="375DB0DF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2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 xml:space="preserve"> </w:t>
      </w:r>
      <w:proofErr w:type="spellStart"/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 xml:space="preserve">펜실베니아와 미국이 성령으로 영적 </w:t>
      </w:r>
      <w:proofErr w:type="gramStart"/>
      <w:r w:rsidR="00507B68">
        <w:rPr>
          <w:rFonts w:ascii="Batang" w:eastAsia="Batang" w:hAnsi="Batang" w:hint="eastAsia"/>
          <w:bCs/>
          <w:sz w:val="18"/>
          <w:szCs w:val="18"/>
        </w:rPr>
        <w:t>회복</w:t>
      </w:r>
      <w:r w:rsidR="00F03E72">
        <w:rPr>
          <w:rFonts w:ascii="Batang" w:eastAsia="Batang" w:hAnsi="Batang" w:hint="eastAsia"/>
          <w:bCs/>
          <w:sz w:val="18"/>
          <w:szCs w:val="18"/>
        </w:rPr>
        <w:t>/</w:t>
      </w:r>
      <w:r w:rsidR="00507B68">
        <w:rPr>
          <w:rFonts w:ascii="Batang" w:eastAsia="Batang" w:hAnsi="Batang" w:hint="eastAsia"/>
          <w:bCs/>
          <w:sz w:val="18"/>
          <w:szCs w:val="18"/>
        </w:rPr>
        <w:t xml:space="preserve"> 부흥</w:t>
      </w:r>
      <w:r w:rsidR="000C1C6B">
        <w:rPr>
          <w:rFonts w:ascii="Batang" w:eastAsia="Batang" w:hAnsi="Batang" w:hint="eastAsia"/>
          <w:bCs/>
          <w:sz w:val="18"/>
          <w:szCs w:val="18"/>
        </w:rPr>
        <w:t>하</w:t>
      </w:r>
      <w:r w:rsidR="00507B68">
        <w:rPr>
          <w:rFonts w:ascii="Batang" w:eastAsia="Batang" w:hAnsi="Batang" w:hint="eastAsia"/>
          <w:bCs/>
          <w:sz w:val="18"/>
          <w:szCs w:val="18"/>
        </w:rPr>
        <w:t>도록</w:t>
      </w:r>
      <w:proofErr w:type="gramEnd"/>
    </w:p>
    <w:p w14:paraId="6FDE9223" w14:textId="09202C90" w:rsidR="00D34FD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4A62ECFE" w14:textId="77777777" w:rsidR="00C3671A" w:rsidRDefault="00C3671A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5870532C" w:rsidR="008238A7" w:rsidRDefault="008238A7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01D18E47">
            <wp:simplePos x="0" y="0"/>
            <wp:positionH relativeFrom="column">
              <wp:posOffset>1941195</wp:posOffset>
            </wp:positionH>
            <wp:positionV relativeFrom="paragraph">
              <wp:posOffset>-28765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2EAD8381" w:rsidR="00A937EB" w:rsidRPr="00304300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color w:val="0D0D0D" w:themeColor="text1" w:themeTint="F2"/>
          <w:sz w:val="16"/>
          <w:szCs w:val="16"/>
        </w:rPr>
      </w:pPr>
      <w:r w:rsidRPr="00304300">
        <w:rPr>
          <w:rFonts w:ascii="Malgun Gothic" w:eastAsia="Malgun Gothic" w:hAnsi="Malgun Gothic" w:cs="Batang" w:hint="eastAsia"/>
          <w:color w:val="0D0D0D" w:themeColor="text1" w:themeTint="F2"/>
          <w:sz w:val="16"/>
          <w:szCs w:val="16"/>
        </w:rPr>
        <w:t>교회</w:t>
      </w:r>
      <w:r w:rsidRPr="00304300">
        <w:rPr>
          <w:rFonts w:ascii="Malgun Gothic" w:eastAsia="Malgun Gothic" w:hAnsi="Malgun Gothic" w:hint="eastAsia"/>
          <w:color w:val="0D0D0D" w:themeColor="text1" w:themeTint="F2"/>
          <w:sz w:val="16"/>
          <w:szCs w:val="16"/>
        </w:rPr>
        <w:t xml:space="preserve"> 창립 1978.8.</w:t>
      </w:r>
      <w:r w:rsidRPr="00304300">
        <w:rPr>
          <w:rFonts w:ascii="Malgun Gothic" w:eastAsia="Malgun Gothic" w:hAnsi="Malgun Gothic"/>
          <w:color w:val="0D0D0D" w:themeColor="text1" w:themeTint="F2"/>
          <w:sz w:val="16"/>
          <w:szCs w:val="16"/>
        </w:rPr>
        <w:t>19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66BC553D" w14:textId="621EF88C" w:rsidR="00AD0F97" w:rsidRPr="00AD0F97" w:rsidRDefault="00CD3BB9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</w:rPr>
      </w:pPr>
      <w:r w:rsidRPr="00AD0F97">
        <w:rPr>
          <w:rFonts w:ascii="HYPMokGak-Bold" w:eastAsia="HYPMokGak-Bold" w:hAnsi="Malgun Gothic" w:cs="Malgun Gothic" w:hint="eastAsia"/>
          <w:b/>
          <w:sz w:val="24"/>
          <w:szCs w:val="24"/>
        </w:rPr>
        <w:t>아름다운</w:t>
      </w:r>
      <w:r w:rsidRPr="00AD0F97">
        <w:rPr>
          <w:rFonts w:ascii="HYPMokGak-Bold" w:eastAsia="HYPMokGak-Bold" w:hAnsi="Microsoft YaHei UI" w:hint="eastAsia"/>
          <w:b/>
          <w:sz w:val="24"/>
          <w:szCs w:val="24"/>
        </w:rPr>
        <w:t xml:space="preserve"> </w:t>
      </w:r>
      <w:r w:rsidRPr="00AD0F97">
        <w:rPr>
          <w:rFonts w:ascii="HYPMokGak-Bold" w:eastAsia="HYPMokGak-Bold" w:hAnsi="Malgun Gothic" w:cs="Malgun Gothic" w:hint="eastAsia"/>
          <w:b/>
          <w:sz w:val="24"/>
          <w:szCs w:val="24"/>
        </w:rPr>
        <w:t>동행</w:t>
      </w:r>
      <w:r w:rsidRPr="00AD0F97">
        <w:rPr>
          <w:rFonts w:ascii="HYPMokGak-Bold" w:eastAsia="HYPMokGak-Bold" w:hAnsi="Batang" w:hint="eastAsia"/>
          <w:b/>
        </w:rPr>
        <w:t xml:space="preserve"> </w:t>
      </w:r>
    </w:p>
    <w:p w14:paraId="2350FBF8" w14:textId="42D7AAB2" w:rsidR="00B701D8" w:rsidRPr="00304300" w:rsidRDefault="00A937EB" w:rsidP="002A0801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4"/>
          <w:szCs w:val="24"/>
        </w:rPr>
      </w:pPr>
      <w:r w:rsidRPr="00304300">
        <w:rPr>
          <w:rFonts w:ascii="Batang" w:eastAsia="Batang" w:hAnsi="Batang"/>
          <w:bCs/>
        </w:rPr>
        <w:t>“</w:t>
      </w:r>
      <w:r w:rsidR="00CD3BB9" w:rsidRPr="0033260F">
        <w:rPr>
          <w:rFonts w:ascii="GungsuhChe" w:eastAsia="GungsuhChe" w:hAnsi="GungsuhChe" w:hint="eastAsia"/>
          <w:b/>
        </w:rPr>
        <w:t>나의 사랑</w:t>
      </w:r>
      <w:r w:rsidR="00A92D87" w:rsidRPr="0033260F">
        <w:rPr>
          <w:rFonts w:ascii="GungsuhChe" w:eastAsia="GungsuhChe" w:hAnsi="GungsuhChe" w:hint="eastAsia"/>
          <w:b/>
        </w:rPr>
        <w:t>,</w:t>
      </w:r>
      <w:r w:rsidR="00CD3BB9" w:rsidRPr="0033260F">
        <w:rPr>
          <w:rFonts w:ascii="GungsuhChe" w:eastAsia="GungsuhChe" w:hAnsi="GungsuhChe"/>
          <w:b/>
        </w:rPr>
        <w:t xml:space="preserve"> </w:t>
      </w:r>
      <w:r w:rsidR="00CD3BB9" w:rsidRPr="0033260F">
        <w:rPr>
          <w:rFonts w:ascii="GungsuhChe" w:eastAsia="GungsuhChe" w:hAnsi="GungsuhChe" w:hint="eastAsia"/>
          <w:b/>
        </w:rPr>
        <w:t>나의 어여쁜 자야</w:t>
      </w:r>
      <w:r w:rsidR="00A92D87" w:rsidRPr="0033260F">
        <w:rPr>
          <w:rFonts w:ascii="GungsuhChe" w:eastAsia="GungsuhChe" w:hAnsi="GungsuhChe" w:hint="eastAsia"/>
          <w:b/>
        </w:rPr>
        <w:t>,</w:t>
      </w:r>
      <w:r w:rsidR="00CD3BB9" w:rsidRPr="0033260F">
        <w:rPr>
          <w:rFonts w:ascii="GungsuhChe" w:eastAsia="GungsuhChe" w:hAnsi="GungsuhChe"/>
          <w:b/>
        </w:rPr>
        <w:t xml:space="preserve"> </w:t>
      </w:r>
      <w:r w:rsidR="00CD3BB9" w:rsidRPr="0033260F">
        <w:rPr>
          <w:rFonts w:ascii="GungsuhChe" w:eastAsia="GungsuhChe" w:hAnsi="GungsuhChe" w:hint="eastAsia"/>
          <w:b/>
        </w:rPr>
        <w:t>일어나서 함께 가자</w:t>
      </w:r>
      <w:r w:rsidRPr="00304300">
        <w:rPr>
          <w:rFonts w:ascii="Batang" w:eastAsia="Batang" w:hAnsi="Batang"/>
          <w:bCs/>
          <w:iCs/>
        </w:rPr>
        <w:t>”</w:t>
      </w:r>
    </w:p>
    <w:p w14:paraId="7D1CE258" w14:textId="28DAD232" w:rsidR="00A937EB" w:rsidRPr="00304300" w:rsidRDefault="001E2B82" w:rsidP="00B57C0F">
      <w:pPr>
        <w:pStyle w:val="ListParagraph"/>
        <w:spacing w:after="0" w:line="36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아가 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2:10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0D462BB7" w:rsidR="007E7B20" w:rsidRPr="00B57C0F" w:rsidRDefault="007E7B20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 w:rsidRPr="00B57C0F">
        <w:rPr>
          <w:rFonts w:ascii="Batang" w:eastAsia="Batang" w:hAnsi="Batang"/>
          <w:bCs/>
          <w:iCs/>
          <w:sz w:val="20"/>
          <w:szCs w:val="20"/>
        </w:rPr>
        <w:t>202</w:t>
      </w:r>
      <w:r w:rsidR="00E33EC3" w:rsidRPr="00B57C0F">
        <w:rPr>
          <w:rFonts w:ascii="Batang" w:eastAsia="Batang" w:hAnsi="Batang"/>
          <w:bCs/>
          <w:iCs/>
          <w:sz w:val="20"/>
          <w:szCs w:val="20"/>
        </w:rPr>
        <w:t>3</w:t>
      </w:r>
      <w:r w:rsidR="00B84710">
        <w:rPr>
          <w:rFonts w:ascii="Batang" w:eastAsia="Batang" w:hAnsi="Batang" w:hint="eastAsia"/>
          <w:bCs/>
          <w:iCs/>
          <w:sz w:val="20"/>
          <w:szCs w:val="20"/>
        </w:rPr>
        <w:t xml:space="preserve">년 </w:t>
      </w:r>
      <w:r w:rsidR="00B84710">
        <w:rPr>
          <w:rFonts w:ascii="Batang" w:eastAsia="Batang" w:hAnsi="Batang"/>
          <w:bCs/>
          <w:iCs/>
          <w:sz w:val="20"/>
          <w:szCs w:val="20"/>
        </w:rPr>
        <w:t>6</w:t>
      </w:r>
      <w:r w:rsidRPr="00B57C0F">
        <w:rPr>
          <w:rFonts w:ascii="Batang" w:eastAsia="Batang" w:hAnsi="Batang" w:hint="eastAsia"/>
          <w:bCs/>
          <w:iCs/>
          <w:sz w:val="20"/>
          <w:szCs w:val="20"/>
        </w:rPr>
        <w:t>월</w:t>
      </w:r>
      <w:r w:rsidR="006E6C09">
        <w:rPr>
          <w:rFonts w:ascii="Batang" w:eastAsia="Batang" w:hAnsi="Batang" w:hint="eastAsia"/>
          <w:bCs/>
          <w:iCs/>
          <w:sz w:val="20"/>
          <w:szCs w:val="20"/>
        </w:rPr>
        <w:t>1</w:t>
      </w:r>
      <w:r w:rsidR="006F4C29">
        <w:rPr>
          <w:rFonts w:ascii="Batang" w:eastAsia="Batang" w:hAnsi="Batang"/>
          <w:bCs/>
          <w:iCs/>
          <w:sz w:val="20"/>
          <w:szCs w:val="20"/>
        </w:rPr>
        <w:t>8</w:t>
      </w:r>
      <w:r w:rsidRPr="00B57C0F">
        <w:rPr>
          <w:rFonts w:ascii="Batang" w:eastAsia="Batang" w:hAnsi="Batang" w:hint="eastAsia"/>
          <w:bCs/>
          <w:iCs/>
          <w:sz w:val="20"/>
          <w:szCs w:val="20"/>
        </w:rPr>
        <w:t>일</w:t>
      </w:r>
    </w:p>
    <w:p w14:paraId="6DEDBF71" w14:textId="1C8A2E29" w:rsidR="007C1687" w:rsidRDefault="00B84710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noProof/>
          <w:sz w:val="20"/>
          <w:szCs w:val="20"/>
        </w:rPr>
        <w:drawing>
          <wp:inline distT="0" distB="0" distL="0" distR="0" wp14:anchorId="02264994" wp14:editId="70671D8E">
            <wp:extent cx="4105275" cy="2588319"/>
            <wp:effectExtent l="0" t="0" r="0" b="2540"/>
            <wp:docPr id="137306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91" cy="2592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C40A1" w14:textId="2FC2AFD5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 xml:space="preserve">1987 </w:t>
      </w:r>
      <w:proofErr w:type="spellStart"/>
      <w:r w:rsidRPr="0070493F">
        <w:rPr>
          <w:rFonts w:ascii="Batang" w:eastAsia="Batang" w:hAnsi="Batang"/>
          <w:b/>
          <w:sz w:val="20"/>
          <w:szCs w:val="20"/>
        </w:rPr>
        <w:t>Schadt</w:t>
      </w:r>
      <w:proofErr w:type="spellEnd"/>
      <w:r w:rsidRPr="0070493F">
        <w:rPr>
          <w:rFonts w:ascii="Batang" w:eastAsia="Batang" w:hAnsi="Batang"/>
          <w:b/>
          <w:sz w:val="20"/>
          <w:szCs w:val="20"/>
        </w:rPr>
        <w:t xml:space="preserve">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523CC0EA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</w:p>
    <w:p w14:paraId="26060EBB" w14:textId="72380F25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  <w:proofErr w:type="gramEnd"/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proofErr w:type="gramEnd"/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1451DD16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6A36E56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예배 </w:t>
            </w:r>
          </w:p>
        </w:tc>
        <w:tc>
          <w:tcPr>
            <w:tcW w:w="3474" w:type="dxa"/>
            <w:vAlign w:val="center"/>
          </w:tcPr>
          <w:p w14:paraId="368CAFCF" w14:textId="13B0BA94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 xml:space="preserve">수요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34556206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 - 토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51186B94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B25293" w:rsidRPr="00A04B0C">
        <w:rPr>
          <w:rFonts w:ascii="Batang" w:eastAsia="Batang" w:hAnsi="Batang"/>
          <w:bCs/>
          <w:sz w:val="18"/>
          <w:szCs w:val="18"/>
        </w:rPr>
        <w:t>6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9B1D92" w:rsidRPr="00A04B0C">
        <w:rPr>
          <w:rFonts w:ascii="Batang" w:eastAsia="Batang" w:hAnsi="Batang"/>
          <w:bCs/>
          <w:sz w:val="18"/>
          <w:szCs w:val="18"/>
        </w:rPr>
        <w:t>2</w:t>
      </w:r>
      <w:r w:rsidR="005C5AEF">
        <w:rPr>
          <w:rFonts w:ascii="Batang" w:eastAsia="Batang" w:hAnsi="Batang"/>
          <w:bCs/>
          <w:sz w:val="18"/>
          <w:szCs w:val="18"/>
        </w:rPr>
        <w:t>5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202F7FB1" w14:textId="77777777" w:rsidR="00B84710" w:rsidRPr="00A04B0C" w:rsidRDefault="00B8471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6397937D" w14:textId="6F194F90" w:rsidR="00D52F02" w:rsidRPr="00A04B0C" w:rsidRDefault="00D93FF4" w:rsidP="00070A7B">
      <w:pPr>
        <w:spacing w:after="0" w:line="240" w:lineRule="auto"/>
        <w:ind w:right="109"/>
        <w:jc w:val="center"/>
        <w:rPr>
          <w:rFonts w:ascii="Batang" w:eastAsia="Batang" w:hAnsi="Batang" w:cs="Batang"/>
          <w:bCs/>
          <w:sz w:val="24"/>
          <w:szCs w:val="24"/>
        </w:rPr>
      </w:pPr>
      <w:r w:rsidRPr="00A04B0C">
        <w:rPr>
          <w:rFonts w:ascii="Batang" w:eastAsia="Batang" w:hAnsi="Batang" w:cs="Batang"/>
          <w:bCs/>
          <w:sz w:val="24"/>
          <w:szCs w:val="24"/>
        </w:rPr>
        <w:t xml:space="preserve">Lord’s </w:t>
      </w:r>
      <w:r w:rsidR="00A86F6B" w:rsidRPr="00A04B0C">
        <w:rPr>
          <w:rFonts w:ascii="Batang" w:eastAsia="Batang" w:hAnsi="Batang" w:cs="Batang" w:hint="eastAsia"/>
          <w:bCs/>
          <w:sz w:val="24"/>
          <w:szCs w:val="24"/>
        </w:rPr>
        <w:t>D</w:t>
      </w:r>
      <w:r w:rsidR="00A86F6B" w:rsidRPr="00A04B0C">
        <w:rPr>
          <w:rFonts w:ascii="Batang" w:eastAsia="Batang" w:hAnsi="Batang" w:cs="Batang"/>
          <w:bCs/>
          <w:sz w:val="24"/>
          <w:szCs w:val="24"/>
        </w:rPr>
        <w:t>ay</w:t>
      </w:r>
      <w:r w:rsidR="007B57CD" w:rsidRPr="00A04B0C">
        <w:rPr>
          <w:rFonts w:ascii="Batang" w:eastAsia="Batang" w:hAnsi="Batang" w:cs="Batang"/>
          <w:bCs/>
          <w:sz w:val="24"/>
          <w:szCs w:val="24"/>
        </w:rPr>
        <w:t xml:space="preserve"> </w:t>
      </w:r>
      <w:r w:rsidR="007F02FD" w:rsidRPr="00A04B0C">
        <w:rPr>
          <w:rFonts w:ascii="Batang" w:eastAsia="Batang" w:hAnsi="Batang" w:cs="Batang"/>
          <w:bCs/>
          <w:sz w:val="24"/>
          <w:szCs w:val="24"/>
        </w:rPr>
        <w:t>Worship Service</w:t>
      </w:r>
      <w:r w:rsidR="007B57CD" w:rsidRPr="00A04B0C">
        <w:rPr>
          <w:rFonts w:ascii="Batang" w:eastAsia="Batang" w:hAnsi="Batang" w:cs="Batang"/>
          <w:bCs/>
          <w:sz w:val="24"/>
          <w:szCs w:val="24"/>
        </w:rPr>
        <w:t xml:space="preserve"> </w:t>
      </w:r>
    </w:p>
    <w:p w14:paraId="01DD8E81" w14:textId="77777777" w:rsidR="007A5705" w:rsidRPr="00A04B0C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6"/>
          <w:szCs w:val="6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45125265" w14:textId="77777777" w:rsidR="00C17426" w:rsidRDefault="00C17426" w:rsidP="00070A7B">
      <w:pPr>
        <w:spacing w:line="240" w:lineRule="auto"/>
        <w:ind w:right="109"/>
        <w:jc w:val="center"/>
        <w:rPr>
          <w:rFonts w:ascii="Batang" w:eastAsia="Batang" w:hAnsi="Batang" w:cs="Batang"/>
          <w:b/>
          <w:sz w:val="18"/>
          <w:szCs w:val="16"/>
        </w:rPr>
      </w:pP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684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11"/>
        <w:gridCol w:w="283"/>
        <w:gridCol w:w="28"/>
        <w:gridCol w:w="109"/>
        <w:gridCol w:w="344"/>
        <w:gridCol w:w="84"/>
        <w:gridCol w:w="891"/>
        <w:gridCol w:w="1243"/>
        <w:gridCol w:w="228"/>
        <w:gridCol w:w="167"/>
        <w:gridCol w:w="432"/>
        <w:gridCol w:w="21"/>
        <w:gridCol w:w="76"/>
        <w:gridCol w:w="11"/>
        <w:gridCol w:w="52"/>
        <w:gridCol w:w="1193"/>
        <w:gridCol w:w="28"/>
        <w:gridCol w:w="55"/>
        <w:gridCol w:w="11"/>
        <w:gridCol w:w="19"/>
        <w:gridCol w:w="14"/>
      </w:tblGrid>
      <w:tr w:rsidR="00604724" w:rsidRPr="00A04B0C" w14:paraId="6E5AE7D5" w14:textId="509FE1E9" w:rsidTr="00BC26F2">
        <w:trPr>
          <w:gridAfter w:val="1"/>
          <w:wAfter w:w="14" w:type="dxa"/>
          <w:trHeight w:val="576"/>
        </w:trPr>
        <w:tc>
          <w:tcPr>
            <w:tcW w:w="1843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48220CFF" w:rsidR="00604724" w:rsidRPr="00A04B0C" w:rsidRDefault="00604724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all to Worship</w:t>
            </w:r>
          </w:p>
        </w:tc>
        <w:tc>
          <w:tcPr>
            <w:tcW w:w="3623" w:type="dxa"/>
            <w:gridSpan w:val="11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369" w:type="dxa"/>
            <w:gridSpan w:val="7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3A6347" w:rsidRPr="00A04B0C" w14:paraId="14CD6030" w14:textId="49641624" w:rsidTr="00BC26F2">
        <w:trPr>
          <w:gridAfter w:val="2"/>
          <w:wAfter w:w="33" w:type="dxa"/>
          <w:trHeight w:val="576"/>
        </w:trPr>
        <w:tc>
          <w:tcPr>
            <w:tcW w:w="1843" w:type="dxa"/>
            <w:gridSpan w:val="3"/>
            <w:vAlign w:val="center"/>
          </w:tcPr>
          <w:p w14:paraId="4E98DCFD" w14:textId="2076F7EB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25324F"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시작 </w:t>
            </w:r>
            <w:r w:rsidR="00E815DF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</w:p>
          <w:p w14:paraId="3E105D05" w14:textId="715DC5E5" w:rsidR="00604724" w:rsidRPr="00A04B0C" w:rsidRDefault="0025324F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O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pening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</w:p>
        </w:tc>
        <w:tc>
          <w:tcPr>
            <w:tcW w:w="3634" w:type="dxa"/>
            <w:gridSpan w:val="12"/>
            <w:vAlign w:val="center"/>
          </w:tcPr>
          <w:p w14:paraId="52A4BD78" w14:textId="5338A1CD" w:rsidR="00DB1E95" w:rsidRDefault="00674A60" w:rsidP="00DB1E95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/>
                <w:bCs/>
                <w:sz w:val="18"/>
                <w:szCs w:val="18"/>
              </w:rPr>
              <w:t xml:space="preserve">     “</w:t>
            </w:r>
            <w:r w:rsidR="00DB1E95">
              <w:rPr>
                <w:rFonts w:hAnsi="Batang" w:hint="eastAsia"/>
                <w:bCs/>
                <w:sz w:val="18"/>
                <w:szCs w:val="18"/>
              </w:rPr>
              <w:t>예수는 나의 힘이요</w:t>
            </w:r>
            <w:r>
              <w:rPr>
                <w:rFonts w:hAnsi="Batang"/>
                <w:bCs/>
                <w:sz w:val="18"/>
                <w:szCs w:val="18"/>
              </w:rPr>
              <w:t>”</w:t>
            </w:r>
            <w:r w:rsidR="00E77B4E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B1E95">
              <w:rPr>
                <w:rFonts w:hAnsi="Batang" w:hint="eastAsia"/>
                <w:bCs/>
                <w:sz w:val="18"/>
                <w:szCs w:val="18"/>
              </w:rPr>
              <w:t xml:space="preserve">찬송 </w:t>
            </w:r>
            <w:r w:rsidR="00DB1E95">
              <w:rPr>
                <w:rFonts w:hAnsi="Batang"/>
                <w:bCs/>
                <w:sz w:val="18"/>
                <w:szCs w:val="18"/>
              </w:rPr>
              <w:t>93</w:t>
            </w:r>
            <w:r w:rsidR="00DB1E95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</w:p>
          <w:p w14:paraId="11F5FDE3" w14:textId="53129E3A" w:rsidR="00AA7067" w:rsidRPr="00A04B0C" w:rsidRDefault="00DB1E95" w:rsidP="00DB1E95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       Jesus is all the world to me</w:t>
            </w:r>
          </w:p>
        </w:tc>
        <w:tc>
          <w:tcPr>
            <w:tcW w:w="1339" w:type="dxa"/>
            <w:gridSpan w:val="5"/>
            <w:vAlign w:val="center"/>
          </w:tcPr>
          <w:p w14:paraId="02278444" w14:textId="38FB0299" w:rsidR="00604724" w:rsidRPr="00A04B0C" w:rsidRDefault="00604724" w:rsidP="00CE456C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1FB231C1" w14:textId="4109DF13" w:rsidR="00604724" w:rsidRPr="00A04B0C" w:rsidRDefault="00604724" w:rsidP="003A6347">
            <w:pPr>
              <w:pStyle w:val="Default"/>
              <w:tabs>
                <w:tab w:val="left" w:pos="770"/>
              </w:tabs>
              <w:ind w:left="-130" w:firstLine="130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76E51230" w14:textId="122B8851" w:rsidTr="00CE456C">
        <w:trPr>
          <w:gridAfter w:val="1"/>
          <w:wAfter w:w="14" w:type="dxa"/>
          <w:trHeight w:val="576"/>
        </w:trPr>
        <w:tc>
          <w:tcPr>
            <w:tcW w:w="2408" w:type="dxa"/>
            <w:gridSpan w:val="7"/>
            <w:vAlign w:val="center"/>
          </w:tcPr>
          <w:p w14:paraId="7CC963EE" w14:textId="581B4039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예배 기원</w:t>
            </w:r>
          </w:p>
          <w:p w14:paraId="79316463" w14:textId="550BAF73" w:rsidR="00604724" w:rsidRPr="00A04B0C" w:rsidRDefault="00604724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 xml:space="preserve">Invocation </w:t>
            </w:r>
          </w:p>
        </w:tc>
        <w:tc>
          <w:tcPr>
            <w:tcW w:w="3058" w:type="dxa"/>
            <w:gridSpan w:val="7"/>
          </w:tcPr>
          <w:p w14:paraId="6622CDFC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369" w:type="dxa"/>
            <w:gridSpan w:val="7"/>
            <w:vAlign w:val="center"/>
          </w:tcPr>
          <w:p w14:paraId="2B193EAE" w14:textId="64C5F91A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CE456C">
        <w:trPr>
          <w:gridAfter w:val="1"/>
          <w:wAfter w:w="14" w:type="dxa"/>
          <w:trHeight w:val="576"/>
        </w:trPr>
        <w:tc>
          <w:tcPr>
            <w:tcW w:w="2408" w:type="dxa"/>
            <w:gridSpan w:val="7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72968784" w:rsidR="00604724" w:rsidRPr="00A04B0C" w:rsidRDefault="00604724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3058" w:type="dxa"/>
            <w:gridSpan w:val="7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369" w:type="dxa"/>
            <w:gridSpan w:val="7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CE456C">
        <w:trPr>
          <w:gridAfter w:val="5"/>
          <w:wAfter w:w="127" w:type="dxa"/>
          <w:trHeight w:val="576"/>
        </w:trPr>
        <w:tc>
          <w:tcPr>
            <w:tcW w:w="2324" w:type="dxa"/>
            <w:gridSpan w:val="6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6D9B9A56" w:rsidR="00604724" w:rsidRPr="00A04B0C" w:rsidRDefault="00604724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2218" w:type="dxa"/>
            <w:gridSpan w:val="3"/>
            <w:vAlign w:val="center"/>
          </w:tcPr>
          <w:p w14:paraId="21434618" w14:textId="77777777" w:rsidR="00604724" w:rsidRPr="00A04B0C" w:rsidRDefault="00604724" w:rsidP="00544B6B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CE456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2180" w:type="dxa"/>
            <w:gridSpan w:val="8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CE456C">
        <w:trPr>
          <w:gridAfter w:val="1"/>
          <w:wAfter w:w="14" w:type="dxa"/>
          <w:trHeight w:val="576"/>
        </w:trPr>
        <w:tc>
          <w:tcPr>
            <w:tcW w:w="1149" w:type="dxa"/>
            <w:vAlign w:val="center"/>
          </w:tcPr>
          <w:p w14:paraId="7A1B6CAE" w14:textId="50910392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  <w:r w:rsidR="00E17645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3D5CC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</w:t>
            </w:r>
          </w:p>
          <w:p w14:paraId="0817EC86" w14:textId="09253AD0" w:rsidR="00604724" w:rsidRPr="00A04B0C" w:rsidRDefault="00604724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4317" w:type="dxa"/>
            <w:gridSpan w:val="13"/>
            <w:vAlign w:val="center"/>
          </w:tcPr>
          <w:p w14:paraId="4AF44888" w14:textId="46ADE81F" w:rsidR="00604724" w:rsidRPr="00A04B0C" w:rsidRDefault="00604724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369" w:type="dxa"/>
            <w:gridSpan w:val="7"/>
            <w:vAlign w:val="center"/>
          </w:tcPr>
          <w:p w14:paraId="42B71154" w14:textId="29D1DA7F" w:rsidR="00CF1623" w:rsidRPr="00A04B0C" w:rsidRDefault="00C83C89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기도 인도자</w:t>
            </w:r>
          </w:p>
          <w:p w14:paraId="5718D097" w14:textId="414A8BED" w:rsidR="00604724" w:rsidRPr="00A04B0C" w:rsidRDefault="00C83C89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Prayer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340877" w:rsidRPr="00A04B0C" w14:paraId="037D956F" w14:textId="77777777" w:rsidTr="00CE456C">
        <w:trPr>
          <w:gridAfter w:val="3"/>
          <w:wAfter w:w="44" w:type="dxa"/>
          <w:trHeight w:val="576"/>
        </w:trPr>
        <w:tc>
          <w:tcPr>
            <w:tcW w:w="1871" w:type="dxa"/>
            <w:gridSpan w:val="4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58A4896B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Scripture Read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gridSpan w:val="7"/>
            <w:vAlign w:val="center"/>
          </w:tcPr>
          <w:p w14:paraId="630348B6" w14:textId="1347EC70" w:rsidR="00E512EE" w:rsidRPr="00A04B0C" w:rsidRDefault="00304300" w:rsidP="00CE456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E77B4E">
              <w:rPr>
                <w:rFonts w:hAnsi="Batang" w:cs="Times New Roman" w:hint="eastAsia"/>
                <w:bCs/>
                <w:sz w:val="18"/>
                <w:szCs w:val="18"/>
              </w:rPr>
              <w:t xml:space="preserve">로마서 </w:t>
            </w:r>
            <w:r w:rsidR="00124C89">
              <w:rPr>
                <w:rFonts w:hAnsi="Batang" w:cs="Times New Roman"/>
                <w:bCs/>
                <w:sz w:val="18"/>
                <w:szCs w:val="18"/>
              </w:rPr>
              <w:t>2</w:t>
            </w:r>
            <w:r w:rsidR="00E77B4E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124C89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DB1E95">
              <w:rPr>
                <w:rFonts w:hAnsi="Batang" w:cs="Times New Roman"/>
                <w:bCs/>
                <w:sz w:val="18"/>
                <w:szCs w:val="18"/>
              </w:rPr>
              <w:t>7</w:t>
            </w:r>
            <w:r w:rsidR="00E77B4E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DB1E95">
              <w:rPr>
                <w:rFonts w:hAnsi="Batang" w:cs="Times New Roman"/>
                <w:bCs/>
                <w:sz w:val="18"/>
                <w:szCs w:val="18"/>
              </w:rPr>
              <w:t>29</w:t>
            </w:r>
          </w:p>
          <w:p w14:paraId="3DDDB9AD" w14:textId="786AFFAC" w:rsidR="00604724" w:rsidRPr="00A04B0C" w:rsidRDefault="00E77B4E" w:rsidP="00CE456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 xml:space="preserve">  Roman</w:t>
            </w:r>
            <w:r w:rsidR="00384CF2">
              <w:rPr>
                <w:rFonts w:hAnsi="Batang" w:cs="Times New Roman"/>
                <w:bCs/>
                <w:sz w:val="18"/>
                <w:szCs w:val="18"/>
              </w:rPr>
              <w:t>s</w:t>
            </w:r>
            <w:r w:rsidR="00455BFD" w:rsidRPr="00A04B0C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124C89">
              <w:rPr>
                <w:rFonts w:hAnsi="Batang" w:cs="Times New Roman"/>
                <w:bCs/>
                <w:sz w:val="18"/>
                <w:szCs w:val="18"/>
              </w:rPr>
              <w:t>2</w:t>
            </w:r>
            <w:r w:rsidR="00CF1623" w:rsidRPr="00A04B0C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124C89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DB1E95">
              <w:rPr>
                <w:rFonts w:hAnsi="Batang" w:cs="Times New Roman"/>
                <w:bCs/>
                <w:sz w:val="18"/>
                <w:szCs w:val="18"/>
              </w:rPr>
              <w:t>7</w:t>
            </w:r>
            <w:r w:rsidR="00384CF2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DB1E95">
              <w:rPr>
                <w:rFonts w:hAnsi="Batang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868" w:type="dxa"/>
            <w:gridSpan w:val="8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9E396D">
        <w:trPr>
          <w:gridAfter w:val="1"/>
          <w:wAfter w:w="14" w:type="dxa"/>
          <w:trHeight w:val="576"/>
        </w:trPr>
        <w:tc>
          <w:tcPr>
            <w:tcW w:w="1843" w:type="dxa"/>
            <w:gridSpan w:val="3"/>
            <w:vAlign w:val="center"/>
          </w:tcPr>
          <w:p w14:paraId="2C541188" w14:textId="4536ED1A" w:rsidR="00604724" w:rsidRPr="00A04B0C" w:rsidRDefault="00604724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설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Sermon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686" w:type="dxa"/>
            <w:gridSpan w:val="13"/>
            <w:vAlign w:val="center"/>
          </w:tcPr>
          <w:p w14:paraId="640B6151" w14:textId="0FC3079F" w:rsidR="00D74929" w:rsidRDefault="00A04B0C" w:rsidP="00E77B4E">
            <w:pPr>
              <w:pStyle w:val="ListParagraph"/>
              <w:tabs>
                <w:tab w:val="left" w:pos="2879"/>
              </w:tabs>
              <w:ind w:left="-100" w:right="-12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E441BC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  <w:r w:rsidR="00124C89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43464F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2C0CCB">
              <w:rPr>
                <w:rFonts w:ascii="Batang" w:eastAsia="Batang" w:hAnsi="Batang" w:hint="eastAsia"/>
                <w:bCs/>
                <w:sz w:val="18"/>
                <w:szCs w:val="18"/>
              </w:rPr>
              <w:t>복음은 종교가 아니라 신앙이다</w:t>
            </w:r>
            <w:r w:rsidR="00811B9A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65F3544C" w14:textId="10550AC3" w:rsidR="00E77B4E" w:rsidRPr="00A04B0C" w:rsidRDefault="00D74929" w:rsidP="00DB1E95">
            <w:pPr>
              <w:pStyle w:val="ListParagraph"/>
              <w:tabs>
                <w:tab w:val="left" w:pos="2879"/>
              </w:tabs>
              <w:ind w:left="-100"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 </w:t>
            </w:r>
            <w:r w:rsidR="00811B9A"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E77B4E">
              <w:rPr>
                <w:rFonts w:ascii="Batang" w:eastAsia="Batang" w:hAnsi="Batang"/>
                <w:bCs/>
                <w:sz w:val="18"/>
                <w:szCs w:val="18"/>
              </w:rPr>
              <w:t xml:space="preserve">   [</w:t>
            </w:r>
            <w:r w:rsidR="00E77B4E">
              <w:rPr>
                <w:rFonts w:ascii="Batang" w:eastAsia="Batang" w:hAnsi="Batang" w:hint="eastAsia"/>
                <w:bCs/>
                <w:sz w:val="18"/>
                <w:szCs w:val="18"/>
              </w:rPr>
              <w:t>로마서 강해-</w:t>
            </w:r>
            <w:r w:rsidR="00DB1E95">
              <w:rPr>
                <w:rFonts w:ascii="Batang" w:eastAsia="Batang" w:hAnsi="Batang"/>
                <w:bCs/>
                <w:sz w:val="18"/>
                <w:szCs w:val="18"/>
              </w:rPr>
              <w:t>8</w:t>
            </w:r>
            <w:r w:rsidR="00E77B4E">
              <w:rPr>
                <w:rFonts w:ascii="Batang" w:eastAsia="Batang" w:hAnsi="Batang"/>
                <w:bCs/>
                <w:sz w:val="18"/>
                <w:szCs w:val="18"/>
              </w:rPr>
              <w:t>]</w:t>
            </w:r>
          </w:p>
        </w:tc>
        <w:tc>
          <w:tcPr>
            <w:tcW w:w="1306" w:type="dxa"/>
            <w:gridSpan w:val="5"/>
            <w:vAlign w:val="center"/>
          </w:tcPr>
          <w:p w14:paraId="28F5FF92" w14:textId="7B28BE26" w:rsidR="00E319A9" w:rsidRPr="00A04B0C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EE5C07" w:rsidRPr="00A04B0C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EE5C07"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BC26F2" w:rsidRPr="00A04B0C">
              <w:rPr>
                <w:rFonts w:hAnsi="Batang" w:cs="Times New Roman" w:hint="eastAsia"/>
                <w:bCs/>
                <w:sz w:val="18"/>
                <w:szCs w:val="18"/>
              </w:rPr>
              <w:t>목</w:t>
            </w:r>
            <w:r w:rsidR="001F4143" w:rsidRPr="00A04B0C">
              <w:rPr>
                <w:rFonts w:hAnsi="Batang" w:cs="Times New Roman" w:hint="eastAsia"/>
                <w:bCs/>
                <w:sz w:val="18"/>
                <w:szCs w:val="18"/>
              </w:rPr>
              <w:t>사</w:t>
            </w:r>
          </w:p>
          <w:p w14:paraId="76049576" w14:textId="3DC98715" w:rsidR="00A77716" w:rsidRPr="00A04B0C" w:rsidRDefault="002C5D9D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/>
                <w:bCs/>
                <w:sz w:val="18"/>
                <w:szCs w:val="18"/>
              </w:rPr>
              <w:t>Rev</w:t>
            </w:r>
            <w:r w:rsidR="0022200B" w:rsidRPr="00A04B0C">
              <w:rPr>
                <w:rFonts w:hAnsi="Batang" w:cs="Times New Roman"/>
                <w:bCs/>
                <w:sz w:val="18"/>
                <w:szCs w:val="18"/>
              </w:rPr>
              <w:t>.</w:t>
            </w:r>
            <w:r w:rsidR="00A77716" w:rsidRPr="00A04B0C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EE5C07" w:rsidRPr="00A04B0C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604724" w:rsidRPr="00A04B0C" w14:paraId="3210CC48" w14:textId="28E6CA60" w:rsidTr="009A3C6A">
        <w:trPr>
          <w:trHeight w:val="576"/>
        </w:trPr>
        <w:tc>
          <w:tcPr>
            <w:tcW w:w="1560" w:type="dxa"/>
            <w:gridSpan w:val="2"/>
            <w:vAlign w:val="center"/>
          </w:tcPr>
          <w:p w14:paraId="19E1FA1A" w14:textId="3D29736D" w:rsidR="00604724" w:rsidRPr="00A04B0C" w:rsidRDefault="00BC26F2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감사</w:t>
            </w:r>
            <w:r w:rsidR="003E7E8D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3B61AB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 w:rsidR="008661CF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8661CF" w:rsidRPr="00A04B0C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5608FE4E" w14:textId="75E80DCF" w:rsidR="00604724" w:rsidRPr="00A04B0C" w:rsidRDefault="00604724" w:rsidP="00CE456C">
            <w:pPr>
              <w:pStyle w:val="ListParagraph"/>
              <w:tabs>
                <w:tab w:val="left" w:pos="2879"/>
              </w:tabs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Praise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830" w:type="dxa"/>
            <w:gridSpan w:val="11"/>
            <w:vAlign w:val="center"/>
          </w:tcPr>
          <w:p w14:paraId="3A7C3CBC" w14:textId="61A165A6" w:rsidR="009A3C6A" w:rsidRPr="00A04B0C" w:rsidRDefault="00FA7285" w:rsidP="009A3C6A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197FD3">
              <w:rPr>
                <w:rFonts w:ascii="Batang" w:eastAsia="Batang" w:hAnsi="Batang" w:hint="eastAsia"/>
                <w:bCs/>
                <w:sz w:val="18"/>
                <w:szCs w:val="18"/>
              </w:rPr>
              <w:t>내 영혼이 은총</w:t>
            </w:r>
            <w:r w:rsidR="00C83C8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hint="eastAsia"/>
                <w:bCs/>
                <w:sz w:val="18"/>
                <w:szCs w:val="18"/>
              </w:rPr>
              <w:t>입어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  <w:r w:rsidR="009A3C6A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47B17AE3" w14:textId="63E952EF" w:rsidR="001F4143" w:rsidRPr="00A04B0C" w:rsidRDefault="009A3C6A" w:rsidP="009A3C6A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찬송</w:t>
            </w:r>
            <w:r w:rsidR="007436A6">
              <w:rPr>
                <w:rFonts w:ascii="Batang" w:eastAsia="Batang" w:hAnsi="Batang" w:hint="eastAsia"/>
                <w:bCs/>
                <w:sz w:val="18"/>
                <w:szCs w:val="18"/>
              </w:rPr>
              <w:t>4</w:t>
            </w:r>
            <w:r w:rsidR="00197FD3">
              <w:rPr>
                <w:rFonts w:ascii="Batang" w:eastAsia="Batang" w:hAnsi="Batang"/>
                <w:bCs/>
                <w:sz w:val="18"/>
                <w:szCs w:val="18"/>
              </w:rPr>
              <w:t>38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335734" w:rsidRPr="00A04B0C">
              <w:rPr>
                <w:rFonts w:ascii="Batang" w:eastAsia="Batang" w:hAnsi="Batang"/>
                <w:bCs/>
                <w:sz w:val="18"/>
                <w:szCs w:val="18"/>
              </w:rPr>
              <w:t>(</w:t>
            </w:r>
            <w:r w:rsidR="00335734"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통 </w:t>
            </w:r>
            <w:r w:rsidR="00197FD3">
              <w:rPr>
                <w:rFonts w:ascii="Batang" w:eastAsia="Batang" w:hAnsi="Batang"/>
                <w:bCs/>
                <w:sz w:val="18"/>
                <w:szCs w:val="18"/>
              </w:rPr>
              <w:t>495</w:t>
            </w:r>
            <w:r w:rsidR="00335734" w:rsidRPr="00A04B0C">
              <w:rPr>
                <w:rFonts w:ascii="Batang" w:eastAsia="Batang" w:hAnsi="Batang"/>
                <w:bCs/>
                <w:sz w:val="18"/>
                <w:szCs w:val="18"/>
              </w:rPr>
              <w:t>)</w:t>
            </w:r>
            <w:r w:rsidR="00335734"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CB72028" w14:textId="22CE569C" w:rsidR="009A3C6A" w:rsidRPr="00A04B0C" w:rsidRDefault="00197FD3" w:rsidP="009A3C6A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Where Jesus is tis heaven</w:t>
            </w:r>
          </w:p>
        </w:tc>
        <w:tc>
          <w:tcPr>
            <w:tcW w:w="1459" w:type="dxa"/>
            <w:gridSpan w:val="9"/>
            <w:vAlign w:val="center"/>
          </w:tcPr>
          <w:p w14:paraId="69BB784D" w14:textId="76F03EEB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4A7679" w:rsidRPr="00A04B0C" w:rsidRDefault="00604724" w:rsidP="00CE456C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CE456C" w:rsidRPr="00A04B0C" w14:paraId="5603A5C6" w14:textId="77777777" w:rsidTr="00CE456C">
        <w:trPr>
          <w:gridAfter w:val="4"/>
          <w:wAfter w:w="99" w:type="dxa"/>
          <w:trHeight w:val="576"/>
        </w:trPr>
        <w:tc>
          <w:tcPr>
            <w:tcW w:w="1980" w:type="dxa"/>
            <w:gridSpan w:val="5"/>
            <w:shd w:val="clear" w:color="auto" w:fill="FFFFFF" w:themeFill="background1"/>
            <w:vAlign w:val="center"/>
          </w:tcPr>
          <w:p w14:paraId="64FB7D5C" w14:textId="4C932565" w:rsidR="00CE456C" w:rsidRPr="00A04B0C" w:rsidRDefault="000D1356" w:rsidP="00CE456C">
            <w:pPr>
              <w:spacing w:line="276" w:lineRule="auto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교회 소식</w:t>
            </w:r>
            <w:r w:rsidR="003A0863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</w:p>
          <w:p w14:paraId="72DDF69E" w14:textId="74CB192B" w:rsidR="00CE456C" w:rsidRPr="00A04B0C" w:rsidRDefault="00CE456C" w:rsidP="00CE456C">
            <w:pPr>
              <w:ind w:right="-110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D1356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s</w:t>
            </w:r>
          </w:p>
        </w:tc>
        <w:tc>
          <w:tcPr>
            <w:tcW w:w="2790" w:type="dxa"/>
            <w:gridSpan w:val="5"/>
            <w:shd w:val="clear" w:color="auto" w:fill="FFFFFF" w:themeFill="background1"/>
            <w:vAlign w:val="center"/>
          </w:tcPr>
          <w:p w14:paraId="484AF905" w14:textId="5785CBF4" w:rsidR="000D3106" w:rsidRPr="00A04B0C" w:rsidRDefault="000D3106" w:rsidP="003B61AB">
            <w:pPr>
              <w:ind w:right="-110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shd w:val="clear" w:color="auto" w:fill="FFFFFF" w:themeFill="background1"/>
            <w:vAlign w:val="center"/>
          </w:tcPr>
          <w:p w14:paraId="276E9527" w14:textId="5A636C7B" w:rsidR="00CE456C" w:rsidRPr="00A04B0C" w:rsidRDefault="00EE45A6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</w:p>
          <w:p w14:paraId="7F4004C3" w14:textId="65AFCEC3" w:rsidR="00CE456C" w:rsidRPr="00A04B0C" w:rsidRDefault="00EE45A6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D779CE" w:rsidRPr="00A04B0C" w14:paraId="266E92BE" w14:textId="77777777" w:rsidTr="00CE456C">
        <w:trPr>
          <w:gridAfter w:val="4"/>
          <w:wAfter w:w="99" w:type="dxa"/>
          <w:trHeight w:val="576"/>
        </w:trPr>
        <w:tc>
          <w:tcPr>
            <w:tcW w:w="1980" w:type="dxa"/>
            <w:gridSpan w:val="5"/>
            <w:shd w:val="clear" w:color="auto" w:fill="FFFFFF" w:themeFill="background1"/>
            <w:vAlign w:val="center"/>
          </w:tcPr>
          <w:p w14:paraId="0EE0A50E" w14:textId="2943862A" w:rsidR="00C17426" w:rsidRPr="00A04B0C" w:rsidRDefault="00C17426" w:rsidP="00C1742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proofErr w:type="spellStart"/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봉헌송</w:t>
            </w:r>
            <w:proofErr w:type="spellEnd"/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  <w:p w14:paraId="177F1F90" w14:textId="77777777" w:rsidR="00EE5C07" w:rsidRPr="00A04B0C" w:rsidRDefault="00EE5C07" w:rsidP="00C1742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  <w:p w14:paraId="45D38E55" w14:textId="6E4A7EB7" w:rsidR="00FF2ED7" w:rsidRPr="00A04B0C" w:rsidRDefault="00C17426" w:rsidP="00EE5C07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Offering Hym</w:t>
            </w:r>
            <w:r w:rsidR="00EE5C07"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n</w:t>
            </w:r>
          </w:p>
        </w:tc>
        <w:tc>
          <w:tcPr>
            <w:tcW w:w="2790" w:type="dxa"/>
            <w:gridSpan w:val="5"/>
            <w:shd w:val="clear" w:color="auto" w:fill="FFFFFF" w:themeFill="background1"/>
            <w:vAlign w:val="center"/>
          </w:tcPr>
          <w:p w14:paraId="2B32C426" w14:textId="77777777" w:rsidR="00C17426" w:rsidRPr="00A04B0C" w:rsidRDefault="00C17426" w:rsidP="00C1742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내게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있는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모든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것을”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-1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절</w:t>
            </w:r>
          </w:p>
          <w:p w14:paraId="6FB6BF4F" w14:textId="77777777" w:rsidR="00FF2ED7" w:rsidRDefault="00C17426" w:rsidP="00C1742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찬송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50 (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통</w:t>
            </w: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71)</w:t>
            </w: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58E19BEA" w:rsidR="00222616" w:rsidRPr="00A04B0C" w:rsidRDefault="00222616" w:rsidP="00C1742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A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ll to Jesus I surrender </w:t>
            </w:r>
          </w:p>
        </w:tc>
        <w:tc>
          <w:tcPr>
            <w:tcW w:w="1980" w:type="dxa"/>
            <w:gridSpan w:val="8"/>
            <w:shd w:val="clear" w:color="auto" w:fill="FFFFFF" w:themeFill="background1"/>
            <w:vAlign w:val="center"/>
          </w:tcPr>
          <w:p w14:paraId="2FF74C43" w14:textId="4AE54574" w:rsidR="00D779CE" w:rsidRPr="00A04B0C" w:rsidRDefault="00FF2ED7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372F236B" w14:textId="4ECDDEB3" w:rsidR="00FF2ED7" w:rsidRPr="00A04B0C" w:rsidRDefault="00FF2ED7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T</w:t>
            </w:r>
            <w:r w:rsidRPr="00A04B0C">
              <w:rPr>
                <w:rFonts w:hAnsi="Batang"/>
                <w:bCs/>
                <w:sz w:val="18"/>
                <w:szCs w:val="18"/>
              </w:rPr>
              <w:t>ogether</w:t>
            </w:r>
          </w:p>
        </w:tc>
      </w:tr>
      <w:tr w:rsidR="00C71F85" w:rsidRPr="00A04B0C" w14:paraId="3BC8C47B" w14:textId="2947CB8E" w:rsidTr="00CE456C">
        <w:trPr>
          <w:gridAfter w:val="1"/>
          <w:wAfter w:w="14" w:type="dxa"/>
          <w:trHeight w:val="576"/>
        </w:trPr>
        <w:tc>
          <w:tcPr>
            <w:tcW w:w="3299" w:type="dxa"/>
            <w:gridSpan w:val="8"/>
            <w:vAlign w:val="center"/>
          </w:tcPr>
          <w:p w14:paraId="76BA74A7" w14:textId="69E4025D" w:rsidR="007F7E91" w:rsidRPr="00A04B0C" w:rsidRDefault="003D5CCC" w:rsidP="004C1BD2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※ </w:t>
            </w:r>
            <w:r w:rsidR="00EE5C07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봉헌기도 </w:t>
            </w:r>
            <w:r w:rsidR="00EE5C07" w:rsidRPr="00A04B0C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="00D34FD1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축도</w:t>
            </w:r>
          </w:p>
          <w:p w14:paraId="469E239B" w14:textId="0B0F664C" w:rsidR="00C71F85" w:rsidRPr="00A04B0C" w:rsidRDefault="00D34FD1" w:rsidP="004C1BD2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="00C36B5C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ediction</w:t>
            </w:r>
            <w:r w:rsidR="00C71F85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r w:rsidR="00C71F85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C71F85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70" w:type="dxa"/>
            <w:gridSpan w:val="4"/>
            <w:vAlign w:val="bottom"/>
          </w:tcPr>
          <w:p w14:paraId="7EB9F6DF" w14:textId="411A8C4F" w:rsidR="00C71F85" w:rsidRPr="00A04B0C" w:rsidRDefault="00C71F85" w:rsidP="00C71F85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66" w:type="dxa"/>
            <w:gridSpan w:val="9"/>
            <w:vAlign w:val="center"/>
          </w:tcPr>
          <w:p w14:paraId="04A9338C" w14:textId="0D359132" w:rsidR="00C71F85" w:rsidRPr="00A04B0C" w:rsidRDefault="00EE5C07" w:rsidP="00CE456C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287C45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C71F85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목사</w:t>
            </w:r>
          </w:p>
          <w:p w14:paraId="4258C826" w14:textId="3B27C253" w:rsidR="00C71F85" w:rsidRPr="00A04B0C" w:rsidRDefault="00C71F85" w:rsidP="00CE456C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EE5C07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734F91C7" w14:textId="77777777" w:rsidR="004B13D5" w:rsidRPr="00A04B0C" w:rsidRDefault="004B13D5" w:rsidP="00E319A9">
      <w:pPr>
        <w:jc w:val="center"/>
        <w:rPr>
          <w:rFonts w:ascii="Batang" w:eastAsia="Batang" w:hAnsi="Batang"/>
          <w:bCs/>
          <w:sz w:val="18"/>
          <w:szCs w:val="18"/>
        </w:rPr>
      </w:pPr>
    </w:p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409B15A3" w14:textId="77777777" w:rsidR="00E77B4E" w:rsidRPr="00A04B0C" w:rsidRDefault="00E77B4E" w:rsidP="00E319A9">
      <w:pPr>
        <w:jc w:val="center"/>
        <w:rPr>
          <w:rFonts w:ascii="Batang" w:eastAsia="Batang" w:hAnsi="Batang"/>
          <w:bCs/>
          <w:sz w:val="18"/>
          <w:szCs w:val="18"/>
        </w:rPr>
      </w:pPr>
    </w:p>
    <w:p w14:paraId="2E21CA97" w14:textId="5BDA71AF" w:rsidR="005E37FA" w:rsidRPr="00A04B0C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74CC4118" w14:textId="1FA4AFA5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A04B0C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E77B4E">
        <w:rPr>
          <w:rFonts w:ascii="Batang" w:eastAsia="Batang" w:hAnsi="Batang" w:cs="Times New Roman"/>
          <w:sz w:val="18"/>
          <w:szCs w:val="18"/>
        </w:rPr>
        <w:t>6</w:t>
      </w:r>
      <w:r w:rsidR="0082047B" w:rsidRPr="00A04B0C">
        <w:rPr>
          <w:rFonts w:ascii="Batang" w:eastAsia="Batang" w:hAnsi="Batang" w:cs="Times New Roman"/>
          <w:sz w:val="18"/>
          <w:szCs w:val="18"/>
        </w:rPr>
        <w:t>/</w:t>
      </w:r>
      <w:r w:rsidR="00DB1E95">
        <w:rPr>
          <w:rFonts w:ascii="Batang" w:eastAsia="Batang" w:hAnsi="Batang" w:cs="Times New Roman"/>
          <w:sz w:val="18"/>
          <w:szCs w:val="18"/>
        </w:rPr>
        <w:t>2</w:t>
      </w:r>
      <w:r w:rsidR="001A3243">
        <w:rPr>
          <w:rFonts w:ascii="Batang" w:eastAsia="Batang" w:hAnsi="Batang" w:cs="Times New Roman"/>
          <w:sz w:val="18"/>
          <w:szCs w:val="18"/>
        </w:rPr>
        <w:t>1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     </w:t>
      </w:r>
      <w:r w:rsidR="00090315" w:rsidRPr="008B070A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445"/>
        <w:gridCol w:w="8"/>
        <w:gridCol w:w="537"/>
        <w:gridCol w:w="2243"/>
        <w:gridCol w:w="100"/>
        <w:gridCol w:w="270"/>
        <w:gridCol w:w="445"/>
        <w:gridCol w:w="1355"/>
      </w:tblGrid>
      <w:tr w:rsidR="00601FF4" w:rsidRPr="0071775E" w14:paraId="5031F321" w14:textId="77777777" w:rsidTr="008B070A">
        <w:trPr>
          <w:trHeight w:val="144"/>
          <w:jc w:val="center"/>
        </w:trPr>
        <w:tc>
          <w:tcPr>
            <w:tcW w:w="1792" w:type="dxa"/>
            <w:gridSpan w:val="2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158" w:type="dxa"/>
            <w:gridSpan w:val="5"/>
            <w:vAlign w:val="center"/>
          </w:tcPr>
          <w:p w14:paraId="7542956A" w14:textId="7AE874FF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C735E5">
              <w:rPr>
                <w:rFonts w:ascii="Batang" w:eastAsia="Batang" w:hAnsi="Batang" w:cs="Batang" w:hint="eastAsia"/>
                <w:sz w:val="18"/>
                <w:szCs w:val="18"/>
              </w:rPr>
              <w:t xml:space="preserve">너 </w:t>
            </w:r>
            <w:proofErr w:type="spellStart"/>
            <w:r w:rsidR="00C735E5">
              <w:rPr>
                <w:rFonts w:ascii="Batang" w:eastAsia="Batang" w:hAnsi="Batang" w:cs="Batang" w:hint="eastAsia"/>
                <w:sz w:val="18"/>
                <w:szCs w:val="18"/>
              </w:rPr>
              <w:t>성결키</w:t>
            </w:r>
            <w:proofErr w:type="spellEnd"/>
            <w:r w:rsidR="00C735E5">
              <w:rPr>
                <w:rFonts w:ascii="Batang" w:eastAsia="Batang" w:hAnsi="Batang" w:cs="Batang" w:hint="eastAsia"/>
                <w:sz w:val="18"/>
                <w:szCs w:val="18"/>
              </w:rPr>
              <w:t xml:space="preserve"> 위해</w:t>
            </w:r>
            <w:r w:rsidR="006B2F87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57EDB491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C735E5">
              <w:rPr>
                <w:rFonts w:ascii="Batang" w:eastAsia="Batang" w:hAnsi="Batang" w:cs="Batang"/>
                <w:sz w:val="18"/>
                <w:szCs w:val="18"/>
              </w:rPr>
              <w:t>420</w:t>
            </w:r>
            <w:r w:rsidR="00126E6F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C735E5"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 w:rsidR="00C735E5">
              <w:rPr>
                <w:rFonts w:ascii="Batang" w:eastAsia="Batang" w:hAnsi="Batang" w:cs="Batang"/>
                <w:sz w:val="18"/>
                <w:szCs w:val="18"/>
              </w:rPr>
              <w:t>12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800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2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3"/>
            <w:vAlign w:val="center"/>
          </w:tcPr>
          <w:p w14:paraId="5B9223D8" w14:textId="04F2DD1A" w:rsidR="00CF1623" w:rsidRPr="001376BC" w:rsidRDefault="00197FD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2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3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51E0A1C8" w:rsidR="008B070A" w:rsidRPr="001376BC" w:rsidRDefault="00E9017B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기도 인도자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62C8BFA9" w:rsidR="00CF1623" w:rsidRPr="001376BC" w:rsidRDefault="00C735E5" w:rsidP="008B070A">
            <w:pPr>
              <w:ind w:left="-266" w:right="258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기</w:t>
            </w:r>
            <w:r w:rsidR="00FC4B3D" w:rsidRPr="001376B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6</w:t>
            </w:r>
            <w:r w:rsidR="00FC4B3D" w:rsidRPr="001376BC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384CF2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~13</w:t>
            </w:r>
            <w:r w:rsidR="00197FD3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D5500F">
        <w:trPr>
          <w:trHeight w:val="144"/>
          <w:jc w:val="center"/>
        </w:trPr>
        <w:tc>
          <w:tcPr>
            <w:tcW w:w="1800" w:type="dxa"/>
            <w:gridSpan w:val="3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3150" w:type="dxa"/>
            <w:gridSpan w:val="4"/>
            <w:vAlign w:val="center"/>
          </w:tcPr>
          <w:p w14:paraId="11A7B60B" w14:textId="1A77BB80" w:rsidR="00CF1623" w:rsidRPr="00A04B0C" w:rsidRDefault="00197FD3" w:rsidP="00197FD3">
            <w:pPr>
              <w:ind w:right="265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       </w:t>
            </w:r>
            <w:r w:rsidR="00CF1623" w:rsidRPr="00A04B0C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C735E5">
              <w:rPr>
                <w:rFonts w:ascii="Batang" w:eastAsia="Batang" w:hAnsi="Batang" w:cs="Times New Roman" w:hint="eastAsia"/>
                <w:sz w:val="18"/>
                <w:szCs w:val="18"/>
              </w:rPr>
              <w:t>약속된 축복의 현상들</w:t>
            </w:r>
            <w:r w:rsidR="00CF1623" w:rsidRPr="00A04B0C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800" w:type="dxa"/>
            <w:gridSpan w:val="2"/>
            <w:vAlign w:val="center"/>
          </w:tcPr>
          <w:p w14:paraId="69FF742C" w14:textId="77777777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vAlign w:val="center"/>
          </w:tcPr>
          <w:p w14:paraId="6D23FC43" w14:textId="7E3972A5" w:rsidR="00CF1623" w:rsidRPr="001376BC" w:rsidRDefault="001D29DD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주</w:t>
            </w:r>
            <w:r w:rsidR="0087317C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문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7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7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32704BDA" w:rsidR="009C5764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목사</w:t>
            </w:r>
          </w:p>
        </w:tc>
      </w:tr>
    </w:tbl>
    <w:p w14:paraId="06D7DA33" w14:textId="77777777" w:rsidR="00CF1623" w:rsidRPr="0071775E" w:rsidRDefault="00CF1623" w:rsidP="00CF1623">
      <w:pPr>
        <w:pStyle w:val="ListParagraph"/>
        <w:spacing w:after="0" w:line="240" w:lineRule="auto"/>
        <w:ind w:left="-90" w:right="-70" w:firstLine="120"/>
        <w:jc w:val="center"/>
        <w:rPr>
          <w:rFonts w:ascii="Batang" w:eastAsia="Batang" w:hAnsi="Batang" w:cs="Times New Roman"/>
          <w:bCs/>
          <w:color w:val="000000"/>
        </w:rPr>
      </w:pPr>
    </w:p>
    <w:p w14:paraId="61C3F19F" w14:textId="30CE12CE" w:rsidR="00693633" w:rsidRDefault="00CE456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 w:rsidRPr="00246D84">
        <w:rPr>
          <w:rFonts w:ascii="Batang" w:eastAsia="Batang" w:hAnsi="Batang" w:cs="Batang" w:hint="eastAsia"/>
          <w:color w:val="000000"/>
          <w:sz w:val="19"/>
          <w:szCs w:val="19"/>
        </w:rPr>
        <w:t>다음</w:t>
      </w:r>
      <w:r w:rsidR="00384CF2">
        <w:rPr>
          <w:rFonts w:ascii="Batang" w:eastAsia="Batang" w:hAnsi="Batang" w:cs="Batang" w:hint="eastAsia"/>
          <w:color w:val="000000"/>
          <w:sz w:val="19"/>
          <w:szCs w:val="19"/>
        </w:rPr>
        <w:t xml:space="preserve"> </w:t>
      </w:r>
      <w:r w:rsidRPr="00246D84">
        <w:rPr>
          <w:rFonts w:ascii="Batang" w:eastAsia="Batang" w:hAnsi="Batang" w:cs="Batang" w:hint="eastAsia"/>
          <w:color w:val="000000"/>
          <w:sz w:val="19"/>
          <w:szCs w:val="19"/>
        </w:rPr>
        <w:t>주일</w:t>
      </w:r>
      <w:r w:rsidRPr="00246D84">
        <w:rPr>
          <w:rFonts w:ascii="Batang" w:eastAsia="Batang" w:hAnsi="Batang" w:hint="eastAsia"/>
          <w:color w:val="000000"/>
          <w:sz w:val="19"/>
          <w:szCs w:val="19"/>
        </w:rPr>
        <w:t>(</w:t>
      </w:r>
      <w:r w:rsidR="00384CF2">
        <w:rPr>
          <w:rFonts w:ascii="Batang" w:eastAsia="Batang" w:hAnsi="Batang"/>
          <w:color w:val="000000"/>
          <w:sz w:val="19"/>
          <w:szCs w:val="19"/>
        </w:rPr>
        <w:t>6</w:t>
      </w:r>
      <w:r w:rsidRPr="00246D84">
        <w:rPr>
          <w:rFonts w:ascii="Batang" w:eastAsia="Batang" w:hAnsi="Batang" w:hint="eastAsia"/>
          <w:sz w:val="19"/>
          <w:szCs w:val="19"/>
        </w:rPr>
        <w:t>/</w:t>
      </w:r>
      <w:r w:rsidR="00DB1E95">
        <w:rPr>
          <w:rFonts w:ascii="Batang" w:eastAsia="Batang" w:hAnsi="Batang"/>
          <w:sz w:val="19"/>
          <w:szCs w:val="19"/>
        </w:rPr>
        <w:t>25</w:t>
      </w:r>
      <w:r w:rsidRPr="00246D84">
        <w:rPr>
          <w:rFonts w:ascii="Batang" w:eastAsia="Batang" w:hAnsi="Batang" w:hint="eastAsia"/>
          <w:color w:val="000000"/>
          <w:sz w:val="19"/>
          <w:szCs w:val="19"/>
        </w:rPr>
        <w:t>)</w:t>
      </w:r>
      <w:r w:rsidR="00246D84">
        <w:rPr>
          <w:rFonts w:ascii="Batang" w:eastAsia="Batang" w:hAnsi="Batang"/>
          <w:color w:val="000000"/>
          <w:sz w:val="19"/>
          <w:szCs w:val="19"/>
        </w:rPr>
        <w:t xml:space="preserve"> </w:t>
      </w:r>
      <w:r w:rsidR="00384CF2">
        <w:rPr>
          <w:rFonts w:ascii="Batang" w:eastAsia="Batang" w:hAnsi="Batang"/>
          <w:color w:val="000000"/>
          <w:sz w:val="19"/>
          <w:szCs w:val="19"/>
        </w:rPr>
        <w:t>[</w:t>
      </w:r>
      <w:r w:rsidR="00384CF2">
        <w:rPr>
          <w:rFonts w:ascii="Batang" w:eastAsia="Batang" w:hAnsi="Batang" w:hint="eastAsia"/>
          <w:color w:val="000000"/>
          <w:sz w:val="19"/>
          <w:szCs w:val="19"/>
        </w:rPr>
        <w:t>로마서 강해-</w:t>
      </w:r>
      <w:r w:rsidR="00DB1E95">
        <w:rPr>
          <w:rFonts w:ascii="Batang" w:eastAsia="Batang" w:hAnsi="Batang"/>
          <w:color w:val="000000"/>
          <w:sz w:val="19"/>
          <w:szCs w:val="19"/>
        </w:rPr>
        <w:t>9</w:t>
      </w:r>
      <w:r w:rsidR="00384CF2">
        <w:rPr>
          <w:rFonts w:ascii="Batang" w:eastAsia="Batang" w:hAnsi="Batang"/>
          <w:color w:val="000000"/>
          <w:sz w:val="19"/>
          <w:szCs w:val="19"/>
        </w:rPr>
        <w:t xml:space="preserve">] </w:t>
      </w:r>
    </w:p>
    <w:p w14:paraId="620A5FD9" w14:textId="3FBD8203" w:rsidR="00676864" w:rsidRPr="00246D84" w:rsidRDefault="00C735E5" w:rsidP="00246D84">
      <w:pPr>
        <w:pStyle w:val="NoSpacing"/>
        <w:jc w:val="center"/>
        <w:rPr>
          <w:rFonts w:ascii="Batang" w:eastAsia="Batang" w:hAnsi="Batang"/>
          <w:color w:val="000000"/>
          <w:sz w:val="17"/>
          <w:szCs w:val="17"/>
        </w:rPr>
      </w:pPr>
      <w:r>
        <w:rPr>
          <w:rFonts w:ascii="Batang" w:eastAsia="Batang" w:hAnsi="Batang"/>
          <w:color w:val="000000"/>
          <w:sz w:val="19"/>
          <w:szCs w:val="19"/>
        </w:rPr>
        <w:t xml:space="preserve">   </w:t>
      </w:r>
      <w:r w:rsidR="00131B68">
        <w:rPr>
          <w:rFonts w:ascii="Batang" w:eastAsia="Batang" w:hAnsi="Batang"/>
          <w:color w:val="000000"/>
          <w:sz w:val="19"/>
          <w:szCs w:val="19"/>
        </w:rPr>
        <w:t>“</w:t>
      </w:r>
      <w:r w:rsidR="00DB1E95">
        <w:rPr>
          <w:rFonts w:ascii="Batang" w:eastAsia="Batang" w:hAnsi="Batang" w:hint="eastAsia"/>
          <w:color w:val="000000"/>
          <w:sz w:val="19"/>
          <w:szCs w:val="19"/>
        </w:rPr>
        <w:t>결과가 좋</w:t>
      </w:r>
      <w:r w:rsidR="00197FD3">
        <w:rPr>
          <w:rFonts w:ascii="Batang" w:eastAsia="Batang" w:hAnsi="Batang" w:hint="eastAsia"/>
          <w:color w:val="000000"/>
          <w:sz w:val="19"/>
          <w:szCs w:val="19"/>
        </w:rPr>
        <w:t>으면</w:t>
      </w:r>
      <w:r w:rsidR="00DB1E95">
        <w:rPr>
          <w:rFonts w:ascii="Batang" w:eastAsia="Batang" w:hAnsi="Batang" w:hint="eastAsia"/>
          <w:color w:val="000000"/>
          <w:sz w:val="19"/>
          <w:szCs w:val="19"/>
        </w:rPr>
        <w:t xml:space="preserve"> 다 </w:t>
      </w:r>
      <w:r>
        <w:rPr>
          <w:rFonts w:ascii="Batang" w:eastAsia="Batang" w:hAnsi="Batang" w:hint="eastAsia"/>
          <w:color w:val="000000"/>
          <w:sz w:val="19"/>
          <w:szCs w:val="19"/>
        </w:rPr>
        <w:t>좋</w:t>
      </w:r>
      <w:r w:rsidR="00842EBF">
        <w:rPr>
          <w:rFonts w:ascii="Batang" w:eastAsia="Batang" w:hAnsi="Batang" w:hint="eastAsia"/>
          <w:color w:val="000000"/>
          <w:sz w:val="19"/>
          <w:szCs w:val="19"/>
        </w:rPr>
        <w:t>으리라는 착각</w:t>
      </w:r>
      <w:r w:rsidR="00BC26F2" w:rsidRPr="00246D84">
        <w:rPr>
          <w:rFonts w:ascii="Batang" w:eastAsia="Batang" w:hAnsi="Batang"/>
          <w:color w:val="000000"/>
          <w:sz w:val="19"/>
          <w:szCs w:val="19"/>
        </w:rPr>
        <w:t>”</w:t>
      </w:r>
      <w:r w:rsidR="00246D84">
        <w:rPr>
          <w:rFonts w:ascii="Batang" w:eastAsia="Batang" w:hAnsi="Batang"/>
          <w:color w:val="000000"/>
          <w:sz w:val="19"/>
          <w:szCs w:val="19"/>
        </w:rPr>
        <w:t xml:space="preserve"> </w:t>
      </w:r>
      <w:r w:rsidR="00676864" w:rsidRPr="00246D84">
        <w:rPr>
          <w:rFonts w:ascii="Batang" w:eastAsia="Batang" w:hAnsi="Batang"/>
          <w:color w:val="000000"/>
          <w:sz w:val="19"/>
          <w:szCs w:val="19"/>
        </w:rPr>
        <w:t>(</w:t>
      </w:r>
      <w:r w:rsidR="006E677C">
        <w:rPr>
          <w:rFonts w:ascii="Batang" w:eastAsia="Batang" w:hAnsi="Batang" w:hint="eastAsia"/>
          <w:color w:val="000000"/>
          <w:sz w:val="19"/>
          <w:szCs w:val="19"/>
        </w:rPr>
        <w:t>로마서</w:t>
      </w:r>
      <w:r w:rsidR="00DB1E95">
        <w:rPr>
          <w:rFonts w:ascii="Batang" w:eastAsia="Batang" w:hAnsi="Batang"/>
          <w:color w:val="000000"/>
          <w:sz w:val="19"/>
          <w:szCs w:val="19"/>
        </w:rPr>
        <w:t>3</w:t>
      </w:r>
      <w:r w:rsidR="00A201AA" w:rsidRPr="00246D84">
        <w:rPr>
          <w:rFonts w:ascii="Batang" w:eastAsia="Batang" w:hAnsi="Batang"/>
          <w:color w:val="000000"/>
          <w:sz w:val="19"/>
          <w:szCs w:val="19"/>
        </w:rPr>
        <w:t>:</w:t>
      </w:r>
      <w:r w:rsidR="006B2F87">
        <w:rPr>
          <w:rFonts w:ascii="Batang" w:eastAsia="Batang" w:hAnsi="Batang"/>
          <w:color w:val="000000"/>
          <w:sz w:val="19"/>
          <w:szCs w:val="19"/>
        </w:rPr>
        <w:t>1</w:t>
      </w:r>
      <w:r w:rsidR="00131B68">
        <w:rPr>
          <w:rFonts w:ascii="Batang" w:eastAsia="Batang" w:hAnsi="Batang"/>
          <w:color w:val="000000"/>
          <w:sz w:val="19"/>
          <w:szCs w:val="19"/>
        </w:rPr>
        <w:t>~</w:t>
      </w:r>
      <w:r w:rsidR="00DB1E95">
        <w:rPr>
          <w:rFonts w:ascii="Batang" w:eastAsia="Batang" w:hAnsi="Batang"/>
          <w:color w:val="000000"/>
          <w:sz w:val="19"/>
          <w:szCs w:val="19"/>
        </w:rPr>
        <w:t>8</w:t>
      </w:r>
      <w:r w:rsidR="00003365" w:rsidRPr="00246D84">
        <w:rPr>
          <w:rFonts w:ascii="Batang" w:eastAsia="Batang" w:hAnsi="Batang"/>
          <w:color w:val="000000"/>
          <w:sz w:val="19"/>
          <w:szCs w:val="19"/>
        </w:rPr>
        <w:t>)</w:t>
      </w:r>
      <w:r w:rsidR="00C17426">
        <w:rPr>
          <w:rFonts w:ascii="Batang" w:eastAsia="Batang" w:hAnsi="Batang"/>
          <w:color w:val="000000"/>
          <w:sz w:val="19"/>
          <w:szCs w:val="19"/>
        </w:rPr>
        <w:t xml:space="preserve"> </w:t>
      </w:r>
    </w:p>
    <w:p w14:paraId="1243B2BA" w14:textId="37AE11CB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     </w:t>
      </w:r>
    </w:p>
    <w:p w14:paraId="4597AC02" w14:textId="73238675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 xml:space="preserve">새벽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851"/>
        <w:gridCol w:w="1275"/>
        <w:gridCol w:w="1276"/>
        <w:gridCol w:w="1276"/>
        <w:gridCol w:w="1134"/>
      </w:tblGrid>
      <w:tr w:rsidR="00CF1623" w:rsidRPr="007B57CD" w14:paraId="3C35D927" w14:textId="77777777" w:rsidTr="00BC601E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1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767" w:type="dxa"/>
            <w:gridSpan w:val="2"/>
            <w:vAlign w:val="center"/>
          </w:tcPr>
          <w:p w14:paraId="17441805" w14:textId="6511CB10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6B2F87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197FD3">
              <w:rPr>
                <w:rFonts w:ascii="Batang" w:eastAsia="Batang" w:hAnsi="Batang" w:cs="Times New Roman"/>
                <w:sz w:val="18"/>
                <w:szCs w:val="16"/>
              </w:rPr>
              <w:t>20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2A5A4179" w14:textId="3AF5CDDC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6B2F87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197FD3">
              <w:rPr>
                <w:rFonts w:ascii="Batang" w:eastAsia="Batang" w:hAnsi="Batang" w:cs="Times New Roman"/>
                <w:sz w:val="18"/>
                <w:szCs w:val="16"/>
              </w:rPr>
              <w:t>21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38E87A3" w14:textId="2D3D9EB8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9D7F59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197FD3">
              <w:rPr>
                <w:rFonts w:ascii="Batang" w:eastAsia="Batang" w:hAnsi="Batang" w:cs="Times New Roman"/>
                <w:sz w:val="18"/>
                <w:szCs w:val="16"/>
              </w:rPr>
              <w:t>2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DF65965" w14:textId="0686E79A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9D7F59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197FD3">
              <w:rPr>
                <w:rFonts w:ascii="Batang" w:eastAsia="Batang" w:hAnsi="Batang" w:cs="Times New Roman"/>
                <w:sz w:val="18"/>
                <w:szCs w:val="16"/>
              </w:rPr>
              <w:t>2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ED06816" w14:textId="7D5A9F22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9D7F59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197FD3">
              <w:rPr>
                <w:rFonts w:ascii="Batang" w:eastAsia="Batang" w:hAnsi="Batang" w:cs="Times New Roman"/>
                <w:sz w:val="18"/>
                <w:szCs w:val="16"/>
              </w:rPr>
              <w:t>2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9559EB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767" w:type="dxa"/>
            <w:gridSpan w:val="2"/>
            <w:vAlign w:val="center"/>
          </w:tcPr>
          <w:p w14:paraId="23C3604B" w14:textId="78DA2233" w:rsidR="00CF1623" w:rsidRPr="003A68F0" w:rsidRDefault="00A201AA" w:rsidP="004B13D5">
            <w:pPr>
              <w:ind w:left="-50"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기</w:t>
            </w:r>
            <w:r w:rsidR="006B2F87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842EBF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  <w:r w:rsidR="00C930D8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42EBF">
              <w:rPr>
                <w:rFonts w:ascii="Batang" w:eastAsia="Batang" w:hAnsi="Batang" w:cs="Times New Roman"/>
                <w:sz w:val="18"/>
                <w:szCs w:val="18"/>
              </w:rPr>
              <w:t>16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2A46D1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842EBF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2C6DA9E" w14:textId="11C0C395" w:rsidR="00CF1623" w:rsidRPr="003A68F0" w:rsidRDefault="00842EB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살전</w:t>
            </w:r>
            <w:proofErr w:type="spellEnd"/>
            <w:r w:rsidR="0098088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51BDD6E9" w14:textId="5CA33B8A" w:rsidR="00CF1623" w:rsidRPr="003A68F0" w:rsidRDefault="00842EBF" w:rsidP="004B13D5">
            <w:pPr>
              <w:ind w:left="-40" w:right="-4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살전</w:t>
            </w:r>
            <w:proofErr w:type="spellEnd"/>
            <w:r w:rsidR="002A46D1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EE5C0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F18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AEA77B1" w14:textId="42E82507" w:rsidR="00CF1623" w:rsidRPr="003A68F0" w:rsidRDefault="00842EBF" w:rsidP="004B13D5">
            <w:pPr>
              <w:ind w:left="-80" w:right="-10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살전</w:t>
            </w:r>
            <w:proofErr w:type="spellEnd"/>
            <w:r w:rsidR="006B2F87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426B2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6B2F87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FFEB358" w14:textId="1D322DC5" w:rsidR="00CF1623" w:rsidRPr="003A68F0" w:rsidRDefault="00842EB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살전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3</w:t>
            </w:r>
          </w:p>
        </w:tc>
      </w:tr>
      <w:tr w:rsidR="009E66F6" w:rsidRPr="007B57CD" w14:paraId="0A7AA548" w14:textId="77777777" w:rsidTr="00BC601E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5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C22438B" w14:textId="3DBCC667" w:rsidR="009E66F6" w:rsidRDefault="000F18C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시편</w:t>
            </w:r>
          </w:p>
          <w:p w14:paraId="2B49BEB1" w14:textId="69138AED" w:rsidR="009E66F6" w:rsidRPr="003A6347" w:rsidRDefault="00C83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0</w:t>
            </w:r>
            <w:r w:rsidR="009E66F6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82</w:t>
            </w:r>
          </w:p>
          <w:p w14:paraId="472563F7" w14:textId="55C0D94B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78E881" w14:textId="261DCC60" w:rsidR="009E66F6" w:rsidRPr="003A6347" w:rsidRDefault="000F18C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시편</w:t>
            </w:r>
          </w:p>
          <w:p w14:paraId="397C5450" w14:textId="494FF808" w:rsidR="009E66F6" w:rsidRPr="003A6347" w:rsidRDefault="000F18C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C83C89">
              <w:rPr>
                <w:rFonts w:ascii="Batang" w:eastAsia="Batang" w:hAnsi="Batang" w:cs="Times New Roman"/>
                <w:sz w:val="18"/>
                <w:szCs w:val="18"/>
              </w:rPr>
              <w:t>83</w:t>
            </w:r>
            <w:r w:rsidR="009E66F6" w:rsidRPr="003A634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83C89">
              <w:rPr>
                <w:rFonts w:ascii="Batang" w:eastAsia="Batang" w:hAnsi="Batang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vMerge w:val="restart"/>
            <w:vAlign w:val="center"/>
          </w:tcPr>
          <w:p w14:paraId="1F81B0B6" w14:textId="6FF1F524" w:rsidR="009E66F6" w:rsidRDefault="000F18C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시편</w:t>
            </w:r>
          </w:p>
          <w:p w14:paraId="383CD3DA" w14:textId="4782083C" w:rsidR="00D730FD" w:rsidRPr="003A6347" w:rsidRDefault="00C83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6</w:t>
            </w:r>
            <w:r w:rsidR="00D730FD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  <w:vAlign w:val="center"/>
          </w:tcPr>
          <w:p w14:paraId="7CB07F80" w14:textId="527CB921" w:rsidR="009E66F6" w:rsidRDefault="00945AF8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토</w:t>
            </w:r>
            <w:r w:rsidR="003B61AB">
              <w:rPr>
                <w:rFonts w:ascii="Batang" w:eastAsia="Batang" w:hAnsi="Batang" w:cs="Times New Roman"/>
                <w:sz w:val="18"/>
                <w:szCs w:val="18"/>
              </w:rPr>
              <w:t>-</w:t>
            </w:r>
            <w:r w:rsidR="00DA4EED">
              <w:rPr>
                <w:rFonts w:ascii="Batang" w:eastAsia="Batang" w:hAnsi="Batang" w:cs="Times New Roman" w:hint="eastAsia"/>
                <w:sz w:val="18"/>
                <w:szCs w:val="18"/>
              </w:rPr>
              <w:t>시편</w:t>
            </w:r>
          </w:p>
          <w:p w14:paraId="4DC144D6" w14:textId="7797C534" w:rsidR="00D730FD" w:rsidRPr="003A6347" w:rsidRDefault="00C83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9</w:t>
            </w:r>
            <w:r w:rsidR="00D730FD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91</w:t>
            </w:r>
          </w:p>
        </w:tc>
      </w:tr>
      <w:tr w:rsidR="00900C89" w:rsidRPr="007B57CD" w14:paraId="612A41C7" w14:textId="77777777" w:rsidTr="00BC601E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4D2244D8" w:rsidR="00900C89" w:rsidRDefault="000F18C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시편</w:t>
            </w:r>
          </w:p>
          <w:p w14:paraId="31857A63" w14:textId="3BB2E471" w:rsidR="00900C89" w:rsidRPr="007B57CD" w:rsidRDefault="00C83C89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  <w:u w:val="single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74</w:t>
            </w:r>
            <w:r w:rsidR="00900C89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14:paraId="2B6F88CA" w14:textId="7F8DED87" w:rsidR="00900C89" w:rsidRPr="00394065" w:rsidRDefault="000F18C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시편</w:t>
            </w:r>
          </w:p>
          <w:p w14:paraId="0207B98A" w14:textId="57EE6E48" w:rsidR="00900C89" w:rsidRPr="003A6347" w:rsidRDefault="00C83C89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  <w:u w:val="single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77</w:t>
            </w:r>
            <w:r w:rsidR="008426B2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344A6"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E4C36F" w14:textId="3D9259DE" w:rsidR="00900C89" w:rsidRDefault="00C83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91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5</w:t>
            </w:r>
          </w:p>
        </w:tc>
      </w:tr>
      <w:tr w:rsidR="00900C89" w:rsidRPr="007B57CD" w14:paraId="7C8CFBC7" w14:textId="77777777" w:rsidTr="00BC601E">
        <w:trPr>
          <w:trHeight w:val="233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743B1BC9" w:rsidR="00900C89" w:rsidRPr="007B57CD" w:rsidRDefault="00C83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6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1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761D3096" w:rsidR="00900C89" w:rsidRPr="007B57CD" w:rsidRDefault="00C83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8</w:t>
            </w:r>
            <w:r w:rsidR="00254C94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63D4EC61" w14:textId="47C445A3" w:rsidR="00900C89" w:rsidRPr="007B57CD" w:rsidRDefault="00C83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80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A7D2897" w14:textId="09212DD3" w:rsidR="00900C89" w:rsidRPr="007B57CD" w:rsidRDefault="00C83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84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2E8B2384" w14:textId="342D0784" w:rsidR="00900C89" w:rsidRPr="007B57CD" w:rsidRDefault="00C83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86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F75D4D2" w14:textId="48975B83" w:rsidR="00900C89" w:rsidRP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3B61AB">
              <w:rPr>
                <w:rFonts w:ascii="Batang" w:eastAsia="Batang" w:hAnsi="Batang" w:cs="Batang"/>
                <w:sz w:val="18"/>
                <w:szCs w:val="18"/>
              </w:rPr>
              <w:t>-</w:t>
            </w:r>
            <w:r w:rsidR="00DA4EED">
              <w:rPr>
                <w:rFonts w:ascii="Batang" w:eastAsia="Batang" w:hAnsi="Batang" w:cs="Batang" w:hint="eastAsia"/>
                <w:sz w:val="18"/>
                <w:szCs w:val="18"/>
              </w:rPr>
              <w:t>시편</w:t>
            </w:r>
          </w:p>
          <w:p w14:paraId="2B41209D" w14:textId="6CD86382" w:rsidR="00900C89" w:rsidRPr="00900C89" w:rsidRDefault="00C83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92</w:t>
            </w:r>
            <w:r w:rsidR="00900C89" w:rsidRPr="00900C89">
              <w:rPr>
                <w:rFonts w:ascii="Batang" w:eastAsia="Batang" w:hAnsi="Batang" w:cs="Batang"/>
                <w:sz w:val="18"/>
                <w:szCs w:val="18"/>
              </w:rPr>
              <w:t>~</w:t>
            </w:r>
            <w:r>
              <w:rPr>
                <w:rFonts w:ascii="Batang" w:eastAsia="Batang" w:hAnsi="Batang" w:cs="Batang"/>
                <w:sz w:val="18"/>
                <w:szCs w:val="18"/>
              </w:rPr>
              <w:t>94</w:t>
            </w:r>
          </w:p>
        </w:tc>
      </w:tr>
      <w:tr w:rsidR="00900C89" w:rsidRPr="007B57CD" w14:paraId="690DB19E" w14:textId="77777777" w:rsidTr="00BC601E">
        <w:trPr>
          <w:trHeight w:val="232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A668C1" w14:textId="54711236" w:rsidR="00900C89" w:rsidRDefault="00C83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92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2</w:t>
            </w:r>
          </w:p>
        </w:tc>
      </w:tr>
      <w:tr w:rsidR="00900C89" w:rsidRPr="007B57CD" w14:paraId="4F113DB5" w14:textId="77777777" w:rsidTr="00BC601E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767" w:type="dxa"/>
            <w:gridSpan w:val="2"/>
            <w:vAlign w:val="center"/>
          </w:tcPr>
          <w:p w14:paraId="7C3EDEE3" w14:textId="31692003" w:rsidR="00900C89" w:rsidRPr="007B57CD" w:rsidRDefault="00900C89" w:rsidP="004B13D5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을 </w:t>
            </w:r>
            <w:proofErr w:type="gram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위해,자녀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</w:p>
          <w:p w14:paraId="12F99624" w14:textId="3D067AF5" w:rsidR="00900C89" w:rsidRPr="007B57CD" w:rsidRDefault="00900C89" w:rsidP="004B13D5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신앙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교회 사역 왕성해지도록</w:t>
            </w:r>
          </w:p>
        </w:tc>
        <w:tc>
          <w:tcPr>
            <w:tcW w:w="1275" w:type="dxa"/>
            <w:vAlign w:val="center"/>
          </w:tcPr>
          <w:p w14:paraId="0C01974F" w14:textId="003EDF98" w:rsidR="00900C89" w:rsidRPr="007B57CD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203CF1CE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7ECBB46" w14:textId="1602413C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1762F6FF" w14:textId="41559876" w:rsidR="00900C89" w:rsidRDefault="0040334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교회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김성근 목사)</w:t>
            </w:r>
          </w:p>
          <w:p w14:paraId="2FD93E67" w14:textId="071469C4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E73B87" w14:textId="1E153EF1" w:rsidR="00900C89" w:rsidRPr="007B57CD" w:rsidRDefault="00900C89" w:rsidP="004108E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134" w:type="dxa"/>
            <w:vAlign w:val="center"/>
          </w:tcPr>
          <w:p w14:paraId="5079900A" w14:textId="77777777" w:rsidR="00900C89" w:rsidRDefault="000C1B58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77DBE9CA" w14:textId="77777777" w:rsidR="00A1284E" w:rsidRDefault="00A1284E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</w:p>
    <w:p w14:paraId="39844F24" w14:textId="5A43D8AA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1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62"/>
        <w:gridCol w:w="1463"/>
        <w:gridCol w:w="1462"/>
        <w:gridCol w:w="1463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7777777" w:rsidR="00E14BFD" w:rsidRPr="00CE456C" w:rsidRDefault="00E14BFD" w:rsidP="004B13D5">
            <w:pPr>
              <w:pStyle w:val="ListParagraph"/>
              <w:tabs>
                <w:tab w:val="left" w:pos="68"/>
              </w:tabs>
              <w:ind w:left="8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2614F910" w14:textId="50546AE5" w:rsidR="00E14BFD" w:rsidRPr="00A04B0C" w:rsidRDefault="00B46E60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오늘</w:t>
            </w:r>
            <w:r w:rsidR="007C386A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예배</w:t>
            </w:r>
            <w:r w:rsidR="00E14BFD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93669C">
              <w:rPr>
                <w:rFonts w:ascii="Batang" w:eastAsia="Batang" w:hAnsi="Batang" w:cs="Times New Roman"/>
                <w:bCs/>
                <w:sz w:val="18"/>
                <w:szCs w:val="18"/>
              </w:rPr>
              <w:t>6</w:t>
            </w:r>
            <w:r w:rsidR="00E14BFD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/</w:t>
            </w:r>
            <w:r w:rsidR="00124C89">
              <w:rPr>
                <w:rFonts w:ascii="Batang" w:eastAsia="Batang" w:hAnsi="Batang" w:cs="Times New Roman"/>
                <w:bCs/>
                <w:sz w:val="18"/>
                <w:szCs w:val="18"/>
              </w:rPr>
              <w:t>1</w:t>
            </w:r>
            <w:r w:rsidR="00C83C89">
              <w:rPr>
                <w:rFonts w:ascii="Batang" w:eastAsia="Batang" w:hAnsi="Batang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463" w:type="dxa"/>
            <w:vAlign w:val="center"/>
          </w:tcPr>
          <w:p w14:paraId="084DEEF6" w14:textId="14F8EFD4" w:rsidR="007C386A" w:rsidRPr="00B46E60" w:rsidRDefault="00B46E60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B46E60">
              <w:rPr>
                <w:rFonts w:ascii="Batang" w:eastAsia="Batang" w:hAnsi="Batang" w:cs="Batang" w:hint="eastAsia"/>
                <w:sz w:val="18"/>
                <w:szCs w:val="18"/>
              </w:rPr>
              <w:t>다음 주일</w:t>
            </w:r>
          </w:p>
          <w:p w14:paraId="1BA6947A" w14:textId="03A858B9" w:rsidR="00E14BFD" w:rsidRPr="00B46E60" w:rsidRDefault="00947DA1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C83C89">
              <w:rPr>
                <w:rFonts w:ascii="Batang" w:eastAsia="Batang" w:hAnsi="Batang" w:cs="Batang"/>
                <w:sz w:val="18"/>
                <w:szCs w:val="18"/>
              </w:rPr>
              <w:t>/25</w:t>
            </w:r>
          </w:p>
        </w:tc>
        <w:tc>
          <w:tcPr>
            <w:tcW w:w="1462" w:type="dxa"/>
            <w:vAlign w:val="center"/>
          </w:tcPr>
          <w:p w14:paraId="609ACDF5" w14:textId="0E563896" w:rsidR="00BB3517" w:rsidRPr="00CE456C" w:rsidRDefault="00C83C89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325D1A7E" w14:textId="3BD1FB70" w:rsidR="00BB3517" w:rsidRPr="00CE456C" w:rsidRDefault="00124C89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C83C89">
              <w:rPr>
                <w:rFonts w:ascii="Batang" w:eastAsia="Batang" w:hAnsi="Batang" w:cs="Batang"/>
                <w:sz w:val="18"/>
                <w:szCs w:val="18"/>
              </w:rPr>
              <w:t>9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49A6848D" w:rsidR="00E14BFD" w:rsidRPr="00C203AF" w:rsidRDefault="00E14BFD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인도</w:t>
            </w:r>
          </w:p>
        </w:tc>
        <w:tc>
          <w:tcPr>
            <w:tcW w:w="1462" w:type="dxa"/>
            <w:vAlign w:val="center"/>
          </w:tcPr>
          <w:p w14:paraId="21BCC052" w14:textId="137CD610" w:rsidR="00E14BFD" w:rsidRPr="00A04B0C" w:rsidRDefault="00C83C89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 인도자</w:t>
            </w:r>
          </w:p>
        </w:tc>
        <w:tc>
          <w:tcPr>
            <w:tcW w:w="1463" w:type="dxa"/>
            <w:vAlign w:val="center"/>
          </w:tcPr>
          <w:p w14:paraId="00EDF50A" w14:textId="6D481970" w:rsidR="00E14BFD" w:rsidRPr="00B46E60" w:rsidRDefault="00C83C89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이기조</w:t>
            </w:r>
            <w:proofErr w:type="spellEnd"/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장로</w:t>
            </w:r>
          </w:p>
        </w:tc>
        <w:tc>
          <w:tcPr>
            <w:tcW w:w="1462" w:type="dxa"/>
            <w:vAlign w:val="center"/>
          </w:tcPr>
          <w:p w14:paraId="43DE35D5" w14:textId="34091D1E" w:rsidR="00E14BFD" w:rsidRPr="00CE456C" w:rsidRDefault="00C83C89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조순행</w:t>
            </w:r>
            <w:proofErr w:type="spellEnd"/>
            <w:r w:rsidR="005835AC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24C89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70D7D286" w:rsidR="00E14BFD" w:rsidRPr="00CE456C" w:rsidRDefault="00C83C89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이덕석</w:t>
            </w:r>
            <w:proofErr w:type="spellEnd"/>
            <w:r w:rsidR="004B13D5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B46E60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E1B7BE8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 내 팀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1C08E2E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,</w:t>
            </w:r>
            <w:r w:rsidR="004B13D5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조순행</w:t>
            </w:r>
            <w:proofErr w:type="spellEnd"/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18CB709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5C29E875" w:rsidR="000A7F92" w:rsidRPr="00C203AF" w:rsidRDefault="000A7F92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18E22D6B" w14:textId="5F7BDCDE" w:rsidR="004B480F" w:rsidRDefault="004B480F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AB3E17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C6B7" w14:textId="77777777" w:rsidR="005C0E1C" w:rsidRDefault="005C0E1C" w:rsidP="00C50723">
      <w:pPr>
        <w:spacing w:after="0" w:line="240" w:lineRule="auto"/>
      </w:pPr>
      <w:r>
        <w:separator/>
      </w:r>
    </w:p>
  </w:endnote>
  <w:endnote w:type="continuationSeparator" w:id="0">
    <w:p w14:paraId="041F386D" w14:textId="77777777" w:rsidR="005C0E1C" w:rsidRDefault="005C0E1C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9F48" w14:textId="77777777" w:rsidR="005C0E1C" w:rsidRDefault="005C0E1C" w:rsidP="00C50723">
      <w:pPr>
        <w:spacing w:after="0" w:line="240" w:lineRule="auto"/>
      </w:pPr>
      <w:r>
        <w:separator/>
      </w:r>
    </w:p>
  </w:footnote>
  <w:footnote w:type="continuationSeparator" w:id="0">
    <w:p w14:paraId="6DE09A22" w14:textId="77777777" w:rsidR="005C0E1C" w:rsidRDefault="005C0E1C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1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2"/>
  </w:num>
  <w:num w:numId="2" w16cid:durableId="1896775546">
    <w:abstractNumId w:val="5"/>
  </w:num>
  <w:num w:numId="3" w16cid:durableId="118686378">
    <w:abstractNumId w:val="4"/>
  </w:num>
  <w:num w:numId="4" w16cid:durableId="2006089465">
    <w:abstractNumId w:val="1"/>
  </w:num>
  <w:num w:numId="5" w16cid:durableId="1211838707">
    <w:abstractNumId w:val="0"/>
  </w:num>
  <w:num w:numId="6" w16cid:durableId="1311443962">
    <w:abstractNumId w:val="3"/>
  </w:num>
  <w:num w:numId="7" w16cid:durableId="865093361">
    <w:abstractNumId w:val="7"/>
  </w:num>
  <w:num w:numId="8" w16cid:durableId="90691378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1434"/>
    <w:rsid w:val="000016BA"/>
    <w:rsid w:val="00001942"/>
    <w:rsid w:val="00001BA5"/>
    <w:rsid w:val="00002EB8"/>
    <w:rsid w:val="000032FF"/>
    <w:rsid w:val="00003365"/>
    <w:rsid w:val="0000381E"/>
    <w:rsid w:val="00004B8F"/>
    <w:rsid w:val="00006668"/>
    <w:rsid w:val="00006C10"/>
    <w:rsid w:val="00007957"/>
    <w:rsid w:val="00007CF7"/>
    <w:rsid w:val="000108F5"/>
    <w:rsid w:val="000115CF"/>
    <w:rsid w:val="00011D1A"/>
    <w:rsid w:val="00011EB9"/>
    <w:rsid w:val="00012413"/>
    <w:rsid w:val="0001372A"/>
    <w:rsid w:val="00013A6C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3372"/>
    <w:rsid w:val="0002364B"/>
    <w:rsid w:val="0002405D"/>
    <w:rsid w:val="000241B3"/>
    <w:rsid w:val="00024358"/>
    <w:rsid w:val="000245DD"/>
    <w:rsid w:val="0002489A"/>
    <w:rsid w:val="00024C72"/>
    <w:rsid w:val="00025403"/>
    <w:rsid w:val="00025BA9"/>
    <w:rsid w:val="00025C76"/>
    <w:rsid w:val="00026536"/>
    <w:rsid w:val="00027161"/>
    <w:rsid w:val="00027B69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720E"/>
    <w:rsid w:val="00037FA5"/>
    <w:rsid w:val="000401AB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50141"/>
    <w:rsid w:val="00051213"/>
    <w:rsid w:val="00051854"/>
    <w:rsid w:val="00053269"/>
    <w:rsid w:val="00053320"/>
    <w:rsid w:val="00053B4D"/>
    <w:rsid w:val="00053BBC"/>
    <w:rsid w:val="00054130"/>
    <w:rsid w:val="0005467D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F76"/>
    <w:rsid w:val="00077932"/>
    <w:rsid w:val="00080273"/>
    <w:rsid w:val="00080770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F92"/>
    <w:rsid w:val="000B025E"/>
    <w:rsid w:val="000B0261"/>
    <w:rsid w:val="000B08C8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D8B"/>
    <w:rsid w:val="000E0006"/>
    <w:rsid w:val="000E11A5"/>
    <w:rsid w:val="000E120B"/>
    <w:rsid w:val="000E18AA"/>
    <w:rsid w:val="000E1D81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76C"/>
    <w:rsid w:val="000F18CB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D8"/>
    <w:rsid w:val="0011155D"/>
    <w:rsid w:val="001117EF"/>
    <w:rsid w:val="00111D53"/>
    <w:rsid w:val="00112653"/>
    <w:rsid w:val="001129DD"/>
    <w:rsid w:val="00112AAF"/>
    <w:rsid w:val="00114AC8"/>
    <w:rsid w:val="00115990"/>
    <w:rsid w:val="00115DBC"/>
    <w:rsid w:val="00117AE9"/>
    <w:rsid w:val="00120175"/>
    <w:rsid w:val="001219B5"/>
    <w:rsid w:val="00122050"/>
    <w:rsid w:val="00122A9B"/>
    <w:rsid w:val="00122C8D"/>
    <w:rsid w:val="00122CFD"/>
    <w:rsid w:val="00123185"/>
    <w:rsid w:val="001240EC"/>
    <w:rsid w:val="001244D5"/>
    <w:rsid w:val="00124C89"/>
    <w:rsid w:val="0012532C"/>
    <w:rsid w:val="00126E6F"/>
    <w:rsid w:val="00126E90"/>
    <w:rsid w:val="001271CD"/>
    <w:rsid w:val="001278B8"/>
    <w:rsid w:val="00127D48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C3E"/>
    <w:rsid w:val="00134AEA"/>
    <w:rsid w:val="0013534B"/>
    <w:rsid w:val="001356F8"/>
    <w:rsid w:val="00135B58"/>
    <w:rsid w:val="00135DD1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52D2"/>
    <w:rsid w:val="0014545A"/>
    <w:rsid w:val="00146007"/>
    <w:rsid w:val="001460BD"/>
    <w:rsid w:val="001461D8"/>
    <w:rsid w:val="0014633A"/>
    <w:rsid w:val="00146C0B"/>
    <w:rsid w:val="00147026"/>
    <w:rsid w:val="001470ED"/>
    <w:rsid w:val="00150308"/>
    <w:rsid w:val="0015074F"/>
    <w:rsid w:val="00151D97"/>
    <w:rsid w:val="001526F3"/>
    <w:rsid w:val="001529A3"/>
    <w:rsid w:val="00153267"/>
    <w:rsid w:val="001545B3"/>
    <w:rsid w:val="00154703"/>
    <w:rsid w:val="00155BF5"/>
    <w:rsid w:val="0015661F"/>
    <w:rsid w:val="00156784"/>
    <w:rsid w:val="00156FFD"/>
    <w:rsid w:val="0015709A"/>
    <w:rsid w:val="0015782E"/>
    <w:rsid w:val="00157F8A"/>
    <w:rsid w:val="00160BA6"/>
    <w:rsid w:val="00161B26"/>
    <w:rsid w:val="00161ED2"/>
    <w:rsid w:val="0016234B"/>
    <w:rsid w:val="001629B7"/>
    <w:rsid w:val="00162A4B"/>
    <w:rsid w:val="001637DA"/>
    <w:rsid w:val="00163E24"/>
    <w:rsid w:val="001640C9"/>
    <w:rsid w:val="00164B37"/>
    <w:rsid w:val="00164C21"/>
    <w:rsid w:val="00165476"/>
    <w:rsid w:val="00165B26"/>
    <w:rsid w:val="00165DB8"/>
    <w:rsid w:val="001663BE"/>
    <w:rsid w:val="00167169"/>
    <w:rsid w:val="001679A9"/>
    <w:rsid w:val="00167E17"/>
    <w:rsid w:val="00170CA0"/>
    <w:rsid w:val="00171BCC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3110"/>
    <w:rsid w:val="0018343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F6C"/>
    <w:rsid w:val="001904B6"/>
    <w:rsid w:val="00190CD1"/>
    <w:rsid w:val="00191AF8"/>
    <w:rsid w:val="00191EE9"/>
    <w:rsid w:val="001920B6"/>
    <w:rsid w:val="00192809"/>
    <w:rsid w:val="001929C4"/>
    <w:rsid w:val="00193077"/>
    <w:rsid w:val="001933B9"/>
    <w:rsid w:val="0019365C"/>
    <w:rsid w:val="00193F7B"/>
    <w:rsid w:val="001942FB"/>
    <w:rsid w:val="0019431E"/>
    <w:rsid w:val="00195709"/>
    <w:rsid w:val="00195A04"/>
    <w:rsid w:val="001962A1"/>
    <w:rsid w:val="001967B3"/>
    <w:rsid w:val="00197691"/>
    <w:rsid w:val="001976B3"/>
    <w:rsid w:val="00197B46"/>
    <w:rsid w:val="00197FD3"/>
    <w:rsid w:val="001A0A6D"/>
    <w:rsid w:val="001A179D"/>
    <w:rsid w:val="001A1B4B"/>
    <w:rsid w:val="001A1C58"/>
    <w:rsid w:val="001A2179"/>
    <w:rsid w:val="001A2691"/>
    <w:rsid w:val="001A2D89"/>
    <w:rsid w:val="001A3243"/>
    <w:rsid w:val="001A35E9"/>
    <w:rsid w:val="001A38BC"/>
    <w:rsid w:val="001A45A9"/>
    <w:rsid w:val="001A526E"/>
    <w:rsid w:val="001A54A7"/>
    <w:rsid w:val="001A5D0C"/>
    <w:rsid w:val="001A6CB1"/>
    <w:rsid w:val="001A70A0"/>
    <w:rsid w:val="001A7D98"/>
    <w:rsid w:val="001A7F4C"/>
    <w:rsid w:val="001B0485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19B9"/>
    <w:rsid w:val="001C1BB5"/>
    <w:rsid w:val="001C1BD7"/>
    <w:rsid w:val="001C1DF7"/>
    <w:rsid w:val="001C26F7"/>
    <w:rsid w:val="001C29F2"/>
    <w:rsid w:val="001C4359"/>
    <w:rsid w:val="001C4B0B"/>
    <w:rsid w:val="001C5A2C"/>
    <w:rsid w:val="001C5BB9"/>
    <w:rsid w:val="001C6EF1"/>
    <w:rsid w:val="001C7228"/>
    <w:rsid w:val="001C73C1"/>
    <w:rsid w:val="001C7CFE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378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61B"/>
    <w:rsid w:val="001E7AEE"/>
    <w:rsid w:val="001F05C1"/>
    <w:rsid w:val="001F0FE6"/>
    <w:rsid w:val="001F2632"/>
    <w:rsid w:val="001F3756"/>
    <w:rsid w:val="001F4143"/>
    <w:rsid w:val="001F4915"/>
    <w:rsid w:val="001F4960"/>
    <w:rsid w:val="001F4C30"/>
    <w:rsid w:val="001F4D3F"/>
    <w:rsid w:val="001F5017"/>
    <w:rsid w:val="001F5500"/>
    <w:rsid w:val="001F5BCE"/>
    <w:rsid w:val="001F5F72"/>
    <w:rsid w:val="001F7F81"/>
    <w:rsid w:val="002010A7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21D6"/>
    <w:rsid w:val="002427CA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7D1"/>
    <w:rsid w:val="00251F83"/>
    <w:rsid w:val="00252468"/>
    <w:rsid w:val="00252F61"/>
    <w:rsid w:val="00253236"/>
    <w:rsid w:val="0025324F"/>
    <w:rsid w:val="00253F8D"/>
    <w:rsid w:val="00254C94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2426"/>
    <w:rsid w:val="002624CB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510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9F6"/>
    <w:rsid w:val="002A5C73"/>
    <w:rsid w:val="002A63D7"/>
    <w:rsid w:val="002A6EF7"/>
    <w:rsid w:val="002A6F62"/>
    <w:rsid w:val="002A7188"/>
    <w:rsid w:val="002B1244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6A8"/>
    <w:rsid w:val="002B7855"/>
    <w:rsid w:val="002B786D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C9"/>
    <w:rsid w:val="002D1F20"/>
    <w:rsid w:val="002D2001"/>
    <w:rsid w:val="002D20C9"/>
    <w:rsid w:val="002D3A28"/>
    <w:rsid w:val="002D443D"/>
    <w:rsid w:val="002D457C"/>
    <w:rsid w:val="002D470F"/>
    <w:rsid w:val="002D47E7"/>
    <w:rsid w:val="002D4CDC"/>
    <w:rsid w:val="002D50EB"/>
    <w:rsid w:val="002D54F1"/>
    <w:rsid w:val="002D57F6"/>
    <w:rsid w:val="002D5A39"/>
    <w:rsid w:val="002D5E5D"/>
    <w:rsid w:val="002D6406"/>
    <w:rsid w:val="002D6A81"/>
    <w:rsid w:val="002D6B18"/>
    <w:rsid w:val="002D71D6"/>
    <w:rsid w:val="002D71E7"/>
    <w:rsid w:val="002D79D5"/>
    <w:rsid w:val="002D7AA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7F6"/>
    <w:rsid w:val="002E3DD6"/>
    <w:rsid w:val="002E3FD8"/>
    <w:rsid w:val="002E4C2D"/>
    <w:rsid w:val="002E4DBC"/>
    <w:rsid w:val="002E5B3A"/>
    <w:rsid w:val="002E5C35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99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3885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FCD"/>
    <w:rsid w:val="00333064"/>
    <w:rsid w:val="003341FD"/>
    <w:rsid w:val="003351D4"/>
    <w:rsid w:val="003354F3"/>
    <w:rsid w:val="00335734"/>
    <w:rsid w:val="00335954"/>
    <w:rsid w:val="00335F8C"/>
    <w:rsid w:val="00336BDB"/>
    <w:rsid w:val="00336CEC"/>
    <w:rsid w:val="00336FF4"/>
    <w:rsid w:val="00337526"/>
    <w:rsid w:val="00337549"/>
    <w:rsid w:val="00337932"/>
    <w:rsid w:val="00340877"/>
    <w:rsid w:val="00340A57"/>
    <w:rsid w:val="00340DC8"/>
    <w:rsid w:val="00341478"/>
    <w:rsid w:val="00341A34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359"/>
    <w:rsid w:val="00357B16"/>
    <w:rsid w:val="00357FF4"/>
    <w:rsid w:val="00360CDA"/>
    <w:rsid w:val="00360FE1"/>
    <w:rsid w:val="0036142B"/>
    <w:rsid w:val="003619F2"/>
    <w:rsid w:val="00361BB3"/>
    <w:rsid w:val="00361D8F"/>
    <w:rsid w:val="003640E0"/>
    <w:rsid w:val="00364870"/>
    <w:rsid w:val="00364DC1"/>
    <w:rsid w:val="0036511A"/>
    <w:rsid w:val="00365840"/>
    <w:rsid w:val="00365C31"/>
    <w:rsid w:val="00365E9C"/>
    <w:rsid w:val="00367473"/>
    <w:rsid w:val="003675EB"/>
    <w:rsid w:val="00367EE4"/>
    <w:rsid w:val="003704CC"/>
    <w:rsid w:val="0037064F"/>
    <w:rsid w:val="003706E2"/>
    <w:rsid w:val="00371206"/>
    <w:rsid w:val="00371EA2"/>
    <w:rsid w:val="00372A72"/>
    <w:rsid w:val="0037301D"/>
    <w:rsid w:val="003730AB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7AF5"/>
    <w:rsid w:val="003A003E"/>
    <w:rsid w:val="003A0863"/>
    <w:rsid w:val="003A089C"/>
    <w:rsid w:val="003A093D"/>
    <w:rsid w:val="003A0A6A"/>
    <w:rsid w:val="003A0B34"/>
    <w:rsid w:val="003A0BA6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8F0"/>
    <w:rsid w:val="003A6FB4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957"/>
    <w:rsid w:val="003D73BC"/>
    <w:rsid w:val="003E0557"/>
    <w:rsid w:val="003E144B"/>
    <w:rsid w:val="003E1CC0"/>
    <w:rsid w:val="003E22E0"/>
    <w:rsid w:val="003E2AD8"/>
    <w:rsid w:val="003E2C12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7B2"/>
    <w:rsid w:val="003E7E8D"/>
    <w:rsid w:val="003F09AE"/>
    <w:rsid w:val="003F0B0C"/>
    <w:rsid w:val="003F1687"/>
    <w:rsid w:val="003F2109"/>
    <w:rsid w:val="003F25DF"/>
    <w:rsid w:val="003F2742"/>
    <w:rsid w:val="003F2E23"/>
    <w:rsid w:val="003F43C9"/>
    <w:rsid w:val="003F4F56"/>
    <w:rsid w:val="003F51CC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80B"/>
    <w:rsid w:val="00404AC8"/>
    <w:rsid w:val="00404BFC"/>
    <w:rsid w:val="00405260"/>
    <w:rsid w:val="00405E72"/>
    <w:rsid w:val="0040633F"/>
    <w:rsid w:val="00406536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38F2"/>
    <w:rsid w:val="004140EB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4116"/>
    <w:rsid w:val="004243BF"/>
    <w:rsid w:val="004245A4"/>
    <w:rsid w:val="00425725"/>
    <w:rsid w:val="004257B7"/>
    <w:rsid w:val="004257C1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6BD2"/>
    <w:rsid w:val="00437193"/>
    <w:rsid w:val="004374BC"/>
    <w:rsid w:val="00437C79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E00"/>
    <w:rsid w:val="004501C5"/>
    <w:rsid w:val="00450A28"/>
    <w:rsid w:val="00451493"/>
    <w:rsid w:val="00451CDE"/>
    <w:rsid w:val="0045382E"/>
    <w:rsid w:val="00453C9E"/>
    <w:rsid w:val="00453D02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FB5"/>
    <w:rsid w:val="00465CAD"/>
    <w:rsid w:val="004660CE"/>
    <w:rsid w:val="00466239"/>
    <w:rsid w:val="004662B2"/>
    <w:rsid w:val="0046658B"/>
    <w:rsid w:val="004665E7"/>
    <w:rsid w:val="00466E15"/>
    <w:rsid w:val="00470BFC"/>
    <w:rsid w:val="00470DBF"/>
    <w:rsid w:val="00471364"/>
    <w:rsid w:val="00471554"/>
    <w:rsid w:val="004716AE"/>
    <w:rsid w:val="004716ED"/>
    <w:rsid w:val="00471F24"/>
    <w:rsid w:val="00472836"/>
    <w:rsid w:val="00472DDB"/>
    <w:rsid w:val="004731DE"/>
    <w:rsid w:val="0047368B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FA"/>
    <w:rsid w:val="00483838"/>
    <w:rsid w:val="004838AE"/>
    <w:rsid w:val="00483C3E"/>
    <w:rsid w:val="00484EFA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7408"/>
    <w:rsid w:val="004976AC"/>
    <w:rsid w:val="0049785D"/>
    <w:rsid w:val="004A0200"/>
    <w:rsid w:val="004A05F9"/>
    <w:rsid w:val="004A0792"/>
    <w:rsid w:val="004A0CC1"/>
    <w:rsid w:val="004A124B"/>
    <w:rsid w:val="004A2969"/>
    <w:rsid w:val="004A2C62"/>
    <w:rsid w:val="004A3083"/>
    <w:rsid w:val="004A376F"/>
    <w:rsid w:val="004A3C66"/>
    <w:rsid w:val="004A41CE"/>
    <w:rsid w:val="004A433C"/>
    <w:rsid w:val="004A455A"/>
    <w:rsid w:val="004A4DD4"/>
    <w:rsid w:val="004A5459"/>
    <w:rsid w:val="004A5750"/>
    <w:rsid w:val="004A57B4"/>
    <w:rsid w:val="004A6594"/>
    <w:rsid w:val="004A6CE7"/>
    <w:rsid w:val="004A7429"/>
    <w:rsid w:val="004A7679"/>
    <w:rsid w:val="004A7A3A"/>
    <w:rsid w:val="004A7DF2"/>
    <w:rsid w:val="004B0C70"/>
    <w:rsid w:val="004B13D5"/>
    <w:rsid w:val="004B16B4"/>
    <w:rsid w:val="004B18A8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471"/>
    <w:rsid w:val="004B6889"/>
    <w:rsid w:val="004B719A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6F0"/>
    <w:rsid w:val="004C2800"/>
    <w:rsid w:val="004C2E8B"/>
    <w:rsid w:val="004C36A4"/>
    <w:rsid w:val="004C3E64"/>
    <w:rsid w:val="004C51FD"/>
    <w:rsid w:val="004C54D8"/>
    <w:rsid w:val="004C5DCD"/>
    <w:rsid w:val="004C6128"/>
    <w:rsid w:val="004C6B19"/>
    <w:rsid w:val="004C71AC"/>
    <w:rsid w:val="004C79AA"/>
    <w:rsid w:val="004C7BC2"/>
    <w:rsid w:val="004D026D"/>
    <w:rsid w:val="004D07ED"/>
    <w:rsid w:val="004D08D1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66C"/>
    <w:rsid w:val="004E21D5"/>
    <w:rsid w:val="004E257B"/>
    <w:rsid w:val="004E292B"/>
    <w:rsid w:val="004E2DE6"/>
    <w:rsid w:val="004E317B"/>
    <w:rsid w:val="004E4298"/>
    <w:rsid w:val="004E4583"/>
    <w:rsid w:val="004E54C4"/>
    <w:rsid w:val="004E5A2B"/>
    <w:rsid w:val="004E5F0A"/>
    <w:rsid w:val="004E6F50"/>
    <w:rsid w:val="004E7413"/>
    <w:rsid w:val="004E7920"/>
    <w:rsid w:val="004F0113"/>
    <w:rsid w:val="004F2239"/>
    <w:rsid w:val="004F249C"/>
    <w:rsid w:val="004F24BF"/>
    <w:rsid w:val="004F2CB3"/>
    <w:rsid w:val="004F30A6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B68"/>
    <w:rsid w:val="005103EB"/>
    <w:rsid w:val="00510EE1"/>
    <w:rsid w:val="00511422"/>
    <w:rsid w:val="005117BD"/>
    <w:rsid w:val="00512226"/>
    <w:rsid w:val="00512B7F"/>
    <w:rsid w:val="00513023"/>
    <w:rsid w:val="005131E7"/>
    <w:rsid w:val="0051357F"/>
    <w:rsid w:val="005136B8"/>
    <w:rsid w:val="005137A2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7B6"/>
    <w:rsid w:val="00525812"/>
    <w:rsid w:val="00525A73"/>
    <w:rsid w:val="00525D2C"/>
    <w:rsid w:val="00526718"/>
    <w:rsid w:val="00527766"/>
    <w:rsid w:val="00527830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7097"/>
    <w:rsid w:val="00537B0D"/>
    <w:rsid w:val="00537F7A"/>
    <w:rsid w:val="00537FC1"/>
    <w:rsid w:val="005400A9"/>
    <w:rsid w:val="00540972"/>
    <w:rsid w:val="00540A82"/>
    <w:rsid w:val="00540E9C"/>
    <w:rsid w:val="00541494"/>
    <w:rsid w:val="00541976"/>
    <w:rsid w:val="00542398"/>
    <w:rsid w:val="00542624"/>
    <w:rsid w:val="005435A4"/>
    <w:rsid w:val="00543DC5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12A4"/>
    <w:rsid w:val="00551397"/>
    <w:rsid w:val="005517E5"/>
    <w:rsid w:val="00551854"/>
    <w:rsid w:val="00551C25"/>
    <w:rsid w:val="0055282B"/>
    <w:rsid w:val="00553273"/>
    <w:rsid w:val="005532E8"/>
    <w:rsid w:val="005536D2"/>
    <w:rsid w:val="0055428C"/>
    <w:rsid w:val="0055480A"/>
    <w:rsid w:val="00554EE5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29CA"/>
    <w:rsid w:val="00564758"/>
    <w:rsid w:val="00565434"/>
    <w:rsid w:val="00565809"/>
    <w:rsid w:val="00565B21"/>
    <w:rsid w:val="00566245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438A"/>
    <w:rsid w:val="00594465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D0423"/>
    <w:rsid w:val="005D0B7C"/>
    <w:rsid w:val="005D0BD0"/>
    <w:rsid w:val="005D0D6D"/>
    <w:rsid w:val="005D1F84"/>
    <w:rsid w:val="005D23B3"/>
    <w:rsid w:val="005D2537"/>
    <w:rsid w:val="005D2BE9"/>
    <w:rsid w:val="005D2DBB"/>
    <w:rsid w:val="005D32AC"/>
    <w:rsid w:val="005D36BB"/>
    <w:rsid w:val="005D3DED"/>
    <w:rsid w:val="005D4027"/>
    <w:rsid w:val="005D4098"/>
    <w:rsid w:val="005D55B2"/>
    <w:rsid w:val="005D5C9B"/>
    <w:rsid w:val="005D606C"/>
    <w:rsid w:val="005D6575"/>
    <w:rsid w:val="005D66C3"/>
    <w:rsid w:val="005E0468"/>
    <w:rsid w:val="005E093D"/>
    <w:rsid w:val="005E13DB"/>
    <w:rsid w:val="005E2C34"/>
    <w:rsid w:val="005E2FC6"/>
    <w:rsid w:val="005E37FA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6C"/>
    <w:rsid w:val="006019A5"/>
    <w:rsid w:val="00601FF4"/>
    <w:rsid w:val="00602BB5"/>
    <w:rsid w:val="00602D7C"/>
    <w:rsid w:val="00604724"/>
    <w:rsid w:val="006059C6"/>
    <w:rsid w:val="006064A0"/>
    <w:rsid w:val="0060674F"/>
    <w:rsid w:val="00606BEA"/>
    <w:rsid w:val="0061043C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FB8"/>
    <w:rsid w:val="00630477"/>
    <w:rsid w:val="006306E1"/>
    <w:rsid w:val="006307CE"/>
    <w:rsid w:val="006307D9"/>
    <w:rsid w:val="00631A3B"/>
    <w:rsid w:val="00631E87"/>
    <w:rsid w:val="00631F56"/>
    <w:rsid w:val="00633F76"/>
    <w:rsid w:val="006349AB"/>
    <w:rsid w:val="00634CAB"/>
    <w:rsid w:val="006370A1"/>
    <w:rsid w:val="00637349"/>
    <w:rsid w:val="006373A3"/>
    <w:rsid w:val="00637F03"/>
    <w:rsid w:val="00640A00"/>
    <w:rsid w:val="006416E5"/>
    <w:rsid w:val="00642764"/>
    <w:rsid w:val="00643352"/>
    <w:rsid w:val="00643453"/>
    <w:rsid w:val="0064414E"/>
    <w:rsid w:val="00645E4E"/>
    <w:rsid w:val="00646031"/>
    <w:rsid w:val="0064608E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882"/>
    <w:rsid w:val="00652E7B"/>
    <w:rsid w:val="006532DB"/>
    <w:rsid w:val="00653645"/>
    <w:rsid w:val="00653DB0"/>
    <w:rsid w:val="0065531F"/>
    <w:rsid w:val="006559F5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A37"/>
    <w:rsid w:val="006620A9"/>
    <w:rsid w:val="00663258"/>
    <w:rsid w:val="00663379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6051"/>
    <w:rsid w:val="006865B1"/>
    <w:rsid w:val="00686610"/>
    <w:rsid w:val="00686836"/>
    <w:rsid w:val="00686869"/>
    <w:rsid w:val="006869DB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ECB"/>
    <w:rsid w:val="006972AA"/>
    <w:rsid w:val="00697D33"/>
    <w:rsid w:val="00697F03"/>
    <w:rsid w:val="006A0309"/>
    <w:rsid w:val="006A09D1"/>
    <w:rsid w:val="006A0C22"/>
    <w:rsid w:val="006A1AAF"/>
    <w:rsid w:val="006A216D"/>
    <w:rsid w:val="006A2450"/>
    <w:rsid w:val="006A2A8F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197E"/>
    <w:rsid w:val="006D1D5B"/>
    <w:rsid w:val="006D2674"/>
    <w:rsid w:val="006D2DB2"/>
    <w:rsid w:val="006D2FBE"/>
    <w:rsid w:val="006D3008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4D7"/>
    <w:rsid w:val="006F35E4"/>
    <w:rsid w:val="006F3E9B"/>
    <w:rsid w:val="006F3F17"/>
    <w:rsid w:val="006F40A8"/>
    <w:rsid w:val="006F49BD"/>
    <w:rsid w:val="006F49CD"/>
    <w:rsid w:val="006F4B77"/>
    <w:rsid w:val="006F4C29"/>
    <w:rsid w:val="006F5725"/>
    <w:rsid w:val="006F649E"/>
    <w:rsid w:val="006F76B3"/>
    <w:rsid w:val="00700249"/>
    <w:rsid w:val="00701797"/>
    <w:rsid w:val="007017D7"/>
    <w:rsid w:val="00701A5F"/>
    <w:rsid w:val="00701D95"/>
    <w:rsid w:val="007020EA"/>
    <w:rsid w:val="0070226C"/>
    <w:rsid w:val="00702426"/>
    <w:rsid w:val="007034B2"/>
    <w:rsid w:val="007034BB"/>
    <w:rsid w:val="00703B7E"/>
    <w:rsid w:val="00703D23"/>
    <w:rsid w:val="00704120"/>
    <w:rsid w:val="0070449E"/>
    <w:rsid w:val="0070493F"/>
    <w:rsid w:val="00704B76"/>
    <w:rsid w:val="00704D02"/>
    <w:rsid w:val="00705126"/>
    <w:rsid w:val="0070545E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6DD"/>
    <w:rsid w:val="00727B0C"/>
    <w:rsid w:val="00730AE0"/>
    <w:rsid w:val="00730D77"/>
    <w:rsid w:val="00731DDD"/>
    <w:rsid w:val="0073254A"/>
    <w:rsid w:val="0073262C"/>
    <w:rsid w:val="00732998"/>
    <w:rsid w:val="00732C59"/>
    <w:rsid w:val="0073307C"/>
    <w:rsid w:val="007334AD"/>
    <w:rsid w:val="007340D9"/>
    <w:rsid w:val="00734667"/>
    <w:rsid w:val="00735036"/>
    <w:rsid w:val="00735A8F"/>
    <w:rsid w:val="00736C43"/>
    <w:rsid w:val="00736D86"/>
    <w:rsid w:val="00737161"/>
    <w:rsid w:val="0073717F"/>
    <w:rsid w:val="00737206"/>
    <w:rsid w:val="0073768B"/>
    <w:rsid w:val="00737F1A"/>
    <w:rsid w:val="00737F88"/>
    <w:rsid w:val="0074117E"/>
    <w:rsid w:val="00741208"/>
    <w:rsid w:val="007419D5"/>
    <w:rsid w:val="00741A5D"/>
    <w:rsid w:val="007421A8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50038"/>
    <w:rsid w:val="00750D67"/>
    <w:rsid w:val="0075165C"/>
    <w:rsid w:val="0075165E"/>
    <w:rsid w:val="00751D48"/>
    <w:rsid w:val="00752573"/>
    <w:rsid w:val="0075267E"/>
    <w:rsid w:val="007535B6"/>
    <w:rsid w:val="00753920"/>
    <w:rsid w:val="00755330"/>
    <w:rsid w:val="0075561E"/>
    <w:rsid w:val="00755F70"/>
    <w:rsid w:val="007565F8"/>
    <w:rsid w:val="00756895"/>
    <w:rsid w:val="00756A64"/>
    <w:rsid w:val="00757C79"/>
    <w:rsid w:val="00757E41"/>
    <w:rsid w:val="00757EB6"/>
    <w:rsid w:val="00760AA8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51D9"/>
    <w:rsid w:val="007661CE"/>
    <w:rsid w:val="0076644D"/>
    <w:rsid w:val="007677EF"/>
    <w:rsid w:val="00771DE3"/>
    <w:rsid w:val="00772488"/>
    <w:rsid w:val="00772C21"/>
    <w:rsid w:val="00772D33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1F7"/>
    <w:rsid w:val="007829D8"/>
    <w:rsid w:val="00782B94"/>
    <w:rsid w:val="00782E4C"/>
    <w:rsid w:val="007830BA"/>
    <w:rsid w:val="00783209"/>
    <w:rsid w:val="007834E8"/>
    <w:rsid w:val="007843CE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6E9"/>
    <w:rsid w:val="00794888"/>
    <w:rsid w:val="0079496E"/>
    <w:rsid w:val="00794A1A"/>
    <w:rsid w:val="00794C57"/>
    <w:rsid w:val="00794F92"/>
    <w:rsid w:val="00796A00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33B4"/>
    <w:rsid w:val="007A366C"/>
    <w:rsid w:val="007A3CF5"/>
    <w:rsid w:val="007A3F0D"/>
    <w:rsid w:val="007A40BD"/>
    <w:rsid w:val="007A4119"/>
    <w:rsid w:val="007A4F2A"/>
    <w:rsid w:val="007A5705"/>
    <w:rsid w:val="007A5A55"/>
    <w:rsid w:val="007A625C"/>
    <w:rsid w:val="007A63F9"/>
    <w:rsid w:val="007A7ADA"/>
    <w:rsid w:val="007B2250"/>
    <w:rsid w:val="007B2583"/>
    <w:rsid w:val="007B2CD8"/>
    <w:rsid w:val="007B466D"/>
    <w:rsid w:val="007B5688"/>
    <w:rsid w:val="007B57CD"/>
    <w:rsid w:val="007B5CEB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3E3F"/>
    <w:rsid w:val="007D4071"/>
    <w:rsid w:val="007D4824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5B50"/>
    <w:rsid w:val="007F5FD9"/>
    <w:rsid w:val="007F6868"/>
    <w:rsid w:val="007F7E91"/>
    <w:rsid w:val="00800162"/>
    <w:rsid w:val="008007BC"/>
    <w:rsid w:val="00800829"/>
    <w:rsid w:val="00800941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83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D2A"/>
    <w:rsid w:val="0082047B"/>
    <w:rsid w:val="00820BC4"/>
    <w:rsid w:val="00820EBB"/>
    <w:rsid w:val="00821A71"/>
    <w:rsid w:val="0082223D"/>
    <w:rsid w:val="00822784"/>
    <w:rsid w:val="0082293B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2631"/>
    <w:rsid w:val="008328A6"/>
    <w:rsid w:val="008329B9"/>
    <w:rsid w:val="00832C37"/>
    <w:rsid w:val="0083328D"/>
    <w:rsid w:val="008335C5"/>
    <w:rsid w:val="00834082"/>
    <w:rsid w:val="00835745"/>
    <w:rsid w:val="00836086"/>
    <w:rsid w:val="008369FC"/>
    <w:rsid w:val="00836F2A"/>
    <w:rsid w:val="008374CE"/>
    <w:rsid w:val="00837E72"/>
    <w:rsid w:val="00840755"/>
    <w:rsid w:val="0084098C"/>
    <w:rsid w:val="00841159"/>
    <w:rsid w:val="008426B2"/>
    <w:rsid w:val="00842915"/>
    <w:rsid w:val="00842A15"/>
    <w:rsid w:val="00842D15"/>
    <w:rsid w:val="00842EBF"/>
    <w:rsid w:val="0084306B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53A"/>
    <w:rsid w:val="0085485D"/>
    <w:rsid w:val="0085487A"/>
    <w:rsid w:val="008548F6"/>
    <w:rsid w:val="00854A8F"/>
    <w:rsid w:val="00854D74"/>
    <w:rsid w:val="0085515A"/>
    <w:rsid w:val="00855833"/>
    <w:rsid w:val="00855F55"/>
    <w:rsid w:val="008561F2"/>
    <w:rsid w:val="00856C78"/>
    <w:rsid w:val="00857429"/>
    <w:rsid w:val="0086140C"/>
    <w:rsid w:val="00861FC1"/>
    <w:rsid w:val="00862159"/>
    <w:rsid w:val="00862392"/>
    <w:rsid w:val="00862636"/>
    <w:rsid w:val="008626FD"/>
    <w:rsid w:val="00862E10"/>
    <w:rsid w:val="00863705"/>
    <w:rsid w:val="00863D25"/>
    <w:rsid w:val="00863F4D"/>
    <w:rsid w:val="00864276"/>
    <w:rsid w:val="0086428F"/>
    <w:rsid w:val="00864484"/>
    <w:rsid w:val="00864613"/>
    <w:rsid w:val="00864C60"/>
    <w:rsid w:val="00865058"/>
    <w:rsid w:val="008650AE"/>
    <w:rsid w:val="0086513E"/>
    <w:rsid w:val="00865164"/>
    <w:rsid w:val="00865473"/>
    <w:rsid w:val="008661CF"/>
    <w:rsid w:val="008669B2"/>
    <w:rsid w:val="00867526"/>
    <w:rsid w:val="00867956"/>
    <w:rsid w:val="00867BA3"/>
    <w:rsid w:val="00867D84"/>
    <w:rsid w:val="00870908"/>
    <w:rsid w:val="0087095D"/>
    <w:rsid w:val="00870B71"/>
    <w:rsid w:val="00870CFC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5699"/>
    <w:rsid w:val="00895EC1"/>
    <w:rsid w:val="00896334"/>
    <w:rsid w:val="008965AB"/>
    <w:rsid w:val="00896C3D"/>
    <w:rsid w:val="00897615"/>
    <w:rsid w:val="008A0525"/>
    <w:rsid w:val="008A1252"/>
    <w:rsid w:val="008A13D9"/>
    <w:rsid w:val="008A32EE"/>
    <w:rsid w:val="008A3602"/>
    <w:rsid w:val="008A3659"/>
    <w:rsid w:val="008A38D6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B19"/>
    <w:rsid w:val="008B110F"/>
    <w:rsid w:val="008B1576"/>
    <w:rsid w:val="008B17A2"/>
    <w:rsid w:val="008B1CEE"/>
    <w:rsid w:val="008B32DA"/>
    <w:rsid w:val="008B34A4"/>
    <w:rsid w:val="008B36E0"/>
    <w:rsid w:val="008B5631"/>
    <w:rsid w:val="008B66A8"/>
    <w:rsid w:val="008B7270"/>
    <w:rsid w:val="008B738D"/>
    <w:rsid w:val="008B7434"/>
    <w:rsid w:val="008C04D9"/>
    <w:rsid w:val="008C0A6B"/>
    <w:rsid w:val="008C1C2D"/>
    <w:rsid w:val="008C21BC"/>
    <w:rsid w:val="008C2A48"/>
    <w:rsid w:val="008C31C8"/>
    <w:rsid w:val="008C31DC"/>
    <w:rsid w:val="008C3AA8"/>
    <w:rsid w:val="008C4000"/>
    <w:rsid w:val="008C4647"/>
    <w:rsid w:val="008C4A2C"/>
    <w:rsid w:val="008C56F5"/>
    <w:rsid w:val="008C735D"/>
    <w:rsid w:val="008C786D"/>
    <w:rsid w:val="008C79E5"/>
    <w:rsid w:val="008C7A1E"/>
    <w:rsid w:val="008C7F25"/>
    <w:rsid w:val="008D0B9A"/>
    <w:rsid w:val="008D0F40"/>
    <w:rsid w:val="008D12E0"/>
    <w:rsid w:val="008D15A1"/>
    <w:rsid w:val="008D1687"/>
    <w:rsid w:val="008D169D"/>
    <w:rsid w:val="008D1995"/>
    <w:rsid w:val="008D19E9"/>
    <w:rsid w:val="008D1DE4"/>
    <w:rsid w:val="008D237D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CE6"/>
    <w:rsid w:val="008D7FE6"/>
    <w:rsid w:val="008E06BC"/>
    <w:rsid w:val="008E0DA1"/>
    <w:rsid w:val="008E0E77"/>
    <w:rsid w:val="008E1582"/>
    <w:rsid w:val="008E1919"/>
    <w:rsid w:val="008E2469"/>
    <w:rsid w:val="008E297F"/>
    <w:rsid w:val="008E2D6D"/>
    <w:rsid w:val="008E2E22"/>
    <w:rsid w:val="008E39CC"/>
    <w:rsid w:val="008E4BB7"/>
    <w:rsid w:val="008E5402"/>
    <w:rsid w:val="008E575A"/>
    <w:rsid w:val="008E5F9E"/>
    <w:rsid w:val="008E6143"/>
    <w:rsid w:val="008E62E8"/>
    <w:rsid w:val="008E6521"/>
    <w:rsid w:val="008E6A70"/>
    <w:rsid w:val="008E73B7"/>
    <w:rsid w:val="008E7597"/>
    <w:rsid w:val="008E7BA2"/>
    <w:rsid w:val="008E7F93"/>
    <w:rsid w:val="008F002E"/>
    <w:rsid w:val="008F0756"/>
    <w:rsid w:val="008F0857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453E"/>
    <w:rsid w:val="008F4696"/>
    <w:rsid w:val="008F48C8"/>
    <w:rsid w:val="008F4BC0"/>
    <w:rsid w:val="008F5AC5"/>
    <w:rsid w:val="008F6163"/>
    <w:rsid w:val="008F6AC9"/>
    <w:rsid w:val="008F6D17"/>
    <w:rsid w:val="008F77D2"/>
    <w:rsid w:val="008F7ADB"/>
    <w:rsid w:val="008F7BBB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CC6"/>
    <w:rsid w:val="00904F76"/>
    <w:rsid w:val="00906AB8"/>
    <w:rsid w:val="00906ABA"/>
    <w:rsid w:val="00906FA2"/>
    <w:rsid w:val="00910806"/>
    <w:rsid w:val="00910A72"/>
    <w:rsid w:val="00910B67"/>
    <w:rsid w:val="00911A13"/>
    <w:rsid w:val="009121A2"/>
    <w:rsid w:val="00912233"/>
    <w:rsid w:val="0091238E"/>
    <w:rsid w:val="00912FBD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2377"/>
    <w:rsid w:val="009226D8"/>
    <w:rsid w:val="00922CBE"/>
    <w:rsid w:val="0092314E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520"/>
    <w:rsid w:val="00932B3A"/>
    <w:rsid w:val="00932C85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FE3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5064"/>
    <w:rsid w:val="009753A6"/>
    <w:rsid w:val="009754FB"/>
    <w:rsid w:val="00975A0F"/>
    <w:rsid w:val="009762ED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3304"/>
    <w:rsid w:val="009935B9"/>
    <w:rsid w:val="0099373B"/>
    <w:rsid w:val="00993A3F"/>
    <w:rsid w:val="00993ED3"/>
    <w:rsid w:val="0099469D"/>
    <w:rsid w:val="00994C64"/>
    <w:rsid w:val="00995640"/>
    <w:rsid w:val="00995802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335"/>
    <w:rsid w:val="009D14DA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ECA"/>
    <w:rsid w:val="009E5A33"/>
    <w:rsid w:val="009E60C4"/>
    <w:rsid w:val="009E627B"/>
    <w:rsid w:val="009E6434"/>
    <w:rsid w:val="009E66F6"/>
    <w:rsid w:val="009E6C1E"/>
    <w:rsid w:val="009E7EF3"/>
    <w:rsid w:val="009F0898"/>
    <w:rsid w:val="009F0A37"/>
    <w:rsid w:val="009F1032"/>
    <w:rsid w:val="009F1B24"/>
    <w:rsid w:val="009F2537"/>
    <w:rsid w:val="009F2AA1"/>
    <w:rsid w:val="009F3B5C"/>
    <w:rsid w:val="009F5326"/>
    <w:rsid w:val="009F6877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B4"/>
    <w:rsid w:val="00A0607C"/>
    <w:rsid w:val="00A062F7"/>
    <w:rsid w:val="00A06956"/>
    <w:rsid w:val="00A06FBA"/>
    <w:rsid w:val="00A07677"/>
    <w:rsid w:val="00A07DCA"/>
    <w:rsid w:val="00A07F29"/>
    <w:rsid w:val="00A10660"/>
    <w:rsid w:val="00A10C06"/>
    <w:rsid w:val="00A10EE8"/>
    <w:rsid w:val="00A1123A"/>
    <w:rsid w:val="00A114B0"/>
    <w:rsid w:val="00A118BA"/>
    <w:rsid w:val="00A11FE8"/>
    <w:rsid w:val="00A12325"/>
    <w:rsid w:val="00A1270B"/>
    <w:rsid w:val="00A1284E"/>
    <w:rsid w:val="00A129FD"/>
    <w:rsid w:val="00A13028"/>
    <w:rsid w:val="00A13043"/>
    <w:rsid w:val="00A14A8E"/>
    <w:rsid w:val="00A14AA1"/>
    <w:rsid w:val="00A14ACC"/>
    <w:rsid w:val="00A14B50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F91"/>
    <w:rsid w:val="00A24F9E"/>
    <w:rsid w:val="00A25737"/>
    <w:rsid w:val="00A25CCB"/>
    <w:rsid w:val="00A26C22"/>
    <w:rsid w:val="00A2700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66CC"/>
    <w:rsid w:val="00A373B0"/>
    <w:rsid w:val="00A376F6"/>
    <w:rsid w:val="00A377FE"/>
    <w:rsid w:val="00A37B5C"/>
    <w:rsid w:val="00A37C93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7610"/>
    <w:rsid w:val="00A476A1"/>
    <w:rsid w:val="00A47829"/>
    <w:rsid w:val="00A479ED"/>
    <w:rsid w:val="00A50EB7"/>
    <w:rsid w:val="00A5155E"/>
    <w:rsid w:val="00A51E31"/>
    <w:rsid w:val="00A526C2"/>
    <w:rsid w:val="00A52E6B"/>
    <w:rsid w:val="00A530E9"/>
    <w:rsid w:val="00A538B5"/>
    <w:rsid w:val="00A539F1"/>
    <w:rsid w:val="00A54A99"/>
    <w:rsid w:val="00A54C74"/>
    <w:rsid w:val="00A55B5E"/>
    <w:rsid w:val="00A55B9A"/>
    <w:rsid w:val="00A562A4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60F3"/>
    <w:rsid w:val="00A67833"/>
    <w:rsid w:val="00A70286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3F45"/>
    <w:rsid w:val="00A73FD6"/>
    <w:rsid w:val="00A74A65"/>
    <w:rsid w:val="00A76EC9"/>
    <w:rsid w:val="00A7700F"/>
    <w:rsid w:val="00A7730B"/>
    <w:rsid w:val="00A77716"/>
    <w:rsid w:val="00A777B4"/>
    <w:rsid w:val="00A77901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1248"/>
    <w:rsid w:val="00A91890"/>
    <w:rsid w:val="00A92280"/>
    <w:rsid w:val="00A9253A"/>
    <w:rsid w:val="00A92C27"/>
    <w:rsid w:val="00A92D87"/>
    <w:rsid w:val="00A93047"/>
    <w:rsid w:val="00A93392"/>
    <w:rsid w:val="00A937EB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7067"/>
    <w:rsid w:val="00AA762D"/>
    <w:rsid w:val="00AA764C"/>
    <w:rsid w:val="00AB04B5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E61"/>
    <w:rsid w:val="00AC00D8"/>
    <w:rsid w:val="00AC04DE"/>
    <w:rsid w:val="00AC096D"/>
    <w:rsid w:val="00AC1073"/>
    <w:rsid w:val="00AC1480"/>
    <w:rsid w:val="00AC1C7F"/>
    <w:rsid w:val="00AC2D71"/>
    <w:rsid w:val="00AC2FCA"/>
    <w:rsid w:val="00AC31AB"/>
    <w:rsid w:val="00AC368A"/>
    <w:rsid w:val="00AC39E5"/>
    <w:rsid w:val="00AC3B46"/>
    <w:rsid w:val="00AC4781"/>
    <w:rsid w:val="00AC4ABE"/>
    <w:rsid w:val="00AC529D"/>
    <w:rsid w:val="00AC5490"/>
    <w:rsid w:val="00AC550F"/>
    <w:rsid w:val="00AC5838"/>
    <w:rsid w:val="00AC5855"/>
    <w:rsid w:val="00AC5B98"/>
    <w:rsid w:val="00AC65D2"/>
    <w:rsid w:val="00AC670C"/>
    <w:rsid w:val="00AC67E2"/>
    <w:rsid w:val="00AC6CBB"/>
    <w:rsid w:val="00AC7680"/>
    <w:rsid w:val="00AC7AA4"/>
    <w:rsid w:val="00AD0350"/>
    <w:rsid w:val="00AD0410"/>
    <w:rsid w:val="00AD0DE9"/>
    <w:rsid w:val="00AD0F97"/>
    <w:rsid w:val="00AD1974"/>
    <w:rsid w:val="00AD2A4A"/>
    <w:rsid w:val="00AD2B99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B71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F2B"/>
    <w:rsid w:val="00AF718D"/>
    <w:rsid w:val="00AF7488"/>
    <w:rsid w:val="00AF748D"/>
    <w:rsid w:val="00AF74C3"/>
    <w:rsid w:val="00AF7E74"/>
    <w:rsid w:val="00B00AB5"/>
    <w:rsid w:val="00B00ACE"/>
    <w:rsid w:val="00B01017"/>
    <w:rsid w:val="00B010B7"/>
    <w:rsid w:val="00B01820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6BD"/>
    <w:rsid w:val="00B27793"/>
    <w:rsid w:val="00B27A58"/>
    <w:rsid w:val="00B27C83"/>
    <w:rsid w:val="00B27E8A"/>
    <w:rsid w:val="00B300E1"/>
    <w:rsid w:val="00B300E3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C4"/>
    <w:rsid w:val="00B47B4D"/>
    <w:rsid w:val="00B47EAC"/>
    <w:rsid w:val="00B50B01"/>
    <w:rsid w:val="00B50D26"/>
    <w:rsid w:val="00B5167B"/>
    <w:rsid w:val="00B51932"/>
    <w:rsid w:val="00B51CD9"/>
    <w:rsid w:val="00B5228A"/>
    <w:rsid w:val="00B530EE"/>
    <w:rsid w:val="00B53AEB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983"/>
    <w:rsid w:val="00B60CB2"/>
    <w:rsid w:val="00B6205C"/>
    <w:rsid w:val="00B624CD"/>
    <w:rsid w:val="00B62EF3"/>
    <w:rsid w:val="00B63E2E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73AB"/>
    <w:rsid w:val="00B77562"/>
    <w:rsid w:val="00B775A6"/>
    <w:rsid w:val="00B77BB0"/>
    <w:rsid w:val="00B77F01"/>
    <w:rsid w:val="00B802A6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F57"/>
    <w:rsid w:val="00B85D10"/>
    <w:rsid w:val="00B86345"/>
    <w:rsid w:val="00B86D91"/>
    <w:rsid w:val="00B86DFC"/>
    <w:rsid w:val="00B8708B"/>
    <w:rsid w:val="00B872CC"/>
    <w:rsid w:val="00B87C13"/>
    <w:rsid w:val="00B90400"/>
    <w:rsid w:val="00B90A57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3CBF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EFD"/>
    <w:rsid w:val="00BB109B"/>
    <w:rsid w:val="00BB1235"/>
    <w:rsid w:val="00BB152B"/>
    <w:rsid w:val="00BB2420"/>
    <w:rsid w:val="00BB26E6"/>
    <w:rsid w:val="00BB2ACD"/>
    <w:rsid w:val="00BB2F2C"/>
    <w:rsid w:val="00BB3517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7411"/>
    <w:rsid w:val="00BD7775"/>
    <w:rsid w:val="00BD7833"/>
    <w:rsid w:val="00BD7D33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74A"/>
    <w:rsid w:val="00BF5631"/>
    <w:rsid w:val="00BF6426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BDE"/>
    <w:rsid w:val="00C14F1A"/>
    <w:rsid w:val="00C1595B"/>
    <w:rsid w:val="00C15AB6"/>
    <w:rsid w:val="00C16790"/>
    <w:rsid w:val="00C16B8A"/>
    <w:rsid w:val="00C171FF"/>
    <w:rsid w:val="00C17214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5C"/>
    <w:rsid w:val="00C37B28"/>
    <w:rsid w:val="00C4048D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BF8"/>
    <w:rsid w:val="00C612DE"/>
    <w:rsid w:val="00C61339"/>
    <w:rsid w:val="00C615B8"/>
    <w:rsid w:val="00C61BE3"/>
    <w:rsid w:val="00C61BE7"/>
    <w:rsid w:val="00C62287"/>
    <w:rsid w:val="00C640A7"/>
    <w:rsid w:val="00C64DEB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7696"/>
    <w:rsid w:val="00C6774F"/>
    <w:rsid w:val="00C7093F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146E"/>
    <w:rsid w:val="00C91751"/>
    <w:rsid w:val="00C92E44"/>
    <w:rsid w:val="00C930D8"/>
    <w:rsid w:val="00C9345C"/>
    <w:rsid w:val="00C9444F"/>
    <w:rsid w:val="00C9532D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1DD3"/>
    <w:rsid w:val="00CA2B1F"/>
    <w:rsid w:val="00CA2B7F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503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2E"/>
    <w:rsid w:val="00CB7DE8"/>
    <w:rsid w:val="00CB7F19"/>
    <w:rsid w:val="00CC1A5E"/>
    <w:rsid w:val="00CC1B52"/>
    <w:rsid w:val="00CC1EB2"/>
    <w:rsid w:val="00CC2809"/>
    <w:rsid w:val="00CC2D9E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E62"/>
    <w:rsid w:val="00CD711D"/>
    <w:rsid w:val="00CD770A"/>
    <w:rsid w:val="00CE01BE"/>
    <w:rsid w:val="00CE082E"/>
    <w:rsid w:val="00CE10CB"/>
    <w:rsid w:val="00CE1668"/>
    <w:rsid w:val="00CE1895"/>
    <w:rsid w:val="00CE1EAE"/>
    <w:rsid w:val="00CE2344"/>
    <w:rsid w:val="00CE254F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794"/>
    <w:rsid w:val="00CF02A8"/>
    <w:rsid w:val="00CF0C29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D004E2"/>
    <w:rsid w:val="00D00A81"/>
    <w:rsid w:val="00D00DA4"/>
    <w:rsid w:val="00D012B9"/>
    <w:rsid w:val="00D012D4"/>
    <w:rsid w:val="00D01E3D"/>
    <w:rsid w:val="00D02AAE"/>
    <w:rsid w:val="00D02B01"/>
    <w:rsid w:val="00D02B48"/>
    <w:rsid w:val="00D02C4D"/>
    <w:rsid w:val="00D0353E"/>
    <w:rsid w:val="00D03AC7"/>
    <w:rsid w:val="00D03D29"/>
    <w:rsid w:val="00D05C5D"/>
    <w:rsid w:val="00D05CF4"/>
    <w:rsid w:val="00D0600D"/>
    <w:rsid w:val="00D075A8"/>
    <w:rsid w:val="00D07826"/>
    <w:rsid w:val="00D07884"/>
    <w:rsid w:val="00D07977"/>
    <w:rsid w:val="00D10D93"/>
    <w:rsid w:val="00D11523"/>
    <w:rsid w:val="00D11727"/>
    <w:rsid w:val="00D117B9"/>
    <w:rsid w:val="00D11DDF"/>
    <w:rsid w:val="00D11E90"/>
    <w:rsid w:val="00D120AF"/>
    <w:rsid w:val="00D12272"/>
    <w:rsid w:val="00D12A04"/>
    <w:rsid w:val="00D138D2"/>
    <w:rsid w:val="00D13A0C"/>
    <w:rsid w:val="00D14138"/>
    <w:rsid w:val="00D14184"/>
    <w:rsid w:val="00D14854"/>
    <w:rsid w:val="00D15161"/>
    <w:rsid w:val="00D16852"/>
    <w:rsid w:val="00D17506"/>
    <w:rsid w:val="00D17971"/>
    <w:rsid w:val="00D2032C"/>
    <w:rsid w:val="00D20729"/>
    <w:rsid w:val="00D211CF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758"/>
    <w:rsid w:val="00D317C3"/>
    <w:rsid w:val="00D31D7A"/>
    <w:rsid w:val="00D31F78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6D62"/>
    <w:rsid w:val="00D36F7B"/>
    <w:rsid w:val="00D37D18"/>
    <w:rsid w:val="00D37E09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6AB"/>
    <w:rsid w:val="00D45505"/>
    <w:rsid w:val="00D45F80"/>
    <w:rsid w:val="00D467CD"/>
    <w:rsid w:val="00D46911"/>
    <w:rsid w:val="00D46B1B"/>
    <w:rsid w:val="00D4717D"/>
    <w:rsid w:val="00D47267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CE5"/>
    <w:rsid w:val="00D63200"/>
    <w:rsid w:val="00D6365F"/>
    <w:rsid w:val="00D65711"/>
    <w:rsid w:val="00D65CD9"/>
    <w:rsid w:val="00D65FCC"/>
    <w:rsid w:val="00D66B36"/>
    <w:rsid w:val="00D66FB5"/>
    <w:rsid w:val="00D705A1"/>
    <w:rsid w:val="00D706CD"/>
    <w:rsid w:val="00D70879"/>
    <w:rsid w:val="00D70A8F"/>
    <w:rsid w:val="00D71B77"/>
    <w:rsid w:val="00D721A8"/>
    <w:rsid w:val="00D723C9"/>
    <w:rsid w:val="00D7246B"/>
    <w:rsid w:val="00D725BA"/>
    <w:rsid w:val="00D72F60"/>
    <w:rsid w:val="00D730FD"/>
    <w:rsid w:val="00D7373C"/>
    <w:rsid w:val="00D73C5C"/>
    <w:rsid w:val="00D74929"/>
    <w:rsid w:val="00D74CFC"/>
    <w:rsid w:val="00D74DB1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357"/>
    <w:rsid w:val="00D815AC"/>
    <w:rsid w:val="00D821C0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6FC"/>
    <w:rsid w:val="00DA4C50"/>
    <w:rsid w:val="00DA4EED"/>
    <w:rsid w:val="00DA5528"/>
    <w:rsid w:val="00DA554B"/>
    <w:rsid w:val="00DA5603"/>
    <w:rsid w:val="00DA560F"/>
    <w:rsid w:val="00DA7015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D6E"/>
    <w:rsid w:val="00DC5E0E"/>
    <w:rsid w:val="00DC5E78"/>
    <w:rsid w:val="00DC6B38"/>
    <w:rsid w:val="00DC769D"/>
    <w:rsid w:val="00DC784A"/>
    <w:rsid w:val="00DC7BF6"/>
    <w:rsid w:val="00DC7EC7"/>
    <w:rsid w:val="00DD05A3"/>
    <w:rsid w:val="00DD08AB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4A0"/>
    <w:rsid w:val="00DE464C"/>
    <w:rsid w:val="00DE4D8C"/>
    <w:rsid w:val="00DE53BF"/>
    <w:rsid w:val="00DE57C5"/>
    <w:rsid w:val="00DE60AC"/>
    <w:rsid w:val="00DE7387"/>
    <w:rsid w:val="00DE75A1"/>
    <w:rsid w:val="00DE7768"/>
    <w:rsid w:val="00DF0192"/>
    <w:rsid w:val="00DF0675"/>
    <w:rsid w:val="00DF0C9B"/>
    <w:rsid w:val="00DF14A6"/>
    <w:rsid w:val="00DF1E31"/>
    <w:rsid w:val="00DF24F7"/>
    <w:rsid w:val="00DF2677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5662"/>
    <w:rsid w:val="00E0579B"/>
    <w:rsid w:val="00E05CC1"/>
    <w:rsid w:val="00E06CBE"/>
    <w:rsid w:val="00E06EB6"/>
    <w:rsid w:val="00E0727E"/>
    <w:rsid w:val="00E07993"/>
    <w:rsid w:val="00E07D8B"/>
    <w:rsid w:val="00E104AC"/>
    <w:rsid w:val="00E10E86"/>
    <w:rsid w:val="00E11067"/>
    <w:rsid w:val="00E116FA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6B61"/>
    <w:rsid w:val="00E17645"/>
    <w:rsid w:val="00E176AB"/>
    <w:rsid w:val="00E177EF"/>
    <w:rsid w:val="00E205A2"/>
    <w:rsid w:val="00E21618"/>
    <w:rsid w:val="00E220C1"/>
    <w:rsid w:val="00E220D8"/>
    <w:rsid w:val="00E22ABA"/>
    <w:rsid w:val="00E23064"/>
    <w:rsid w:val="00E23798"/>
    <w:rsid w:val="00E2491A"/>
    <w:rsid w:val="00E24DB3"/>
    <w:rsid w:val="00E2674F"/>
    <w:rsid w:val="00E27CC1"/>
    <w:rsid w:val="00E3029A"/>
    <w:rsid w:val="00E30D54"/>
    <w:rsid w:val="00E312B4"/>
    <w:rsid w:val="00E3190C"/>
    <w:rsid w:val="00E319A9"/>
    <w:rsid w:val="00E31C0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F9F"/>
    <w:rsid w:val="00E37A3B"/>
    <w:rsid w:val="00E37B89"/>
    <w:rsid w:val="00E400A3"/>
    <w:rsid w:val="00E40525"/>
    <w:rsid w:val="00E41638"/>
    <w:rsid w:val="00E422EA"/>
    <w:rsid w:val="00E42A18"/>
    <w:rsid w:val="00E441BC"/>
    <w:rsid w:val="00E44A93"/>
    <w:rsid w:val="00E44E38"/>
    <w:rsid w:val="00E44F02"/>
    <w:rsid w:val="00E45B45"/>
    <w:rsid w:val="00E45D68"/>
    <w:rsid w:val="00E46329"/>
    <w:rsid w:val="00E4689D"/>
    <w:rsid w:val="00E46FEE"/>
    <w:rsid w:val="00E50751"/>
    <w:rsid w:val="00E50989"/>
    <w:rsid w:val="00E512EE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603A5"/>
    <w:rsid w:val="00E60D24"/>
    <w:rsid w:val="00E616E0"/>
    <w:rsid w:val="00E61769"/>
    <w:rsid w:val="00E62769"/>
    <w:rsid w:val="00E62B60"/>
    <w:rsid w:val="00E62DB5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D6C"/>
    <w:rsid w:val="00E6618F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C40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5DF"/>
    <w:rsid w:val="00E81771"/>
    <w:rsid w:val="00E81878"/>
    <w:rsid w:val="00E8214E"/>
    <w:rsid w:val="00E82A1B"/>
    <w:rsid w:val="00E83A3F"/>
    <w:rsid w:val="00E83BF5"/>
    <w:rsid w:val="00E83E25"/>
    <w:rsid w:val="00E843E3"/>
    <w:rsid w:val="00E84769"/>
    <w:rsid w:val="00E863E9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EB9"/>
    <w:rsid w:val="00E97B20"/>
    <w:rsid w:val="00E97F4E"/>
    <w:rsid w:val="00EA0F35"/>
    <w:rsid w:val="00EA1188"/>
    <w:rsid w:val="00EA1D5B"/>
    <w:rsid w:val="00EA2BDB"/>
    <w:rsid w:val="00EA3894"/>
    <w:rsid w:val="00EA419C"/>
    <w:rsid w:val="00EA41B1"/>
    <w:rsid w:val="00EA4895"/>
    <w:rsid w:val="00EA5259"/>
    <w:rsid w:val="00EA55DF"/>
    <w:rsid w:val="00EA5B8D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4698"/>
    <w:rsid w:val="00EB4A5F"/>
    <w:rsid w:val="00EB4B48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C1B"/>
    <w:rsid w:val="00ED4FF6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F"/>
    <w:rsid w:val="00ED7D25"/>
    <w:rsid w:val="00EE009F"/>
    <w:rsid w:val="00EE0175"/>
    <w:rsid w:val="00EE0AE7"/>
    <w:rsid w:val="00EE0B37"/>
    <w:rsid w:val="00EE1706"/>
    <w:rsid w:val="00EE200B"/>
    <w:rsid w:val="00EE2356"/>
    <w:rsid w:val="00EE328F"/>
    <w:rsid w:val="00EE45A6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1036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543A"/>
    <w:rsid w:val="00F157D6"/>
    <w:rsid w:val="00F1607E"/>
    <w:rsid w:val="00F16346"/>
    <w:rsid w:val="00F164D2"/>
    <w:rsid w:val="00F16D9D"/>
    <w:rsid w:val="00F203FE"/>
    <w:rsid w:val="00F20426"/>
    <w:rsid w:val="00F21B73"/>
    <w:rsid w:val="00F223B0"/>
    <w:rsid w:val="00F224C9"/>
    <w:rsid w:val="00F22B4C"/>
    <w:rsid w:val="00F24789"/>
    <w:rsid w:val="00F2596F"/>
    <w:rsid w:val="00F273FB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E3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2F6B"/>
    <w:rsid w:val="00F4315C"/>
    <w:rsid w:val="00F4365D"/>
    <w:rsid w:val="00F43854"/>
    <w:rsid w:val="00F43ACD"/>
    <w:rsid w:val="00F44099"/>
    <w:rsid w:val="00F458B6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DEE"/>
    <w:rsid w:val="00F54A99"/>
    <w:rsid w:val="00F55448"/>
    <w:rsid w:val="00F5605E"/>
    <w:rsid w:val="00F56C63"/>
    <w:rsid w:val="00F56CA8"/>
    <w:rsid w:val="00F571BA"/>
    <w:rsid w:val="00F577DC"/>
    <w:rsid w:val="00F602C0"/>
    <w:rsid w:val="00F60361"/>
    <w:rsid w:val="00F6045E"/>
    <w:rsid w:val="00F60A37"/>
    <w:rsid w:val="00F61887"/>
    <w:rsid w:val="00F620C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BEA"/>
    <w:rsid w:val="00F71703"/>
    <w:rsid w:val="00F717E2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9036D"/>
    <w:rsid w:val="00F90374"/>
    <w:rsid w:val="00F903EF"/>
    <w:rsid w:val="00F90E89"/>
    <w:rsid w:val="00F91220"/>
    <w:rsid w:val="00F9161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429E"/>
    <w:rsid w:val="00FA4471"/>
    <w:rsid w:val="00FA4990"/>
    <w:rsid w:val="00FA63B2"/>
    <w:rsid w:val="00FA691E"/>
    <w:rsid w:val="00FA691F"/>
    <w:rsid w:val="00FA6DC1"/>
    <w:rsid w:val="00FA6E52"/>
    <w:rsid w:val="00FA7285"/>
    <w:rsid w:val="00FA7C9E"/>
    <w:rsid w:val="00FB034E"/>
    <w:rsid w:val="00FB1163"/>
    <w:rsid w:val="00FB12DF"/>
    <w:rsid w:val="00FB1DCF"/>
    <w:rsid w:val="00FB24CC"/>
    <w:rsid w:val="00FB2F5C"/>
    <w:rsid w:val="00FB338E"/>
    <w:rsid w:val="00FB349C"/>
    <w:rsid w:val="00FB3C2F"/>
    <w:rsid w:val="00FB3DB3"/>
    <w:rsid w:val="00FB4790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456"/>
    <w:rsid w:val="00FB7CCD"/>
    <w:rsid w:val="00FB7E56"/>
    <w:rsid w:val="00FB7E59"/>
    <w:rsid w:val="00FC0A27"/>
    <w:rsid w:val="00FC1105"/>
    <w:rsid w:val="00FC1909"/>
    <w:rsid w:val="00FC1BB6"/>
    <w:rsid w:val="00FC22D0"/>
    <w:rsid w:val="00FC2E91"/>
    <w:rsid w:val="00FC36FB"/>
    <w:rsid w:val="00FC3879"/>
    <w:rsid w:val="00FC392F"/>
    <w:rsid w:val="00FC3BB7"/>
    <w:rsid w:val="00FC4B3D"/>
    <w:rsid w:val="00FC4CF0"/>
    <w:rsid w:val="00FC5100"/>
    <w:rsid w:val="00FC5B7A"/>
    <w:rsid w:val="00FC632E"/>
    <w:rsid w:val="00FC653F"/>
    <w:rsid w:val="00FC7A04"/>
    <w:rsid w:val="00FC7E1B"/>
    <w:rsid w:val="00FC7F5B"/>
    <w:rsid w:val="00FD03AB"/>
    <w:rsid w:val="00FD0D66"/>
    <w:rsid w:val="00FD1A65"/>
    <w:rsid w:val="00FD20E5"/>
    <w:rsid w:val="00FD272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 Cho</cp:lastModifiedBy>
  <cp:revision>12</cp:revision>
  <cp:lastPrinted>2022-10-08T00:31:00Z</cp:lastPrinted>
  <dcterms:created xsi:type="dcterms:W3CDTF">2023-06-15T18:48:00Z</dcterms:created>
  <dcterms:modified xsi:type="dcterms:W3CDTF">2023-06-16T19:26:00Z</dcterms:modified>
</cp:coreProperties>
</file>